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0303F" w14:textId="77777777" w:rsidR="00175D95" w:rsidRPr="001F57BE" w:rsidRDefault="000E56D6" w:rsidP="00175D95">
      <w:pPr>
        <w:jc w:val="center"/>
        <w:rPr>
          <w:rFonts w:ascii="Arial" w:hAnsi="Arial" w:cs="Arial"/>
          <w:b/>
          <w:bCs/>
          <w:color w:val="B78543"/>
          <w:sz w:val="28"/>
          <w:lang w:val="en-US"/>
        </w:rPr>
      </w:pPr>
      <w:r w:rsidRPr="001F57BE">
        <w:rPr>
          <w:rFonts w:ascii="Arial" w:hAnsi="Arial" w:cs="Arial"/>
          <w:b/>
          <w:bCs/>
          <w:color w:val="B78543"/>
          <w:sz w:val="28"/>
          <w:lang w:val="en-US"/>
        </w:rPr>
        <w:t xml:space="preserve">LESSON PLAN: </w:t>
      </w:r>
      <w:r w:rsidR="00175D95" w:rsidRPr="001F57BE">
        <w:rPr>
          <w:rFonts w:ascii="Arial" w:hAnsi="Arial" w:cs="Arial"/>
          <w:b/>
          <w:bCs/>
          <w:color w:val="B78543"/>
          <w:sz w:val="28"/>
        </w:rPr>
        <w:t>ASKING A COLLEAGUE</w:t>
      </w:r>
      <w:r w:rsidR="00175D95" w:rsidRPr="001F57BE">
        <w:rPr>
          <w:rFonts w:ascii="Arial" w:hAnsi="Arial" w:cs="Arial"/>
          <w:b/>
          <w:bCs/>
          <w:color w:val="B78543"/>
          <w:sz w:val="28"/>
          <w:lang w:val="en-US"/>
        </w:rPr>
        <w:t xml:space="preserve"> </w:t>
      </w:r>
      <w:r w:rsidR="00175D95" w:rsidRPr="001F57BE">
        <w:rPr>
          <w:rFonts w:ascii="Arial" w:hAnsi="Arial" w:cs="Arial"/>
          <w:b/>
          <w:bCs/>
          <w:color w:val="B78543"/>
          <w:sz w:val="28"/>
        </w:rPr>
        <w:t>HOW TO USE A DEVICE</w:t>
      </w:r>
    </w:p>
    <w:p w14:paraId="645A7DD4" w14:textId="7049020A" w:rsidR="00440B60" w:rsidRPr="001F57BE" w:rsidRDefault="00651EB2" w:rsidP="000E56D6">
      <w:pPr>
        <w:jc w:val="center"/>
        <w:rPr>
          <w:rFonts w:ascii="Arial" w:hAnsi="Arial" w:cs="Arial"/>
          <w:b/>
          <w:i/>
          <w:color w:val="B78543"/>
          <w:sz w:val="20"/>
          <w:szCs w:val="24"/>
          <w:lang w:val="en-US"/>
        </w:rPr>
      </w:pPr>
      <w:r w:rsidRPr="001F57BE">
        <w:rPr>
          <w:rFonts w:ascii="Arial" w:hAnsi="Arial" w:cs="Arial"/>
          <w:b/>
          <w:i/>
          <w:color w:val="B78543"/>
          <w:sz w:val="20"/>
          <w:szCs w:val="24"/>
          <w:lang w:val="en-US"/>
        </w:rPr>
        <w:t>Note</w:t>
      </w:r>
      <w:r w:rsidR="00440B60" w:rsidRPr="001F57BE">
        <w:rPr>
          <w:rFonts w:ascii="Arial" w:hAnsi="Arial" w:cs="Arial"/>
          <w:b/>
          <w:i/>
          <w:color w:val="B78543"/>
          <w:sz w:val="20"/>
          <w:szCs w:val="24"/>
          <w:lang w:val="en-US"/>
        </w:rPr>
        <w:t>s</w:t>
      </w:r>
      <w:r w:rsidRPr="001F57BE">
        <w:rPr>
          <w:rFonts w:ascii="Arial" w:hAnsi="Arial" w:cs="Arial"/>
          <w:b/>
          <w:i/>
          <w:color w:val="B78543"/>
          <w:sz w:val="20"/>
          <w:szCs w:val="24"/>
          <w:lang w:val="en-US"/>
        </w:rPr>
        <w:t>:</w:t>
      </w:r>
    </w:p>
    <w:p w14:paraId="7E9A0A79" w14:textId="77777777" w:rsidR="00440B60" w:rsidRPr="001F57BE" w:rsidRDefault="00440B60" w:rsidP="00C16D5D">
      <w:pPr>
        <w:rPr>
          <w:rFonts w:ascii="Arial" w:hAnsi="Arial" w:cs="Arial"/>
          <w:sz w:val="20"/>
          <w:szCs w:val="24"/>
          <w:lang w:val="en-US"/>
        </w:rPr>
      </w:pPr>
      <w:r w:rsidRPr="001F57BE">
        <w:rPr>
          <w:rFonts w:ascii="Arial" w:hAnsi="Arial" w:cs="Arial"/>
          <w:sz w:val="20"/>
          <w:szCs w:val="24"/>
          <w:lang w:val="en-US"/>
        </w:rPr>
        <w:t xml:space="preserve">- </w:t>
      </w:r>
      <w:r w:rsidR="00651EB2" w:rsidRPr="001F57BE">
        <w:rPr>
          <w:rFonts w:ascii="Arial" w:hAnsi="Arial" w:cs="Arial"/>
          <w:sz w:val="20"/>
          <w:szCs w:val="24"/>
          <w:lang w:val="en-US"/>
        </w:rPr>
        <w:t>Teacher</w:t>
      </w:r>
      <w:r w:rsidR="00B11594" w:rsidRPr="001F57BE">
        <w:rPr>
          <w:rFonts w:ascii="Arial" w:hAnsi="Arial" w:cs="Arial"/>
          <w:sz w:val="20"/>
          <w:szCs w:val="24"/>
          <w:lang w:val="en-US"/>
        </w:rPr>
        <w:t>s</w:t>
      </w:r>
      <w:r w:rsidR="00D13C4C" w:rsidRPr="001F57BE">
        <w:rPr>
          <w:rFonts w:ascii="Arial" w:hAnsi="Arial" w:cs="Arial"/>
          <w:sz w:val="20"/>
          <w:szCs w:val="24"/>
          <w:lang w:val="en-US"/>
        </w:rPr>
        <w:t xml:space="preserve"> </w:t>
      </w:r>
      <w:r w:rsidR="00640186" w:rsidRPr="001F57BE">
        <w:rPr>
          <w:rFonts w:ascii="Arial" w:hAnsi="Arial" w:cs="Arial"/>
          <w:sz w:val="20"/>
          <w:szCs w:val="24"/>
          <w:lang w:val="en-US"/>
        </w:rPr>
        <w:t xml:space="preserve">need to call students in </w:t>
      </w:r>
      <w:r w:rsidR="004A2253" w:rsidRPr="001F57BE">
        <w:rPr>
          <w:rFonts w:ascii="Arial" w:hAnsi="Arial" w:cs="Arial"/>
          <w:sz w:val="20"/>
          <w:szCs w:val="24"/>
          <w:lang w:val="en-US"/>
        </w:rPr>
        <w:t>random order</w:t>
      </w:r>
      <w:r w:rsidR="00640186" w:rsidRPr="001F57BE">
        <w:rPr>
          <w:rFonts w:ascii="Arial" w:hAnsi="Arial" w:cs="Arial"/>
          <w:sz w:val="20"/>
          <w:szCs w:val="24"/>
          <w:lang w:val="en-US"/>
        </w:rPr>
        <w:t>s</w:t>
      </w:r>
      <w:r w:rsidR="004A2253" w:rsidRPr="001F57BE">
        <w:rPr>
          <w:rFonts w:ascii="Arial" w:hAnsi="Arial" w:cs="Arial"/>
          <w:sz w:val="20"/>
          <w:szCs w:val="24"/>
          <w:lang w:val="en-US"/>
        </w:rPr>
        <w:t xml:space="preserve"> for different parts of the lesson.</w:t>
      </w:r>
    </w:p>
    <w:p w14:paraId="7690C9B3" w14:textId="2BC4E1B5" w:rsidR="00BB0317" w:rsidRPr="001F57BE" w:rsidRDefault="00BB0317" w:rsidP="00C16D5D">
      <w:pPr>
        <w:rPr>
          <w:rFonts w:ascii="Arial" w:hAnsi="Arial" w:cs="Arial"/>
          <w:sz w:val="20"/>
          <w:szCs w:val="24"/>
          <w:lang w:val="en-US"/>
        </w:rPr>
      </w:pPr>
    </w:p>
    <w:tbl>
      <w:tblPr>
        <w:tblStyle w:val="TableGrid"/>
        <w:tblpPr w:leftFromText="180" w:rightFromText="180" w:vertAnchor="text" w:tblpX="-1216" w:tblpY="1"/>
        <w:tblOverlap w:val="never"/>
        <w:tblW w:w="16465" w:type="dxa"/>
        <w:tblLayout w:type="fixed"/>
        <w:tblLook w:val="04A0" w:firstRow="1" w:lastRow="0" w:firstColumn="1" w:lastColumn="0" w:noHBand="0" w:noVBand="1"/>
      </w:tblPr>
      <w:tblGrid>
        <w:gridCol w:w="1705"/>
        <w:gridCol w:w="1710"/>
        <w:gridCol w:w="2520"/>
        <w:gridCol w:w="6232"/>
        <w:gridCol w:w="1148"/>
        <w:gridCol w:w="1710"/>
        <w:gridCol w:w="1440"/>
      </w:tblGrid>
      <w:tr w:rsidR="0022249C" w:rsidRPr="001F57BE" w14:paraId="25CA299D" w14:textId="77777777" w:rsidTr="001F57BE">
        <w:tc>
          <w:tcPr>
            <w:tcW w:w="1705" w:type="dxa"/>
            <w:vMerge w:val="restart"/>
            <w:shd w:val="clear" w:color="auto" w:fill="081738"/>
            <w:vAlign w:val="center"/>
          </w:tcPr>
          <w:p w14:paraId="2B96E113" w14:textId="77777777" w:rsidR="0022249C" w:rsidRPr="001F57B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1F57BE">
              <w:rPr>
                <w:rFonts w:ascii="Arial" w:eastAsia="Calibri" w:hAnsi="Arial" w:cs="Arial"/>
                <w:sz w:val="20"/>
              </w:rPr>
              <w:br w:type="page"/>
            </w:r>
            <w:r w:rsidRPr="001F57BE">
              <w:rPr>
                <w:rFonts w:ascii="Arial" w:eastAsia="Calibri" w:hAnsi="Arial" w:cs="Arial"/>
                <w:b/>
                <w:sz w:val="20"/>
              </w:rPr>
              <w:t>Slide</w:t>
            </w:r>
          </w:p>
        </w:tc>
        <w:tc>
          <w:tcPr>
            <w:tcW w:w="1710" w:type="dxa"/>
            <w:vMerge w:val="restart"/>
            <w:shd w:val="clear" w:color="auto" w:fill="081738"/>
            <w:vAlign w:val="center"/>
          </w:tcPr>
          <w:p w14:paraId="564551EB" w14:textId="77777777" w:rsidR="0022249C" w:rsidRPr="001F57B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1F57BE">
              <w:rPr>
                <w:rFonts w:ascii="Arial" w:eastAsia="Calibri" w:hAnsi="Arial" w:cs="Arial"/>
                <w:b/>
                <w:sz w:val="20"/>
              </w:rPr>
              <w:t>Aims</w:t>
            </w:r>
          </w:p>
        </w:tc>
        <w:tc>
          <w:tcPr>
            <w:tcW w:w="9900" w:type="dxa"/>
            <w:gridSpan w:val="3"/>
            <w:shd w:val="clear" w:color="auto" w:fill="081738"/>
            <w:vAlign w:val="center"/>
          </w:tcPr>
          <w:p w14:paraId="3C64912B" w14:textId="77777777" w:rsidR="0022249C" w:rsidRPr="001F57B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1F57BE">
              <w:rPr>
                <w:rFonts w:ascii="Arial" w:eastAsia="Calibri" w:hAnsi="Arial" w:cs="Arial"/>
                <w:b/>
                <w:sz w:val="20"/>
              </w:rPr>
              <w:t>Teacher</w:t>
            </w:r>
          </w:p>
        </w:tc>
        <w:tc>
          <w:tcPr>
            <w:tcW w:w="3150" w:type="dxa"/>
            <w:gridSpan w:val="2"/>
            <w:shd w:val="clear" w:color="auto" w:fill="081738"/>
            <w:vAlign w:val="center"/>
          </w:tcPr>
          <w:p w14:paraId="7921EE91" w14:textId="77777777" w:rsidR="0022249C" w:rsidRPr="001F57B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1F57BE">
              <w:rPr>
                <w:rFonts w:ascii="Arial" w:eastAsia="Calibri" w:hAnsi="Arial" w:cs="Arial"/>
                <w:b/>
                <w:sz w:val="20"/>
              </w:rPr>
              <w:t>Students</w:t>
            </w:r>
          </w:p>
        </w:tc>
      </w:tr>
      <w:tr w:rsidR="0022249C" w:rsidRPr="001F57BE" w14:paraId="28066C39" w14:textId="77777777" w:rsidTr="001F57BE">
        <w:tc>
          <w:tcPr>
            <w:tcW w:w="1705" w:type="dxa"/>
            <w:vMerge/>
            <w:shd w:val="clear" w:color="auto" w:fill="081738"/>
            <w:vAlign w:val="center"/>
          </w:tcPr>
          <w:p w14:paraId="57AB261A" w14:textId="77777777" w:rsidR="0022249C" w:rsidRPr="001F57BE" w:rsidRDefault="0022249C" w:rsidP="00AA1EB3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710" w:type="dxa"/>
            <w:vMerge/>
            <w:shd w:val="clear" w:color="auto" w:fill="081738"/>
            <w:vAlign w:val="center"/>
          </w:tcPr>
          <w:p w14:paraId="5BE1AAE1" w14:textId="77777777" w:rsidR="0022249C" w:rsidRPr="001F57BE" w:rsidRDefault="0022249C" w:rsidP="00AA1EB3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520" w:type="dxa"/>
            <w:shd w:val="clear" w:color="auto" w:fill="081738"/>
            <w:vAlign w:val="center"/>
          </w:tcPr>
          <w:p w14:paraId="7B65681B" w14:textId="77777777" w:rsidR="0022249C" w:rsidRPr="001F57B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1F57BE">
              <w:rPr>
                <w:rFonts w:ascii="Arial" w:eastAsia="Calibri" w:hAnsi="Arial" w:cs="Arial"/>
                <w:b/>
                <w:sz w:val="20"/>
              </w:rPr>
              <w:t>Action</w:t>
            </w:r>
          </w:p>
          <w:p w14:paraId="7C57C300" w14:textId="77777777" w:rsidR="0022249C" w:rsidRPr="001F57B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6232" w:type="dxa"/>
            <w:shd w:val="clear" w:color="auto" w:fill="081738"/>
            <w:vAlign w:val="center"/>
          </w:tcPr>
          <w:p w14:paraId="4DE0C61E" w14:textId="77777777" w:rsidR="0022249C" w:rsidRPr="001F57B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1F57BE">
              <w:rPr>
                <w:rFonts w:ascii="Arial" w:eastAsia="Calibri" w:hAnsi="Arial" w:cs="Arial"/>
                <w:b/>
                <w:sz w:val="20"/>
              </w:rPr>
              <w:t>Suggestion</w:t>
            </w:r>
            <w:r w:rsidR="0082454D" w:rsidRPr="001F57BE">
              <w:rPr>
                <w:rFonts w:ascii="Arial" w:eastAsia="Calibri" w:hAnsi="Arial" w:cs="Arial"/>
                <w:b/>
                <w:sz w:val="20"/>
              </w:rPr>
              <w:t>s</w:t>
            </w:r>
          </w:p>
        </w:tc>
        <w:tc>
          <w:tcPr>
            <w:tcW w:w="1148" w:type="dxa"/>
            <w:shd w:val="clear" w:color="auto" w:fill="081738"/>
            <w:vAlign w:val="center"/>
          </w:tcPr>
          <w:p w14:paraId="431D5520" w14:textId="77777777" w:rsidR="0022249C" w:rsidRPr="001F57B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1F57BE">
              <w:rPr>
                <w:rFonts w:ascii="Arial" w:eastAsia="Calibri" w:hAnsi="Arial" w:cs="Arial"/>
                <w:b/>
                <w:sz w:val="20"/>
              </w:rPr>
              <w:t>Timing</w:t>
            </w:r>
          </w:p>
        </w:tc>
        <w:tc>
          <w:tcPr>
            <w:tcW w:w="1710" w:type="dxa"/>
            <w:shd w:val="clear" w:color="auto" w:fill="081738"/>
            <w:vAlign w:val="center"/>
          </w:tcPr>
          <w:p w14:paraId="57577980" w14:textId="77777777" w:rsidR="0022249C" w:rsidRPr="001F57B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1F57BE">
              <w:rPr>
                <w:rFonts w:ascii="Arial" w:eastAsia="Calibri" w:hAnsi="Arial" w:cs="Arial"/>
                <w:b/>
                <w:sz w:val="20"/>
              </w:rPr>
              <w:t>Performance</w:t>
            </w:r>
          </w:p>
        </w:tc>
        <w:tc>
          <w:tcPr>
            <w:tcW w:w="1440" w:type="dxa"/>
            <w:shd w:val="clear" w:color="auto" w:fill="081738"/>
            <w:vAlign w:val="center"/>
          </w:tcPr>
          <w:p w14:paraId="51DD0B46" w14:textId="77777777" w:rsidR="0022249C" w:rsidRPr="001F57B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1F57BE">
              <w:rPr>
                <w:rFonts w:ascii="Arial" w:eastAsia="Calibri" w:hAnsi="Arial" w:cs="Arial"/>
                <w:b/>
                <w:sz w:val="20"/>
              </w:rPr>
              <w:t>Timing</w:t>
            </w:r>
          </w:p>
        </w:tc>
      </w:tr>
      <w:tr w:rsidR="008A172E" w:rsidRPr="001F57BE" w14:paraId="4CB773A9" w14:textId="77777777" w:rsidTr="00FE3623">
        <w:trPr>
          <w:trHeight w:val="1094"/>
        </w:trPr>
        <w:tc>
          <w:tcPr>
            <w:tcW w:w="1705" w:type="dxa"/>
            <w:vMerge w:val="restart"/>
            <w:vAlign w:val="center"/>
          </w:tcPr>
          <w:p w14:paraId="1972A0D9" w14:textId="77777777" w:rsidR="008A172E" w:rsidRPr="001F57BE" w:rsidRDefault="008A172E" w:rsidP="00AA1EB3">
            <w:pPr>
              <w:ind w:left="-23"/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INTRODUCTION</w:t>
            </w:r>
          </w:p>
          <w:p w14:paraId="5D916C03" w14:textId="77777777" w:rsidR="008A172E" w:rsidRPr="001F57BE" w:rsidRDefault="008A172E" w:rsidP="00AA1E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F57BE">
              <w:rPr>
                <w:rFonts w:ascii="Arial" w:hAnsi="Arial" w:cs="Arial"/>
                <w:b/>
                <w:i/>
                <w:sz w:val="18"/>
                <w:szCs w:val="18"/>
              </w:rPr>
              <w:t>1 minute</w:t>
            </w:r>
          </w:p>
        </w:tc>
        <w:tc>
          <w:tcPr>
            <w:tcW w:w="1710" w:type="dxa"/>
            <w:vAlign w:val="center"/>
          </w:tcPr>
          <w:p w14:paraId="2EE99E5C" w14:textId="3F5DE699" w:rsidR="008A172E" w:rsidRPr="001F57BE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4A7CBE" w:rsidRPr="001F57BE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8A172E" w:rsidRPr="001F57BE">
              <w:rPr>
                <w:rFonts w:ascii="Arial" w:eastAsia="Calibri" w:hAnsi="Arial" w:cs="Arial"/>
                <w:sz w:val="18"/>
                <w:szCs w:val="18"/>
              </w:rPr>
              <w:t>students get to know the teacher</w:t>
            </w:r>
          </w:p>
        </w:tc>
        <w:tc>
          <w:tcPr>
            <w:tcW w:w="2520" w:type="dxa"/>
            <w:vAlign w:val="center"/>
          </w:tcPr>
          <w:p w14:paraId="536CFF25" w14:textId="77777777" w:rsidR="00E978EA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- Teacher reveals some information about him/herself.</w:t>
            </w:r>
          </w:p>
        </w:tc>
        <w:tc>
          <w:tcPr>
            <w:tcW w:w="6232" w:type="dxa"/>
            <w:vAlign w:val="center"/>
          </w:tcPr>
          <w:p w14:paraId="13898BD1" w14:textId="77777777" w:rsidR="008A172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F57BE">
              <w:rPr>
                <w:rFonts w:ascii="Arial" w:eastAsia="Calibri" w:hAnsi="Arial" w:cs="Arial"/>
                <w:i/>
                <w:sz w:val="18"/>
              </w:rPr>
              <w:t>Before we start the lesson, I would like to introduce myself</w:t>
            </w:r>
            <w:r w:rsidR="00C520CC" w:rsidRPr="001F57BE">
              <w:rPr>
                <w:rFonts w:ascii="Arial" w:eastAsia="Calibri" w:hAnsi="Arial" w:cs="Arial"/>
                <w:i/>
                <w:sz w:val="18"/>
              </w:rPr>
              <w:t>..</w:t>
            </w:r>
          </w:p>
          <w:p w14:paraId="1C6F1E55" w14:textId="77777777" w:rsidR="003760AF" w:rsidRDefault="003760AF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17851279" w14:textId="13D9ED01" w:rsidR="003760AF" w:rsidRPr="001F57BE" w:rsidRDefault="003760AF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Chào anh chị, em là </w:t>
            </w:r>
            <w:r w:rsidRPr="00647F95">
              <w:rPr>
                <w:rFonts w:ascii="Times New Roman" w:hAnsi="Times New Roman" w:cs="Times New Roman"/>
                <w:color w:val="FF0000"/>
                <w:sz w:val="40"/>
              </w:rPr>
              <w:t>Thảo</w:t>
            </w:r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, trợ giảng của lớp mình ngày hôm nay. Trong buổi học nếu mọi người có câu hỏi gì có thể hỏi em ạ. Em sẽ cố gắng giải đáp.</w:t>
            </w:r>
          </w:p>
        </w:tc>
        <w:tc>
          <w:tcPr>
            <w:tcW w:w="1148" w:type="dxa"/>
            <w:vAlign w:val="center"/>
          </w:tcPr>
          <w:p w14:paraId="6722723D" w14:textId="77777777" w:rsidR="008A172E" w:rsidRPr="001F57BE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2F857689" w14:textId="77777777" w:rsidR="008A172E" w:rsidRPr="001F57BE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1F57BE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2E214096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</w:tr>
      <w:tr w:rsidR="008A172E" w:rsidRPr="001F57BE" w14:paraId="5C56D734" w14:textId="77777777" w:rsidTr="00FE3623">
        <w:tc>
          <w:tcPr>
            <w:tcW w:w="1705" w:type="dxa"/>
            <w:vMerge/>
            <w:vAlign w:val="center"/>
          </w:tcPr>
          <w:p w14:paraId="34DD0AF0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1EF96C49" w14:textId="02246A1D" w:rsidR="008A172E" w:rsidRPr="001F57BE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Introduce</w:t>
            </w:r>
            <w:r w:rsidR="008A172E" w:rsidRPr="001F57BE">
              <w:rPr>
                <w:rFonts w:ascii="Arial" w:eastAsia="Calibri" w:hAnsi="Arial" w:cs="Arial"/>
                <w:sz w:val="18"/>
                <w:szCs w:val="18"/>
              </w:rPr>
              <w:t xml:space="preserve"> the lesson </w:t>
            </w:r>
          </w:p>
        </w:tc>
        <w:tc>
          <w:tcPr>
            <w:tcW w:w="2520" w:type="dxa"/>
            <w:vAlign w:val="center"/>
          </w:tcPr>
          <w:p w14:paraId="61BBF0DA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 - Introduce the lesson</w:t>
            </w:r>
            <w:r w:rsidR="00562A22" w:rsidRPr="001F57BE">
              <w:rPr>
                <w:rFonts w:ascii="Arial" w:eastAsia="Calibri" w:hAnsi="Arial" w:cs="Arial"/>
                <w:sz w:val="18"/>
                <w:szCs w:val="18"/>
              </w:rPr>
              <w:t xml:space="preserve"> and explain a bit about it.</w:t>
            </w:r>
          </w:p>
        </w:tc>
        <w:tc>
          <w:tcPr>
            <w:tcW w:w="6232" w:type="dxa"/>
            <w:vAlign w:val="center"/>
          </w:tcPr>
          <w:p w14:paraId="0213CE37" w14:textId="150CE1C4" w:rsidR="008A172E" w:rsidRPr="001F57B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F57BE">
              <w:rPr>
                <w:rFonts w:ascii="Arial" w:eastAsia="Calibri" w:hAnsi="Arial" w:cs="Arial"/>
                <w:i/>
                <w:sz w:val="18"/>
                <w:lang w:val="vi-VN"/>
              </w:rPr>
              <w:t xml:space="preserve">- Our lesson today will be about </w:t>
            </w:r>
            <w:r w:rsidRPr="001F57BE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  <w:lang w:val="vi-VN"/>
              </w:rPr>
              <w:t>“</w:t>
            </w:r>
            <w:r w:rsidR="00175D95" w:rsidRPr="001F57BE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Asking a colleague how to use a device</w:t>
            </w:r>
            <w:r w:rsidRPr="001F57BE">
              <w:rPr>
                <w:rFonts w:ascii="Arial" w:eastAsia="Calibri" w:hAnsi="Arial" w:cs="Arial"/>
                <w:i/>
                <w:sz w:val="18"/>
              </w:rPr>
              <w:t>”</w:t>
            </w:r>
          </w:p>
          <w:p w14:paraId="44F6E86A" w14:textId="77777777" w:rsidR="008A172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F57BE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4A7CBE" w:rsidRPr="001F57BE">
              <w:rPr>
                <w:rFonts w:ascii="Arial" w:eastAsia="Calibri" w:hAnsi="Arial" w:cs="Arial"/>
                <w:i/>
                <w:sz w:val="18"/>
              </w:rPr>
              <w:t>If you have any questions</w:t>
            </w:r>
            <w:r w:rsidRPr="001F57BE">
              <w:rPr>
                <w:rFonts w:ascii="Arial" w:eastAsia="Calibri" w:hAnsi="Arial" w:cs="Arial"/>
                <w:i/>
                <w:sz w:val="18"/>
              </w:rPr>
              <w:t>, please feel free to ask. I’m here to support you guys!</w:t>
            </w:r>
          </w:p>
          <w:p w14:paraId="402095CC" w14:textId="77777777" w:rsidR="00B87FDC" w:rsidRDefault="00B87FDC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3D1F8681" w14:textId="77777777" w:rsidR="00B87FDC" w:rsidRPr="001928E9" w:rsidRDefault="00B87FDC" w:rsidP="00B87FDC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Hi teacher. I’m a teaching assistant for this class today. If you need any help, please let me know.</w:t>
            </w:r>
          </w:p>
          <w:p w14:paraId="7D77E311" w14:textId="77777777" w:rsidR="00B87FDC" w:rsidRPr="001928E9" w:rsidRDefault="00B87FDC" w:rsidP="00B87FDC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7B4F0C11" w14:textId="77777777" w:rsidR="00B87FDC" w:rsidRDefault="00B87FDC" w:rsidP="00B87FDC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Thầy/cô giáo của lớp mình ngày hôm nay là…</w:t>
            </w:r>
          </w:p>
          <w:p w14:paraId="228EE2FC" w14:textId="77777777" w:rsidR="00B87FDC" w:rsidRPr="001928E9" w:rsidRDefault="00B87FDC" w:rsidP="00B87FDC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4CDAC07D" w14:textId="4E0C602B" w:rsidR="00B87FDC" w:rsidRPr="00284225" w:rsidRDefault="00B87FDC" w:rsidP="00B87FDC">
            <w:pPr>
              <w:rPr>
                <w:rFonts w:ascii="Arial" w:eastAsia="Calibri" w:hAnsi="Arial" w:cs="Arial"/>
                <w:i/>
                <w:sz w:val="18"/>
                <w:lang w:val="vi-VN"/>
              </w:rPr>
            </w:pPr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Ngữ cảnh của bài học hôm nay là: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 “</w:t>
            </w:r>
            <w:r w:rsidR="00284225">
              <w:rPr>
                <w:rFonts w:ascii="Times New Roman" w:hAnsi="Times New Roman" w:cs="Times New Roman"/>
                <w:color w:val="FF0000"/>
                <w:sz w:val="24"/>
              </w:rPr>
              <w:t>Mức</w:t>
            </w:r>
            <w:r w:rsidR="00284225">
              <w:rPr>
                <w:rFonts w:ascii="Times New Roman" w:hAnsi="Times New Roman" w:cs="Times New Roman"/>
                <w:color w:val="FF0000"/>
                <w:sz w:val="24"/>
                <w:lang w:val="vi-VN"/>
              </w:rPr>
              <w:t xml:space="preserve"> độ thường xuyên bạn chơi thể thao”</w:t>
            </w:r>
          </w:p>
        </w:tc>
        <w:tc>
          <w:tcPr>
            <w:tcW w:w="1148" w:type="dxa"/>
            <w:vAlign w:val="center"/>
          </w:tcPr>
          <w:p w14:paraId="7F175134" w14:textId="77777777" w:rsidR="008A172E" w:rsidRPr="001F57BE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3C9327E9" w14:textId="77777777" w:rsidR="008A172E" w:rsidRPr="001F57BE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1F57BE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746EDE66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</w:tr>
      <w:tr w:rsidR="008A172E" w:rsidRPr="001F57BE" w14:paraId="5355C3BC" w14:textId="77777777" w:rsidTr="00175D95">
        <w:trPr>
          <w:trHeight w:val="1037"/>
        </w:trPr>
        <w:tc>
          <w:tcPr>
            <w:tcW w:w="1705" w:type="dxa"/>
            <w:vAlign w:val="center"/>
          </w:tcPr>
          <w:p w14:paraId="0A8AD251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LESSON OBJECTIVES</w:t>
            </w:r>
          </w:p>
          <w:p w14:paraId="0AB31A89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140DBA96" w14:textId="701F8101" w:rsidR="008A172E" w:rsidRPr="001F57BE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Tell</w:t>
            </w:r>
            <w:r w:rsidR="008A172E" w:rsidRPr="001F57BE">
              <w:rPr>
                <w:rFonts w:ascii="Arial" w:eastAsia="Calibri" w:hAnsi="Arial" w:cs="Arial"/>
                <w:sz w:val="18"/>
                <w:szCs w:val="18"/>
              </w:rPr>
              <w:t xml:space="preserve"> students what they will gain after the lesson </w:t>
            </w:r>
          </w:p>
        </w:tc>
        <w:tc>
          <w:tcPr>
            <w:tcW w:w="2520" w:type="dxa"/>
            <w:vAlign w:val="center"/>
          </w:tcPr>
          <w:p w14:paraId="6DBBC489" w14:textId="669ABC00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- Read the lesson</w:t>
            </w:r>
            <w:r w:rsidR="004A7CBE" w:rsidRPr="001F57BE">
              <w:rPr>
                <w:rFonts w:ascii="Arial" w:eastAsia="Calibri" w:hAnsi="Arial" w:cs="Arial"/>
                <w:sz w:val="18"/>
                <w:szCs w:val="18"/>
              </w:rPr>
              <w:t>’s</w:t>
            </w: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 objectives on the slide</w:t>
            </w:r>
          </w:p>
          <w:p w14:paraId="73C799FF" w14:textId="6C2E6309" w:rsidR="008A172E" w:rsidRPr="001F57BE" w:rsidRDefault="00E978EA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CE3CCB" w:rsidRPr="001F57BE">
              <w:rPr>
                <w:rFonts w:ascii="Arial" w:eastAsia="Calibri" w:hAnsi="Arial" w:cs="Arial"/>
                <w:sz w:val="18"/>
                <w:szCs w:val="18"/>
              </w:rPr>
              <w:t xml:space="preserve">Use tools to emphasize </w:t>
            </w:r>
            <w:r w:rsidR="004A7CBE" w:rsidRPr="001F57BE">
              <w:rPr>
                <w:rFonts w:ascii="Arial" w:eastAsia="Calibri" w:hAnsi="Arial" w:cs="Arial"/>
                <w:sz w:val="18"/>
                <w:szCs w:val="18"/>
              </w:rPr>
              <w:t xml:space="preserve">key objectives on the slide </w:t>
            </w:r>
          </w:p>
        </w:tc>
        <w:tc>
          <w:tcPr>
            <w:tcW w:w="6232" w:type="dxa"/>
            <w:vAlign w:val="center"/>
          </w:tcPr>
          <w:p w14:paraId="4B6BB7AF" w14:textId="77777777" w:rsidR="008A172E" w:rsidRPr="001F57BE" w:rsidRDefault="008A172E" w:rsidP="00AA1EB3">
            <w:pPr>
              <w:rPr>
                <w:rFonts w:ascii="Arial" w:eastAsia="Calibri" w:hAnsi="Arial" w:cs="Arial"/>
                <w:i/>
                <w:sz w:val="18"/>
                <w:lang w:val="vi-VN"/>
              </w:rPr>
            </w:pPr>
            <w:r w:rsidRPr="001F57BE">
              <w:rPr>
                <w:rFonts w:ascii="Arial" w:eastAsia="Calibri" w:hAnsi="Arial" w:cs="Arial"/>
                <w:i/>
                <w:sz w:val="18"/>
                <w:lang w:val="vi-VN"/>
              </w:rPr>
              <w:t>- After today’s lesson, you will be able to:</w:t>
            </w:r>
          </w:p>
          <w:p w14:paraId="36C1F067" w14:textId="77777777" w:rsidR="008A172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F57BE">
              <w:rPr>
                <w:rFonts w:ascii="Arial" w:eastAsia="Calibri" w:hAnsi="Arial" w:cs="Arial"/>
                <w:i/>
                <w:sz w:val="18"/>
              </w:rPr>
              <w:t>…</w:t>
            </w:r>
          </w:p>
          <w:p w14:paraId="64DF1CAE" w14:textId="77777777" w:rsidR="00B87FDC" w:rsidRDefault="00B87FDC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5E5C27E2" w14:textId="77777777" w:rsidR="00B87FDC" w:rsidRPr="001928E9" w:rsidRDefault="00B87FDC" w:rsidP="00B87FDC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1928E9">
              <w:rPr>
                <w:rFonts w:ascii="Times New Roman" w:hAnsi="Times New Roman" w:cs="Times New Roman"/>
                <w:b/>
                <w:color w:val="FF0000"/>
                <w:sz w:val="24"/>
              </w:rPr>
              <w:t>SAU BUỔI HỌC NGÀY HÔM NAY, ANH CHỊ SẼ:</w:t>
            </w:r>
          </w:p>
          <w:p w14:paraId="1072FFCB" w14:textId="2E110A99" w:rsidR="00B87FDC" w:rsidRPr="0076419C" w:rsidRDefault="00B87FDC" w:rsidP="00B87FDC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76419C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CÓ THỂ </w:t>
            </w:r>
            <w:r w:rsidR="00575EB2">
              <w:rPr>
                <w:rFonts w:ascii="Times New Roman" w:hAnsi="Times New Roman" w:cs="Times New Roman"/>
                <w:b/>
                <w:color w:val="FF0000"/>
                <w:sz w:val="24"/>
              </w:rPr>
              <w:t>HỎI ĐỒNG NGHIỆP LÀM SAO CÓ THỂ SỬ DỤNG THIẾT BỊ</w:t>
            </w:r>
            <w:r w:rsidR="00E57325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 NÀO ĐÓ</w:t>
            </w:r>
          </w:p>
          <w:p w14:paraId="020D1C24" w14:textId="4BFD3FFC" w:rsidR="00284225" w:rsidRDefault="00B87FDC" w:rsidP="00284225">
            <w:pPr>
              <w:pStyle w:val="NormalWeb"/>
              <w:shd w:val="clear" w:color="auto" w:fill="EFEFEF"/>
            </w:pPr>
            <w:r w:rsidRPr="001928E9">
              <w:rPr>
                <w:rFonts w:ascii="Times New Roman" w:hAnsi="Times New Roman"/>
                <w:b/>
                <w:color w:val="FF0000"/>
              </w:rPr>
              <w:t xml:space="preserve">- BIẾT CÁCH PHÁT ÂM ĐÚNG CÁC ÂM </w:t>
            </w:r>
            <w:r w:rsidR="00C63E8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8422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84225">
              <w:rPr>
                <w:rFonts w:ascii="Arial" w:hAnsi="Arial" w:cs="Arial"/>
                <w:sz w:val="28"/>
                <w:szCs w:val="28"/>
              </w:rPr>
              <w:t xml:space="preserve">/f/ and /v/ </w:t>
            </w:r>
          </w:p>
          <w:p w14:paraId="26CBB76F" w14:textId="4BD22E62" w:rsidR="00B87FDC" w:rsidRPr="00C63E88" w:rsidRDefault="00B87FDC" w:rsidP="00C63E88">
            <w:pPr>
              <w:pStyle w:val="NormalWeb"/>
              <w:shd w:val="clear" w:color="auto" w:fill="EFEFEF"/>
            </w:pPr>
          </w:p>
          <w:p w14:paraId="7048E900" w14:textId="77777777" w:rsidR="00B87FDC" w:rsidRPr="001928E9" w:rsidRDefault="00B87FDC" w:rsidP="00B87FDC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- </w:t>
            </w:r>
            <w:r w:rsidRPr="001928E9">
              <w:rPr>
                <w:rFonts w:ascii="Times New Roman" w:hAnsi="Times New Roman" w:cs="Times New Roman"/>
                <w:b/>
                <w:color w:val="FF0000"/>
                <w:sz w:val="24"/>
              </w:rPr>
              <w:t>HỌC THÊM CÁC TỪ MỚI LIÊN QUAN ĐẾN NGỮ CẢNH</w:t>
            </w:r>
          </w:p>
          <w:p w14:paraId="7E728BB6" w14:textId="49308159" w:rsidR="00B87FDC" w:rsidRPr="001F57BE" w:rsidRDefault="00B87FDC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0B66CED7" w14:textId="77777777" w:rsidR="008A172E" w:rsidRPr="001F57BE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0219BC31" w14:textId="77777777" w:rsidR="008A172E" w:rsidRPr="001F57BE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1F57BE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30554C1D" w14:textId="77777777" w:rsidR="008A172E" w:rsidRPr="001F57BE" w:rsidRDefault="008A172E" w:rsidP="00AA1EB3">
            <w:pPr>
              <w:rPr>
                <w:rFonts w:ascii="Arial" w:eastAsia="Calibri" w:hAnsi="Arial" w:cs="Arial"/>
                <w:i/>
                <w:color w:val="A50021"/>
                <w:sz w:val="18"/>
              </w:rPr>
            </w:pPr>
          </w:p>
        </w:tc>
      </w:tr>
      <w:tr w:rsidR="008A172E" w:rsidRPr="001F57BE" w14:paraId="17D0CB75" w14:textId="77777777" w:rsidTr="00FE3623">
        <w:tc>
          <w:tcPr>
            <w:tcW w:w="1705" w:type="dxa"/>
            <w:vAlign w:val="center"/>
          </w:tcPr>
          <w:p w14:paraId="1C42F3EB" w14:textId="77777777" w:rsidR="006A6858" w:rsidRPr="001F57BE" w:rsidRDefault="008A172E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WARM UP</w:t>
            </w:r>
          </w:p>
          <w:p w14:paraId="4F943212" w14:textId="77777777" w:rsidR="00770DBB" w:rsidRPr="001F57BE" w:rsidRDefault="00AF7A0C" w:rsidP="004A7CBE">
            <w:pPr>
              <w:jc w:val="left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b/>
                <w:i/>
                <w:sz w:val="18"/>
                <w:szCs w:val="18"/>
              </w:rPr>
              <w:t>4</w:t>
            </w:r>
            <w:r w:rsidR="008A172E" w:rsidRPr="001F57BE">
              <w:rPr>
                <w:rFonts w:ascii="Arial" w:eastAsia="Calibri" w:hAnsi="Arial" w:cs="Arial"/>
                <w:b/>
                <w:i/>
                <w:sz w:val="18"/>
                <w:szCs w:val="18"/>
              </w:rPr>
              <w:t xml:space="preserve"> minutes</w:t>
            </w:r>
          </w:p>
          <w:p w14:paraId="0351C31F" w14:textId="4D534915" w:rsidR="008A172E" w:rsidRPr="001F57BE" w:rsidRDefault="008A172E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72B722EC" w14:textId="644D3602" w:rsidR="008A172E" w:rsidRPr="001F57BE" w:rsidRDefault="000E56D6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Get</w:t>
            </w:r>
            <w:r w:rsidR="004A7CBE" w:rsidRPr="001F57BE">
              <w:rPr>
                <w:rFonts w:ascii="Arial" w:eastAsia="Calibri" w:hAnsi="Arial" w:cs="Arial"/>
                <w:sz w:val="18"/>
                <w:szCs w:val="18"/>
              </w:rPr>
              <w:t xml:space="preserve"> students</w:t>
            </w:r>
            <w:r w:rsidR="008A172E" w:rsidRPr="001F57BE">
              <w:rPr>
                <w:rFonts w:ascii="Arial" w:eastAsia="Calibri" w:hAnsi="Arial" w:cs="Arial"/>
                <w:sz w:val="18"/>
                <w:szCs w:val="18"/>
              </w:rPr>
              <w:t xml:space="preserve"> ready to learn.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76C3AD72" w14:textId="453D0BC2" w:rsidR="00CE3CCB" w:rsidRPr="001F57BE" w:rsidRDefault="008A172E" w:rsidP="00AA1EB3">
            <w:pPr>
              <w:shd w:val="clear" w:color="auto" w:fill="FFFFFF" w:themeFill="background1"/>
              <w:rPr>
                <w:rFonts w:ascii="Arial" w:hAnsi="Arial" w:cs="Arial"/>
                <w:b/>
                <w:sz w:val="18"/>
                <w:szCs w:val="18"/>
              </w:rPr>
            </w:pPr>
            <w:r w:rsidRPr="001F57BE">
              <w:rPr>
                <w:rFonts w:ascii="Arial" w:hAnsi="Arial" w:cs="Arial"/>
                <w:sz w:val="18"/>
                <w:szCs w:val="18"/>
              </w:rPr>
              <w:t xml:space="preserve">- Ask </w:t>
            </w:r>
            <w:r w:rsidRPr="001F57BE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students</w:t>
            </w:r>
            <w:r w:rsidRPr="001F57BE">
              <w:rPr>
                <w:rFonts w:ascii="Arial" w:hAnsi="Arial" w:cs="Arial"/>
                <w:sz w:val="18"/>
                <w:szCs w:val="18"/>
              </w:rPr>
              <w:t xml:space="preserve"> to</w:t>
            </w:r>
            <w:r w:rsidR="00512B17" w:rsidRPr="001F57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F57BE">
              <w:rPr>
                <w:rFonts w:ascii="Arial" w:hAnsi="Arial" w:cs="Arial"/>
                <w:b/>
                <w:sz w:val="18"/>
                <w:szCs w:val="18"/>
              </w:rPr>
              <w:t>answer the questions</w:t>
            </w:r>
            <w:r w:rsidR="00CE3CCB" w:rsidRPr="001F57BE">
              <w:rPr>
                <w:rFonts w:ascii="Arial" w:hAnsi="Arial" w:cs="Arial"/>
                <w:b/>
                <w:sz w:val="18"/>
                <w:szCs w:val="18"/>
              </w:rPr>
              <w:t xml:space="preserve"> (ask 3-4 students</w:t>
            </w:r>
            <w:r w:rsidR="004A7CBE" w:rsidRPr="001F57BE">
              <w:rPr>
                <w:rFonts w:ascii="Arial" w:hAnsi="Arial" w:cs="Arial"/>
                <w:b/>
                <w:sz w:val="18"/>
                <w:szCs w:val="18"/>
              </w:rPr>
              <w:t xml:space="preserve"> to</w:t>
            </w:r>
            <w:r w:rsidR="00CE3CCB" w:rsidRPr="001F57BE">
              <w:rPr>
                <w:rFonts w:ascii="Arial" w:hAnsi="Arial" w:cs="Arial"/>
                <w:b/>
                <w:sz w:val="18"/>
                <w:szCs w:val="18"/>
              </w:rPr>
              <w:t xml:space="preserve"> answer the questions) </w:t>
            </w:r>
          </w:p>
          <w:p w14:paraId="4BE1ECF8" w14:textId="3541EAA7" w:rsidR="00CE3CCB" w:rsidRPr="001F57BE" w:rsidRDefault="00CE3CCB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hAnsi="Arial" w:cs="Arial"/>
                <w:sz w:val="18"/>
                <w:szCs w:val="18"/>
              </w:rPr>
              <w:t>- Teacher can give extra questions.</w:t>
            </w:r>
          </w:p>
          <w:p w14:paraId="354CB7FE" w14:textId="77777777" w:rsidR="005B6384" w:rsidRPr="001F57BE" w:rsidRDefault="005B6384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588EDCFF" w14:textId="0DC9CD15" w:rsidR="00145DCA" w:rsidRPr="00145DCA" w:rsidRDefault="00AC7D67" w:rsidP="00145DCA">
            <w:pPr>
              <w:pStyle w:val="ListParagraph"/>
              <w:numPr>
                <w:ilvl w:val="0"/>
                <w:numId w:val="39"/>
              </w:num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  <w:r>
              <w:rPr>
                <w:rFonts w:ascii="Arial" w:eastAsia="Calibri" w:hAnsi="Arial" w:cs="Arial"/>
                <w:b/>
                <w:bCs/>
                <w:i/>
                <w:sz w:val="18"/>
              </w:rPr>
              <w:lastRenderedPageBreak/>
              <w:t>What type</w:t>
            </w:r>
            <w:r w:rsidR="00145DCA" w:rsidRPr="00145DCA">
              <w:rPr>
                <w:rFonts w:ascii="Arial" w:eastAsia="Calibri" w:hAnsi="Arial" w:cs="Arial"/>
                <w:b/>
                <w:bCs/>
                <w:i/>
                <w:sz w:val="18"/>
              </w:rPr>
              <w:t xml:space="preserve"> of equipment do you like using in your office?</w:t>
            </w:r>
          </w:p>
          <w:p w14:paraId="1435A0B3" w14:textId="77777777" w:rsidR="00145DCA" w:rsidRPr="00145DCA" w:rsidRDefault="00145DCA" w:rsidP="00145DCA">
            <w:pPr>
              <w:pStyle w:val="ListParagraph"/>
              <w:numPr>
                <w:ilvl w:val="0"/>
                <w:numId w:val="39"/>
              </w:num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  <w:r w:rsidRPr="00145DCA">
              <w:rPr>
                <w:rFonts w:ascii="Arial" w:eastAsia="Calibri" w:hAnsi="Arial" w:cs="Arial"/>
                <w:b/>
                <w:bCs/>
                <w:i/>
                <w:sz w:val="18"/>
              </w:rPr>
              <w:t>What would you do if you didn’t know how to use a device?</w:t>
            </w:r>
          </w:p>
          <w:p w14:paraId="5EC78D2B" w14:textId="77777777" w:rsidR="00175D95" w:rsidRPr="001F57BE" w:rsidRDefault="00175D95" w:rsidP="00175D95">
            <w:pPr>
              <w:pStyle w:val="ListParagraph"/>
              <w:ind w:left="1080"/>
              <w:rPr>
                <w:rFonts w:ascii="Arial" w:eastAsia="Calibri" w:hAnsi="Arial" w:cs="Arial"/>
                <w:b/>
                <w:i/>
                <w:sz w:val="18"/>
                <w:highlight w:val="yellow"/>
              </w:rPr>
            </w:pPr>
          </w:p>
          <w:p w14:paraId="287FA295" w14:textId="77777777" w:rsidR="00175D95" w:rsidRPr="001F57BE" w:rsidRDefault="00175D95" w:rsidP="00175D95">
            <w:pPr>
              <w:rPr>
                <w:rFonts w:ascii="Arial" w:eastAsia="Calibri" w:hAnsi="Arial" w:cs="Arial"/>
                <w:i/>
                <w:sz w:val="18"/>
              </w:rPr>
            </w:pPr>
            <w:r w:rsidRPr="001F57BE">
              <w:rPr>
                <w:rFonts w:ascii="Arial" w:eastAsia="Calibri" w:hAnsi="Arial" w:cs="Arial"/>
                <w:i/>
                <w:sz w:val="18"/>
              </w:rPr>
              <w:lastRenderedPageBreak/>
              <w:t xml:space="preserve">*Teacher can ask some extra questions below: </w:t>
            </w:r>
          </w:p>
          <w:p w14:paraId="09DA638D" w14:textId="1A29CE19" w:rsidR="00145DCA" w:rsidRPr="00145DCA" w:rsidRDefault="00175D95" w:rsidP="00145DCA">
            <w:pPr>
              <w:jc w:val="left"/>
              <w:rPr>
                <w:rFonts w:ascii="Arial" w:eastAsia="Calibri" w:hAnsi="Arial" w:cs="Arial"/>
                <w:b/>
                <w:bCs/>
                <w:i/>
                <w:sz w:val="18"/>
              </w:rPr>
            </w:pPr>
            <w:r w:rsidRPr="00145DCA">
              <w:rPr>
                <w:rFonts w:ascii="Arial" w:eastAsia="Calibri" w:hAnsi="Arial" w:cs="Arial"/>
                <w:b/>
                <w:i/>
                <w:sz w:val="18"/>
              </w:rPr>
              <w:t xml:space="preserve">3. </w:t>
            </w:r>
            <w:r w:rsidR="00145DCA" w:rsidRPr="00145DCA">
              <w:rPr>
                <w:rFonts w:ascii="Arial" w:eastAsia="Calibri" w:hAnsi="Arial" w:cs="Arial"/>
                <w:b/>
                <w:bCs/>
                <w:i/>
                <w:sz w:val="18"/>
              </w:rPr>
              <w:t xml:space="preserve"> Do you know how to use all the equipment in your office? </w:t>
            </w:r>
          </w:p>
          <w:p w14:paraId="7626416B" w14:textId="34A89404" w:rsidR="00145DCA" w:rsidRPr="00145DCA" w:rsidRDefault="00175D95" w:rsidP="00145DCA">
            <w:p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  <w:r w:rsidRPr="00145DCA">
              <w:rPr>
                <w:rFonts w:ascii="Arial" w:eastAsia="Calibri" w:hAnsi="Arial" w:cs="Arial"/>
                <w:b/>
                <w:i/>
                <w:sz w:val="18"/>
              </w:rPr>
              <w:t xml:space="preserve">4. </w:t>
            </w:r>
            <w:r w:rsidR="00145DCA" w:rsidRPr="00145DCA">
              <w:rPr>
                <w:rFonts w:ascii="Arial" w:eastAsia="Calibri" w:hAnsi="Arial" w:cs="Arial"/>
                <w:b/>
                <w:bCs/>
                <w:i/>
                <w:sz w:val="18"/>
              </w:rPr>
              <w:t xml:space="preserve"> Have you ever asked a colleague to show you how to use a device?</w:t>
            </w:r>
          </w:p>
          <w:p w14:paraId="67D248E6" w14:textId="77777777" w:rsidR="009E4BAE" w:rsidRDefault="009E4BAE" w:rsidP="00175D95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7D6C7FA9" w14:textId="77777777" w:rsidR="00E57325" w:rsidRDefault="00E57325" w:rsidP="00175D95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45E27F1A" w14:textId="3142A607" w:rsidR="00E57325" w:rsidRPr="00284225" w:rsidRDefault="00284225" w:rsidP="00E57325">
            <w:pPr>
              <w:pStyle w:val="ListParagraph"/>
              <w:numPr>
                <w:ilvl w:val="0"/>
                <w:numId w:val="42"/>
              </w:numPr>
              <w:rPr>
                <w:rFonts w:ascii="Arial" w:eastAsia="Calibri" w:hAnsi="Arial" w:cs="Arial"/>
                <w:i/>
                <w:color w:val="FF0000"/>
                <w:sz w:val="18"/>
              </w:rPr>
            </w:pPr>
            <w:r>
              <w:rPr>
                <w:rFonts w:ascii="Arial" w:eastAsia="Calibri" w:hAnsi="Arial" w:cs="Arial"/>
                <w:i/>
                <w:color w:val="FF0000"/>
                <w:sz w:val="18"/>
              </w:rPr>
              <w:t>Kể</w:t>
            </w:r>
            <w:r>
              <w:rPr>
                <w:rFonts w:ascii="Arial" w:eastAsia="Calibri" w:hAnsi="Arial" w:cs="Arial"/>
                <w:i/>
                <w:color w:val="FF0000"/>
                <w:sz w:val="18"/>
                <w:lang w:val="vi-VN"/>
              </w:rPr>
              <w:t xml:space="preserve"> tên một vài thể thao bạn nhìn trong video</w:t>
            </w:r>
          </w:p>
          <w:p w14:paraId="64E82279" w14:textId="2E5770E8" w:rsidR="00284225" w:rsidRPr="00E27BA0" w:rsidRDefault="00284225" w:rsidP="00E57325">
            <w:pPr>
              <w:pStyle w:val="ListParagraph"/>
              <w:numPr>
                <w:ilvl w:val="0"/>
                <w:numId w:val="42"/>
              </w:numPr>
              <w:rPr>
                <w:rFonts w:ascii="Arial" w:eastAsia="Calibri" w:hAnsi="Arial" w:cs="Arial"/>
                <w:i/>
                <w:color w:val="FF0000"/>
                <w:sz w:val="18"/>
              </w:rPr>
            </w:pPr>
            <w:r>
              <w:rPr>
                <w:rFonts w:ascii="Arial" w:eastAsia="Calibri" w:hAnsi="Arial" w:cs="Arial"/>
                <w:i/>
                <w:color w:val="FF0000"/>
                <w:sz w:val="18"/>
              </w:rPr>
              <w:t>Chúng</w:t>
            </w:r>
            <w:r>
              <w:rPr>
                <w:rFonts w:ascii="Arial" w:eastAsia="Calibri" w:hAnsi="Arial" w:cs="Arial"/>
                <w:i/>
                <w:color w:val="FF0000"/>
                <w:sz w:val="18"/>
                <w:lang w:val="vi-VN"/>
              </w:rPr>
              <w:t xml:space="preserve"> ta nên chơi thể thao mỗi ngày không? Tại sao?</w:t>
            </w:r>
          </w:p>
          <w:p w14:paraId="404B37FD" w14:textId="77777777" w:rsidR="00A72648" w:rsidRDefault="00A72648" w:rsidP="00A72648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49E0FB50" w14:textId="49B91943" w:rsidR="00A72648" w:rsidRPr="00A72648" w:rsidRDefault="00A72648" w:rsidP="00A72648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571609B9" w14:textId="7CC1E9AF" w:rsidR="008A172E" w:rsidRPr="001F57BE" w:rsidRDefault="00FA17A0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lastRenderedPageBreak/>
              <w:t>1 minute 3</w:t>
            </w:r>
            <w:r w:rsidR="00770DBB"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0</w:t>
            </w:r>
            <w:r w:rsidR="008A172E"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seconds</w:t>
            </w:r>
          </w:p>
        </w:tc>
        <w:tc>
          <w:tcPr>
            <w:tcW w:w="1710" w:type="dxa"/>
            <w:vAlign w:val="center"/>
          </w:tcPr>
          <w:p w14:paraId="037FDA00" w14:textId="5788C408" w:rsidR="008A172E" w:rsidRPr="001F57BE" w:rsidRDefault="00DC3FEB" w:rsidP="004A7CBE">
            <w:pPr>
              <w:jc w:val="left"/>
              <w:rPr>
                <w:rFonts w:ascii="Arial" w:eastAsia="Calibri" w:hAnsi="Arial" w:cs="Arial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sz w:val="18"/>
              </w:rPr>
              <w:t>A</w:t>
            </w:r>
            <w:r w:rsidR="004A7CBE" w:rsidRPr="001F57BE">
              <w:rPr>
                <w:rFonts w:ascii="Arial" w:eastAsia="Calibri" w:hAnsi="Arial" w:cs="Arial"/>
                <w:b/>
                <w:sz w:val="18"/>
              </w:rPr>
              <w:t xml:space="preserve">nswer the </w:t>
            </w:r>
            <w:r w:rsidR="008A172E" w:rsidRPr="001F57BE">
              <w:rPr>
                <w:rFonts w:ascii="Arial" w:eastAsia="Calibri" w:hAnsi="Arial" w:cs="Arial"/>
                <w:sz w:val="18"/>
              </w:rPr>
              <w:t xml:space="preserve">questions </w:t>
            </w:r>
          </w:p>
        </w:tc>
        <w:tc>
          <w:tcPr>
            <w:tcW w:w="1440" w:type="dxa"/>
            <w:vAlign w:val="center"/>
          </w:tcPr>
          <w:p w14:paraId="5ADAD2AB" w14:textId="25B95DD1" w:rsidR="008A172E" w:rsidRPr="001F57BE" w:rsidRDefault="000F2C80" w:rsidP="00770DBB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5 seconds/ student = 2 minutes 30 seconds</w:t>
            </w:r>
          </w:p>
        </w:tc>
      </w:tr>
      <w:tr w:rsidR="008A172E" w:rsidRPr="001F57BE" w14:paraId="75A573A8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4019F91B" w14:textId="4604811D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FREE TALK</w:t>
            </w:r>
          </w:p>
          <w:p w14:paraId="3F766417" w14:textId="77777777" w:rsidR="008A172E" w:rsidRPr="001F57BE" w:rsidRDefault="008A172E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6 minutes and 30 seconds</w:t>
            </w:r>
          </w:p>
        </w:tc>
        <w:tc>
          <w:tcPr>
            <w:tcW w:w="1710" w:type="dxa"/>
            <w:vAlign w:val="center"/>
          </w:tcPr>
          <w:p w14:paraId="3BEA93AF" w14:textId="595DBE51" w:rsidR="008A172E" w:rsidRPr="001F57BE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Warm</w:t>
            </w:r>
            <w:r w:rsidR="008A172E" w:rsidRPr="001F57BE">
              <w:rPr>
                <w:rFonts w:ascii="Arial" w:eastAsia="Calibri" w:hAnsi="Arial" w:cs="Arial"/>
                <w:sz w:val="18"/>
                <w:szCs w:val="18"/>
              </w:rPr>
              <w:t xml:space="preserve">-up the atmosphere and encourage students to speak </w:t>
            </w:r>
          </w:p>
        </w:tc>
        <w:tc>
          <w:tcPr>
            <w:tcW w:w="2520" w:type="dxa"/>
            <w:vAlign w:val="center"/>
          </w:tcPr>
          <w:p w14:paraId="3130656F" w14:textId="77777777" w:rsidR="004B5318" w:rsidRPr="001F57BE" w:rsidRDefault="004B5318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1F57B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- Pair up students and ask them to make a conversation about the context on the slide. </w:t>
            </w:r>
          </w:p>
          <w:p w14:paraId="70AD9303" w14:textId="77777777" w:rsidR="00514781" w:rsidRPr="001F57BE" w:rsidRDefault="004B5318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1F57B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Remind students to pay attention to other students' conversations.</w:t>
            </w:r>
          </w:p>
          <w:p w14:paraId="28B02A65" w14:textId="66212E56" w:rsidR="002439F3" w:rsidRPr="001F57BE" w:rsidRDefault="002439F3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Do not correct students’ mistake</w:t>
            </w:r>
          </w:p>
        </w:tc>
        <w:tc>
          <w:tcPr>
            <w:tcW w:w="6232" w:type="dxa"/>
            <w:vAlign w:val="center"/>
          </w:tcPr>
          <w:p w14:paraId="09571AB8" w14:textId="77777777" w:rsidR="008A172E" w:rsidRPr="001F57B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F57BE">
              <w:rPr>
                <w:rFonts w:ascii="Arial" w:eastAsia="Calibri" w:hAnsi="Arial" w:cs="Arial"/>
                <w:i/>
                <w:sz w:val="18"/>
              </w:rPr>
              <w:t>- In this part you guys will work in pairs. Let’s choose one role and act it out with your partner in 2 minutes.</w:t>
            </w:r>
          </w:p>
          <w:p w14:paraId="6DA8B6E5" w14:textId="7AC2BEB9" w:rsidR="007529A2" w:rsidRPr="001F57BE" w:rsidRDefault="007529A2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F57BE">
              <w:rPr>
                <w:rFonts w:ascii="Arial" w:eastAsia="Calibri" w:hAnsi="Arial" w:cs="Arial"/>
                <w:i/>
                <w:sz w:val="18"/>
              </w:rPr>
              <w:t>- Read the situation for students</w:t>
            </w:r>
            <w:r w:rsidR="00512B17" w:rsidRPr="001F57BE">
              <w:rPr>
                <w:rFonts w:ascii="Arial" w:eastAsia="Calibri" w:hAnsi="Arial" w:cs="Arial"/>
                <w:i/>
                <w:sz w:val="18"/>
              </w:rPr>
              <w:t>.</w:t>
            </w:r>
          </w:p>
          <w:p w14:paraId="04736E40" w14:textId="77777777" w:rsidR="008A172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F57BE">
              <w:rPr>
                <w:rFonts w:ascii="Arial" w:eastAsia="Calibri" w:hAnsi="Arial" w:cs="Arial"/>
                <w:i/>
                <w:sz w:val="18"/>
              </w:rPr>
              <w:t>- Ple</w:t>
            </w:r>
            <w:r w:rsidR="00EC1EF6" w:rsidRPr="001F57BE">
              <w:rPr>
                <w:rFonts w:ascii="Arial" w:eastAsia="Calibri" w:hAnsi="Arial" w:cs="Arial"/>
                <w:i/>
                <w:sz w:val="18"/>
              </w:rPr>
              <w:t>ase pay attention to other student</w:t>
            </w:r>
            <w:r w:rsidRPr="001F57BE">
              <w:rPr>
                <w:rFonts w:ascii="Arial" w:eastAsia="Calibri" w:hAnsi="Arial" w:cs="Arial"/>
                <w:i/>
                <w:sz w:val="18"/>
              </w:rPr>
              <w:t>s’ conversations</w:t>
            </w:r>
            <w:r w:rsidR="007529A2" w:rsidRPr="001F57BE">
              <w:rPr>
                <w:rFonts w:ascii="Arial" w:eastAsia="Calibri" w:hAnsi="Arial" w:cs="Arial"/>
                <w:i/>
                <w:sz w:val="18"/>
              </w:rPr>
              <w:t>, I might ask you some questions about them.</w:t>
            </w:r>
          </w:p>
          <w:p w14:paraId="0BEC5C09" w14:textId="77777777" w:rsidR="0080475C" w:rsidRDefault="0080475C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059386FC" w14:textId="1345F5B8" w:rsidR="0080475C" w:rsidRPr="001928E9" w:rsidRDefault="0080475C" w:rsidP="0080475C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Tiếp theo trong phần Free-talk, anh/chị sẽ vào vai và thực hành nói với một bạn cùng lớ</w:t>
            </w:r>
            <w:r w:rsidR="006205EE">
              <w:rPr>
                <w:rFonts w:ascii="Times New Roman" w:hAnsi="Times New Roman" w:cs="Times New Roman"/>
                <w:color w:val="FF0000"/>
                <w:sz w:val="24"/>
              </w:rPr>
              <w:t>p</w:t>
            </w:r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>.</w:t>
            </w:r>
          </w:p>
          <w:p w14:paraId="07AE307E" w14:textId="29396733" w:rsidR="0080475C" w:rsidRPr="00284225" w:rsidRDefault="0080475C" w:rsidP="0080475C">
            <w:pPr>
              <w:rPr>
                <w:rFonts w:ascii="Times New Roman" w:hAnsi="Times New Roman" w:cs="Times New Roman"/>
                <w:color w:val="FF0000"/>
                <w:sz w:val="24"/>
                <w:lang w:val="vi-VN"/>
              </w:rPr>
            </w:pPr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Vai A: </w:t>
            </w:r>
            <w:r w:rsidR="00284225">
              <w:rPr>
                <w:rFonts w:ascii="Times New Roman" w:hAnsi="Times New Roman" w:cs="Times New Roman"/>
                <w:color w:val="FF0000"/>
                <w:sz w:val="24"/>
              </w:rPr>
              <w:t>Nói</w:t>
            </w:r>
            <w:r w:rsidR="00284225">
              <w:rPr>
                <w:rFonts w:ascii="Times New Roman" w:hAnsi="Times New Roman" w:cs="Times New Roman"/>
                <w:color w:val="FF0000"/>
                <w:sz w:val="24"/>
                <w:lang w:val="vi-VN"/>
              </w:rPr>
              <w:t xml:space="preserve"> với bạn của bạn về mức độ thường xuyên bạn chơi thể thao</w:t>
            </w:r>
          </w:p>
          <w:p w14:paraId="4086F511" w14:textId="77777777" w:rsidR="0080475C" w:rsidRPr="001928E9" w:rsidRDefault="0080475C" w:rsidP="0080475C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1928E9">
              <w:rPr>
                <w:rFonts w:ascii="Times New Roman" w:hAnsi="Times New Roman" w:cs="Times New Roman"/>
                <w:color w:val="FF0000"/>
                <w:sz w:val="24"/>
              </w:rPr>
              <w:t xml:space="preserve">Vai B: Anh/chị sẽ đóng vai người 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>bạn của A. Hãy nói chuyện với A.</w:t>
            </w:r>
          </w:p>
          <w:p w14:paraId="7C7D55EA" w14:textId="5B594D03" w:rsidR="0080475C" w:rsidRPr="001F57BE" w:rsidRDefault="0080475C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6F55F368" w14:textId="77777777" w:rsidR="008A172E" w:rsidRPr="001F57BE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4F67D14B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1F57BE">
              <w:rPr>
                <w:rFonts w:ascii="Arial" w:eastAsia="Calibri" w:hAnsi="Arial" w:cs="Arial"/>
                <w:sz w:val="18"/>
              </w:rPr>
              <w:t>Have a short c</w:t>
            </w:r>
            <w:r w:rsidR="007529A2" w:rsidRPr="001F57BE">
              <w:rPr>
                <w:rFonts w:ascii="Arial" w:eastAsia="Calibri" w:hAnsi="Arial" w:cs="Arial"/>
                <w:sz w:val="18"/>
              </w:rPr>
              <w:t>onversation with a partner.</w:t>
            </w:r>
          </w:p>
        </w:tc>
        <w:tc>
          <w:tcPr>
            <w:tcW w:w="1440" w:type="dxa"/>
            <w:vAlign w:val="center"/>
          </w:tcPr>
          <w:p w14:paraId="5CD51578" w14:textId="77777777" w:rsidR="008A172E" w:rsidRPr="001F57BE" w:rsidRDefault="008A172E" w:rsidP="00EC1EF6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/pair = 6 minutes</w:t>
            </w:r>
          </w:p>
        </w:tc>
      </w:tr>
      <w:tr w:rsidR="00AA1EB3" w:rsidRPr="001F57BE" w14:paraId="68E0E156" w14:textId="77777777" w:rsidTr="00FE3623">
        <w:trPr>
          <w:trHeight w:val="1515"/>
        </w:trPr>
        <w:tc>
          <w:tcPr>
            <w:tcW w:w="1705" w:type="dxa"/>
            <w:vMerge w:val="restart"/>
            <w:vAlign w:val="center"/>
          </w:tcPr>
          <w:p w14:paraId="25BBD3ED" w14:textId="77777777" w:rsidR="00DC3FEB" w:rsidRPr="001F57BE" w:rsidRDefault="00AA1EB3" w:rsidP="00DC3FE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DIALOGUE</w:t>
            </w:r>
          </w:p>
          <w:p w14:paraId="74D22F25" w14:textId="5E4C8556" w:rsidR="00AA1EB3" w:rsidRPr="001F57BE" w:rsidRDefault="00DC3FEB" w:rsidP="00DC3FE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  <w:r w:rsidR="00AA1EB3" w:rsidRPr="001F57BE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minutes</w:t>
            </w:r>
          </w:p>
        </w:tc>
        <w:tc>
          <w:tcPr>
            <w:tcW w:w="1710" w:type="dxa"/>
            <w:vMerge w:val="restart"/>
            <w:vAlign w:val="center"/>
          </w:tcPr>
          <w:p w14:paraId="3E678C23" w14:textId="64D82E8A" w:rsidR="00AA1EB3" w:rsidRPr="001F57BE" w:rsidRDefault="000E56D6" w:rsidP="000E56D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Let </w:t>
            </w:r>
            <w:r w:rsidR="00AA1EB3" w:rsidRPr="001F57BE">
              <w:rPr>
                <w:rFonts w:ascii="Arial" w:eastAsia="Calibri" w:hAnsi="Arial" w:cs="Arial"/>
                <w:sz w:val="18"/>
                <w:szCs w:val="18"/>
              </w:rPr>
              <w:t>s</w:t>
            </w:r>
            <w:r w:rsidR="00EC1EF6" w:rsidRPr="001F57BE">
              <w:rPr>
                <w:rFonts w:ascii="Arial" w:eastAsia="Calibri" w:hAnsi="Arial" w:cs="Arial"/>
                <w:sz w:val="18"/>
                <w:szCs w:val="18"/>
              </w:rPr>
              <w:t>tudents know about useful sentences in</w:t>
            </w:r>
            <w:r w:rsidR="00AA1EB3" w:rsidRPr="001F57BE">
              <w:rPr>
                <w:rFonts w:ascii="Arial" w:eastAsia="Calibri" w:hAnsi="Arial" w:cs="Arial"/>
                <w:sz w:val="18"/>
                <w:szCs w:val="18"/>
              </w:rPr>
              <w:t xml:space="preserve"> the context</w:t>
            </w:r>
          </w:p>
        </w:tc>
        <w:tc>
          <w:tcPr>
            <w:tcW w:w="2520" w:type="dxa"/>
            <w:vMerge w:val="restart"/>
            <w:vAlign w:val="center"/>
          </w:tcPr>
          <w:p w14:paraId="2577F18F" w14:textId="6ACF5A46" w:rsidR="004B5318" w:rsidRPr="001F57BE" w:rsidRDefault="00291AEC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8554DF" w:rsidRPr="001F57BE">
              <w:rPr>
                <w:rFonts w:ascii="Arial" w:hAnsi="Arial" w:cs="Arial"/>
                <w:sz w:val="18"/>
                <w:szCs w:val="18"/>
              </w:rPr>
              <w:t xml:space="preserve"> Read out loud the conversation and explain the meaning of the bold words on the slide</w:t>
            </w:r>
            <w:r w:rsidR="008554DF" w:rsidRPr="001F57BE">
              <w:rPr>
                <w:rStyle w:val="CommentReference"/>
                <w:rFonts w:ascii="Arial" w:hAnsi="Arial" w:cs="Arial"/>
                <w:lang w:val="vi-VN"/>
              </w:rPr>
              <w:t xml:space="preserve"> </w:t>
            </w:r>
          </w:p>
          <w:p w14:paraId="5181DABD" w14:textId="54F6638E" w:rsidR="00AA1EB3" w:rsidRPr="001F57BE" w:rsidRDefault="004B5318" w:rsidP="00681D28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-  Choose students to </w:t>
            </w:r>
            <w:r w:rsidR="00681D28" w:rsidRPr="001F57BE">
              <w:rPr>
                <w:rFonts w:ascii="Arial" w:eastAsia="Calibri" w:hAnsi="Arial" w:cs="Arial"/>
                <w:sz w:val="18"/>
                <w:szCs w:val="18"/>
              </w:rPr>
              <w:t xml:space="preserve">practice the dialogue. </w:t>
            </w: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(Recommendation: </w:t>
            </w:r>
            <w:r w:rsidR="00681D28" w:rsidRPr="001F57BE">
              <w:rPr>
                <w:rFonts w:ascii="Arial" w:eastAsia="Calibri" w:hAnsi="Arial" w:cs="Arial"/>
                <w:sz w:val="18"/>
                <w:szCs w:val="18"/>
              </w:rPr>
              <w:t>Depends on the number of students in the class, yo</w:t>
            </w:r>
            <w:r w:rsidRPr="001F57BE">
              <w:rPr>
                <w:rFonts w:ascii="Arial" w:eastAsia="Calibri" w:hAnsi="Arial" w:cs="Arial"/>
                <w:sz w:val="18"/>
                <w:szCs w:val="18"/>
              </w:rPr>
              <w:t>u can choose the we</w:t>
            </w:r>
            <w:r w:rsidR="00681D28" w:rsidRPr="001F57BE">
              <w:rPr>
                <w:rFonts w:ascii="Arial" w:eastAsia="Calibri" w:hAnsi="Arial" w:cs="Arial"/>
                <w:sz w:val="18"/>
                <w:szCs w:val="18"/>
              </w:rPr>
              <w:t>akest students or students who didn’t get to speak in the warm-up slide</w:t>
            </w: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 to practice the dialogue </w:t>
            </w:r>
            <w:r w:rsidR="00681D28" w:rsidRPr="001F57BE">
              <w:rPr>
                <w:rFonts w:ascii="Arial" w:eastAsia="Calibri" w:hAnsi="Arial" w:cs="Arial"/>
                <w:sz w:val="18"/>
                <w:szCs w:val="18"/>
              </w:rPr>
              <w:t>with you,</w:t>
            </w: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 or pair up students and ask them </w:t>
            </w:r>
            <w:r w:rsidR="00681D28" w:rsidRPr="001F57BE">
              <w:rPr>
                <w:rFonts w:ascii="Arial" w:eastAsia="Calibri" w:hAnsi="Arial" w:cs="Arial"/>
                <w:sz w:val="18"/>
                <w:szCs w:val="18"/>
              </w:rPr>
              <w:t xml:space="preserve">to </w:t>
            </w:r>
            <w:r w:rsidRPr="001F57BE">
              <w:rPr>
                <w:rFonts w:ascii="Arial" w:eastAsia="Calibri" w:hAnsi="Arial" w:cs="Arial"/>
                <w:sz w:val="18"/>
                <w:szCs w:val="18"/>
              </w:rPr>
              <w:t>practice the dialo</w:t>
            </w:r>
            <w:r w:rsidR="00681D28" w:rsidRPr="001F57BE">
              <w:rPr>
                <w:rFonts w:ascii="Arial" w:eastAsia="Calibri" w:hAnsi="Arial" w:cs="Arial"/>
                <w:sz w:val="18"/>
                <w:szCs w:val="18"/>
              </w:rPr>
              <w:t>gue together)</w:t>
            </w:r>
          </w:p>
        </w:tc>
        <w:tc>
          <w:tcPr>
            <w:tcW w:w="6232" w:type="dxa"/>
            <w:vAlign w:val="center"/>
          </w:tcPr>
          <w:p w14:paraId="7DB16A42" w14:textId="19FE9F95" w:rsidR="00AA1EB3" w:rsidRPr="001F57BE" w:rsidRDefault="00EC1EF6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F57BE">
              <w:rPr>
                <w:rFonts w:ascii="Arial" w:eastAsia="Calibri" w:hAnsi="Arial" w:cs="Arial"/>
                <w:i/>
                <w:sz w:val="18"/>
              </w:rPr>
              <w:t>I will read the conversation first and</w:t>
            </w:r>
            <w:r w:rsidR="00AA1EB3" w:rsidRPr="001F57BE">
              <w:rPr>
                <w:rFonts w:ascii="Arial" w:eastAsia="Calibri" w:hAnsi="Arial" w:cs="Arial"/>
                <w:i/>
                <w:sz w:val="18"/>
              </w:rPr>
              <w:t xml:space="preserve"> you g</w:t>
            </w:r>
            <w:r w:rsidR="00562A22" w:rsidRPr="001F57BE">
              <w:rPr>
                <w:rFonts w:ascii="Arial" w:eastAsia="Calibri" w:hAnsi="Arial" w:cs="Arial"/>
                <w:i/>
                <w:sz w:val="18"/>
              </w:rPr>
              <w:t>uys</w:t>
            </w:r>
            <w:r w:rsidRPr="001F57BE">
              <w:rPr>
                <w:rFonts w:ascii="Arial" w:eastAsia="Calibri" w:hAnsi="Arial" w:cs="Arial"/>
                <w:i/>
                <w:sz w:val="18"/>
              </w:rPr>
              <w:t xml:space="preserve"> will have to pay attention</w:t>
            </w:r>
            <w:r w:rsidR="00681D28" w:rsidRPr="001F57BE">
              <w:rPr>
                <w:rFonts w:ascii="Arial" w:eastAsia="Calibri" w:hAnsi="Arial" w:cs="Arial"/>
                <w:i/>
                <w:sz w:val="18"/>
              </w:rPr>
              <w:t xml:space="preserve"> to it. Take note if necessary. </w:t>
            </w:r>
          </w:p>
          <w:p w14:paraId="1A4671DF" w14:textId="77777777" w:rsidR="00AA1EB3" w:rsidRPr="001F57BE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5A22B53E" w14:textId="37C56AAF" w:rsidR="00460DDD" w:rsidRPr="00C63E88" w:rsidRDefault="00C8497C" w:rsidP="00C8497C">
            <w:pPr>
              <w:rPr>
                <w:rFonts w:ascii="Times New Roman" w:hAnsi="Times New Roman" w:cs="Times New Roman"/>
                <w:color w:val="FF0000"/>
                <w:sz w:val="24"/>
                <w:lang w:val="vi-VN"/>
              </w:rPr>
            </w:pPr>
            <w:r w:rsidRPr="0070757D">
              <w:rPr>
                <w:rFonts w:ascii="Times New Roman" w:hAnsi="Times New Roman" w:cs="Times New Roman"/>
                <w:color w:val="FF0000"/>
                <w:sz w:val="24"/>
              </w:rPr>
              <w:t xml:space="preserve">Trong phần hội thoại, anh chị sẽ được học một số mẫu câu hữu ích để </w:t>
            </w:r>
            <w:r w:rsidR="00C63E88">
              <w:rPr>
                <w:rFonts w:ascii="Times New Roman" w:hAnsi="Times New Roman" w:cs="Times New Roman"/>
                <w:color w:val="FF0000"/>
                <w:sz w:val="24"/>
              </w:rPr>
              <w:t>nói</w:t>
            </w:r>
            <w:r w:rsidR="00C63E88">
              <w:rPr>
                <w:rFonts w:ascii="Times New Roman" w:hAnsi="Times New Roman" w:cs="Times New Roman"/>
                <w:color w:val="FF0000"/>
                <w:sz w:val="24"/>
                <w:lang w:val="vi-VN"/>
              </w:rPr>
              <w:t xml:space="preserve"> về chủ đề thăng chức trong công việc.</w:t>
            </w:r>
          </w:p>
          <w:p w14:paraId="6962AAE2" w14:textId="529B687A" w:rsidR="00460DDD" w:rsidRPr="00284225" w:rsidRDefault="00284225" w:rsidP="00284225">
            <w:pPr>
              <w:pStyle w:val="NormalWeb"/>
              <w:shd w:val="clear" w:color="auto" w:fill="7C7C7C"/>
              <w:rPr>
                <w:rFonts w:ascii="Times New Roman" w:hAnsi="Times New Roman"/>
              </w:rPr>
            </w:pPr>
            <w:r>
              <w:rPr>
                <w:rFonts w:ascii="Arial,Bold" w:hAnsi="Arial,Bold"/>
                <w:sz w:val="32"/>
                <w:szCs w:val="32"/>
              </w:rPr>
              <w:t xml:space="preserve">I used to go swimming, but I decided to take up jogging. </w:t>
            </w:r>
            <w:r>
              <w:rPr>
                <w:rFonts w:ascii="Times New Roman" w:hAnsi="Times New Roman"/>
                <w:color w:val="FF0000"/>
              </w:rPr>
              <w:t>Tôi</w:t>
            </w:r>
            <w:r>
              <w:rPr>
                <w:rFonts w:ascii="Times New Roman" w:hAnsi="Times New Roman"/>
                <w:color w:val="FF0000"/>
                <w:lang w:val="vi-VN"/>
              </w:rPr>
              <w:t xml:space="preserve"> đã từng bơi, nhưng tôi quyết định đi bộ. </w:t>
            </w:r>
          </w:p>
          <w:p w14:paraId="323F1E1B" w14:textId="0D3D3E41" w:rsidR="006F12D1" w:rsidRDefault="00284225" w:rsidP="00284225">
            <w:pPr>
              <w:pStyle w:val="NormalWeb"/>
              <w:shd w:val="clear" w:color="auto" w:fill="A5A5A5"/>
              <w:rPr>
                <w:rFonts w:ascii="Arial" w:hAnsi="Arial" w:cs="Arial"/>
                <w:sz w:val="32"/>
                <w:szCs w:val="32"/>
                <w:lang w:val="vi-VN"/>
              </w:rPr>
            </w:pPr>
            <w:r>
              <w:rPr>
                <w:rFonts w:ascii="Arial,Bold" w:hAnsi="Arial,Bold"/>
                <w:sz w:val="32"/>
                <w:szCs w:val="32"/>
              </w:rPr>
              <w:t>I often play soccer, and I do karate on weekends</w:t>
            </w:r>
            <w:r>
              <w:rPr>
                <w:rFonts w:ascii="Arial" w:hAnsi="Arial" w:cs="Arial"/>
                <w:sz w:val="32"/>
                <w:szCs w:val="32"/>
              </w:rPr>
              <w:t xml:space="preserve">. </w:t>
            </w:r>
            <w:r>
              <w:rPr>
                <w:rFonts w:ascii="Arial" w:hAnsi="Arial" w:cs="Arial"/>
                <w:sz w:val="32"/>
                <w:szCs w:val="32"/>
              </w:rPr>
              <w:t>Tôi</w:t>
            </w:r>
            <w:r>
              <w:rPr>
                <w:rFonts w:ascii="Arial" w:hAnsi="Arial" w:cs="Arial"/>
                <w:sz w:val="32"/>
                <w:szCs w:val="32"/>
                <w:lang w:val="vi-VN"/>
              </w:rPr>
              <w:t xml:space="preserve"> thường xuyên bóng đá và tôi tập karate vào cuối tuần</w:t>
            </w:r>
          </w:p>
          <w:p w14:paraId="22D9B0AB" w14:textId="7E102176" w:rsidR="00284225" w:rsidRPr="00284225" w:rsidRDefault="00284225" w:rsidP="00284225">
            <w:pPr>
              <w:pStyle w:val="NormalWeb"/>
              <w:shd w:val="clear" w:color="auto" w:fill="A5A5A5"/>
              <w:rPr>
                <w:lang w:val="vi-VN"/>
              </w:rPr>
            </w:pPr>
            <w:r>
              <w:rPr>
                <w:rFonts w:ascii="Arial,Bold" w:hAnsi="Arial,Bold"/>
                <w:sz w:val="32"/>
                <w:szCs w:val="32"/>
              </w:rPr>
              <w:t xml:space="preserve">How often do you go jogging? </w:t>
            </w:r>
            <w:r>
              <w:rPr>
                <w:rFonts w:ascii="Arial,Bold" w:hAnsi="Arial,Bold"/>
                <w:sz w:val="32"/>
                <w:szCs w:val="32"/>
              </w:rPr>
              <w:t>Mức</w:t>
            </w:r>
            <w:r>
              <w:rPr>
                <w:rFonts w:ascii="Arial,Bold" w:hAnsi="Arial,Bold"/>
                <w:sz w:val="32"/>
                <w:szCs w:val="32"/>
                <w:lang w:val="vi-VN"/>
              </w:rPr>
              <w:t xml:space="preserve"> độ thường xuyên bạn đi bộ là như thê nào?</w:t>
            </w:r>
          </w:p>
          <w:p w14:paraId="0189F6B8" w14:textId="77777777" w:rsidR="00284225" w:rsidRPr="00284225" w:rsidRDefault="00284225" w:rsidP="00284225">
            <w:pPr>
              <w:pStyle w:val="NormalWeb"/>
              <w:shd w:val="clear" w:color="auto" w:fill="A5A5A5"/>
              <w:rPr>
                <w:lang w:val="vi-VN"/>
              </w:rPr>
            </w:pPr>
          </w:p>
          <w:p w14:paraId="4E301A45" w14:textId="77777777" w:rsidR="006F12D1" w:rsidRDefault="006F12D1" w:rsidP="00C8497C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1B8B3049" w14:textId="77777777" w:rsidR="00AA1EB3" w:rsidRPr="001F57BE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45C823CE" w14:textId="77777777" w:rsidR="00AA1EB3" w:rsidRPr="001F57BE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2A127406" w14:textId="77777777" w:rsidR="00AA1EB3" w:rsidRPr="001F57BE" w:rsidRDefault="00AA1EB3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lastRenderedPageBreak/>
              <w:t>30 seconds</w:t>
            </w:r>
          </w:p>
        </w:tc>
        <w:tc>
          <w:tcPr>
            <w:tcW w:w="1710" w:type="dxa"/>
            <w:vAlign w:val="center"/>
          </w:tcPr>
          <w:p w14:paraId="20F9CA05" w14:textId="77777777" w:rsidR="00AA1EB3" w:rsidRPr="001F57BE" w:rsidRDefault="00AA1EB3" w:rsidP="00AA1EB3">
            <w:pPr>
              <w:rPr>
                <w:rFonts w:ascii="Arial" w:eastAsia="Calibri" w:hAnsi="Arial" w:cs="Arial"/>
                <w:sz w:val="18"/>
              </w:rPr>
            </w:pPr>
            <w:r w:rsidRPr="001F57BE">
              <w:rPr>
                <w:rFonts w:ascii="Arial" w:eastAsia="Calibri" w:hAnsi="Arial" w:cs="Arial"/>
                <w:sz w:val="18"/>
              </w:rPr>
              <w:t>- Listen to teacher’s explanation and take note</w:t>
            </w:r>
          </w:p>
          <w:p w14:paraId="29C7F25E" w14:textId="77777777" w:rsidR="00AA1EB3" w:rsidRPr="001F57BE" w:rsidRDefault="00AA1EB3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76A9BDBD" w14:textId="77777777" w:rsidR="00AA1EB3" w:rsidRPr="001F57BE" w:rsidRDefault="00B26275" w:rsidP="00B26275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</w:tr>
      <w:tr w:rsidR="00AA1EB3" w:rsidRPr="001F57BE" w14:paraId="502EBA5D" w14:textId="77777777" w:rsidTr="00FE3623">
        <w:trPr>
          <w:trHeight w:val="1095"/>
        </w:trPr>
        <w:tc>
          <w:tcPr>
            <w:tcW w:w="1705" w:type="dxa"/>
            <w:vMerge/>
            <w:vAlign w:val="center"/>
          </w:tcPr>
          <w:p w14:paraId="16318CD1" w14:textId="77777777" w:rsidR="00AA1EB3" w:rsidRPr="001F57BE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05F3E8F9" w14:textId="77777777" w:rsidR="00AA1EB3" w:rsidRPr="001F57BE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14:paraId="793D5106" w14:textId="77777777" w:rsidR="00AA1EB3" w:rsidRPr="001F57BE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405A58B4" w14:textId="0B563008" w:rsidR="00C520CC" w:rsidRPr="001F57BE" w:rsidRDefault="00C520CC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F57BE">
              <w:rPr>
                <w:rFonts w:ascii="Arial" w:eastAsia="Calibri" w:hAnsi="Arial" w:cs="Arial"/>
                <w:i/>
                <w:sz w:val="18"/>
              </w:rPr>
              <w:t>Ok, I would like to invite some of you to practice the conversation with me. And the others</w:t>
            </w:r>
            <w:r w:rsidR="00681D28" w:rsidRPr="001F57BE">
              <w:rPr>
                <w:rFonts w:ascii="Arial" w:eastAsia="Calibri" w:hAnsi="Arial" w:cs="Arial"/>
                <w:i/>
                <w:sz w:val="18"/>
              </w:rPr>
              <w:t>,</w:t>
            </w:r>
            <w:r w:rsidRPr="001F57BE">
              <w:rPr>
                <w:rFonts w:ascii="Arial" w:eastAsia="Calibri" w:hAnsi="Arial" w:cs="Arial"/>
                <w:i/>
                <w:sz w:val="18"/>
              </w:rPr>
              <w:t xml:space="preserve"> please pay attention to the dialogue, my intonation and pronunciation.</w:t>
            </w:r>
          </w:p>
          <w:p w14:paraId="6509BF3D" w14:textId="39AA6AA3" w:rsidR="00AA1EB3" w:rsidRDefault="00681D28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F57BE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AA1EB3" w:rsidRPr="001F57BE">
              <w:rPr>
                <w:rFonts w:ascii="Arial" w:eastAsia="Calibri" w:hAnsi="Arial" w:cs="Arial"/>
                <w:i/>
                <w:sz w:val="18"/>
              </w:rPr>
              <w:t>Could you practice the conversation with me? I will be…. And you will be….</w:t>
            </w:r>
          </w:p>
          <w:p w14:paraId="59C9B9FE" w14:textId="2AF129C1" w:rsidR="00701704" w:rsidRDefault="00701704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6BBF25EF" w14:textId="77777777" w:rsidR="00284225" w:rsidRPr="00284225" w:rsidRDefault="00284225" w:rsidP="00C63E88">
            <w:pPr>
              <w:pStyle w:val="ListParagraph"/>
              <w:numPr>
                <w:ilvl w:val="0"/>
                <w:numId w:val="43"/>
              </w:numPr>
            </w:pPr>
            <w:r>
              <w:rPr>
                <w:lang w:val="vi-VN"/>
              </w:rPr>
              <w:t>Laugh : cười</w:t>
            </w:r>
          </w:p>
          <w:p w14:paraId="7AEADB66" w14:textId="77777777" w:rsidR="00284225" w:rsidRPr="00284225" w:rsidRDefault="00284225" w:rsidP="00C63E88">
            <w:pPr>
              <w:pStyle w:val="ListParagraph"/>
              <w:numPr>
                <w:ilvl w:val="0"/>
                <w:numId w:val="43"/>
              </w:numPr>
            </w:pPr>
            <w:r>
              <w:rPr>
                <w:lang w:val="vi-VN"/>
              </w:rPr>
              <w:t>Love : yêu</w:t>
            </w:r>
          </w:p>
          <w:p w14:paraId="5E8340FF" w14:textId="77777777" w:rsidR="00284225" w:rsidRPr="00284225" w:rsidRDefault="00284225" w:rsidP="00C63E88">
            <w:pPr>
              <w:pStyle w:val="ListParagraph"/>
              <w:numPr>
                <w:ilvl w:val="0"/>
                <w:numId w:val="43"/>
              </w:numPr>
            </w:pPr>
            <w:r>
              <w:rPr>
                <w:lang w:val="vi-VN"/>
              </w:rPr>
              <w:t>Leaf : Lá</w:t>
            </w:r>
          </w:p>
          <w:p w14:paraId="707C7699" w14:textId="77777777" w:rsidR="00284225" w:rsidRPr="00284225" w:rsidRDefault="00284225" w:rsidP="00C63E88">
            <w:pPr>
              <w:pStyle w:val="ListParagraph"/>
              <w:numPr>
                <w:ilvl w:val="0"/>
                <w:numId w:val="43"/>
              </w:numPr>
            </w:pPr>
            <w:r>
              <w:rPr>
                <w:lang w:val="vi-VN"/>
              </w:rPr>
              <w:t>Of : của</w:t>
            </w:r>
          </w:p>
          <w:p w14:paraId="52CCFBCC" w14:textId="77777777" w:rsidR="00284225" w:rsidRPr="00284225" w:rsidRDefault="00284225" w:rsidP="00C63E88">
            <w:pPr>
              <w:pStyle w:val="ListParagraph"/>
              <w:numPr>
                <w:ilvl w:val="0"/>
                <w:numId w:val="43"/>
              </w:numPr>
            </w:pPr>
            <w:r>
              <w:rPr>
                <w:lang w:val="vi-VN"/>
              </w:rPr>
              <w:t>Surf : Lướt ván</w:t>
            </w:r>
          </w:p>
          <w:p w14:paraId="7BBA4AE0" w14:textId="77777777" w:rsidR="00284225" w:rsidRPr="00284225" w:rsidRDefault="00284225" w:rsidP="00C63E88">
            <w:pPr>
              <w:pStyle w:val="ListParagraph"/>
              <w:numPr>
                <w:ilvl w:val="0"/>
                <w:numId w:val="43"/>
              </w:numPr>
            </w:pPr>
            <w:r>
              <w:rPr>
                <w:lang w:val="vi-VN"/>
              </w:rPr>
              <w:t>Fishing : câu cá</w:t>
            </w:r>
          </w:p>
          <w:p w14:paraId="64121299" w14:textId="77777777" w:rsidR="00284225" w:rsidRPr="00284225" w:rsidRDefault="00284225" w:rsidP="00C63E88">
            <w:pPr>
              <w:pStyle w:val="ListParagraph"/>
              <w:numPr>
                <w:ilvl w:val="0"/>
                <w:numId w:val="43"/>
              </w:numPr>
            </w:pPr>
            <w:r>
              <w:rPr>
                <w:lang w:val="vi-VN"/>
              </w:rPr>
              <w:t>Leave : rời đi</w:t>
            </w:r>
          </w:p>
          <w:p w14:paraId="41FA7CCC" w14:textId="42D7444C" w:rsidR="00C63E88" w:rsidRPr="00C63E88" w:rsidRDefault="00284225" w:rsidP="00C63E88">
            <w:pPr>
              <w:pStyle w:val="ListParagraph"/>
              <w:numPr>
                <w:ilvl w:val="0"/>
                <w:numId w:val="43"/>
              </w:numPr>
            </w:pPr>
            <w:r>
              <w:rPr>
                <w:lang w:val="vi-VN"/>
              </w:rPr>
              <w:t>Serve : phục vụ</w:t>
            </w:r>
            <w:r w:rsidR="00C63E88">
              <w:rPr>
                <w:lang w:val="vi-VN"/>
              </w:rPr>
              <w:t xml:space="preserve"> </w:t>
            </w:r>
          </w:p>
        </w:tc>
        <w:tc>
          <w:tcPr>
            <w:tcW w:w="1148" w:type="dxa"/>
            <w:vAlign w:val="center"/>
          </w:tcPr>
          <w:p w14:paraId="41927EB1" w14:textId="50C233F5" w:rsidR="00AA1EB3" w:rsidRPr="001F57BE" w:rsidRDefault="00604A9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</w:t>
            </w:r>
          </w:p>
          <w:p w14:paraId="2C132B50" w14:textId="1B055FBD" w:rsidR="00AA1EB3" w:rsidRPr="001F57BE" w:rsidRDefault="00604A9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minute 30 seconds</w:t>
            </w:r>
          </w:p>
        </w:tc>
        <w:tc>
          <w:tcPr>
            <w:tcW w:w="1710" w:type="dxa"/>
            <w:vAlign w:val="center"/>
          </w:tcPr>
          <w:p w14:paraId="76715BD3" w14:textId="77777777" w:rsidR="00AA1EB3" w:rsidRPr="001F57BE" w:rsidRDefault="00AA1EB3" w:rsidP="00577E1A">
            <w:pPr>
              <w:rPr>
                <w:rFonts w:ascii="Arial" w:eastAsia="Calibri" w:hAnsi="Arial" w:cs="Arial"/>
                <w:sz w:val="18"/>
              </w:rPr>
            </w:pPr>
            <w:r w:rsidRPr="001F57BE">
              <w:rPr>
                <w:rFonts w:ascii="Arial" w:eastAsia="Calibri" w:hAnsi="Arial" w:cs="Arial"/>
                <w:sz w:val="18"/>
              </w:rPr>
              <w:t xml:space="preserve">- Chosen student will practice </w:t>
            </w:r>
            <w:r w:rsidR="00B26275" w:rsidRPr="001F57BE">
              <w:rPr>
                <w:rFonts w:ascii="Arial" w:eastAsia="Calibri" w:hAnsi="Arial" w:cs="Arial"/>
                <w:sz w:val="18"/>
              </w:rPr>
              <w:t>with the teacher.</w:t>
            </w:r>
          </w:p>
          <w:p w14:paraId="75DC9D98" w14:textId="50D5B83A" w:rsidR="00B26275" w:rsidRPr="001F57BE" w:rsidRDefault="00681D28" w:rsidP="00AA1EB3">
            <w:pPr>
              <w:rPr>
                <w:rFonts w:ascii="Arial" w:eastAsia="Calibri" w:hAnsi="Arial" w:cs="Arial"/>
                <w:sz w:val="18"/>
              </w:rPr>
            </w:pPr>
            <w:r w:rsidRPr="001F57BE">
              <w:rPr>
                <w:rFonts w:ascii="Arial" w:eastAsia="Calibri" w:hAnsi="Arial" w:cs="Arial"/>
                <w:sz w:val="18"/>
              </w:rPr>
              <w:t>- The rest of the class</w:t>
            </w:r>
            <w:r w:rsidR="00562A22" w:rsidRPr="001F57BE">
              <w:rPr>
                <w:rFonts w:ascii="Arial" w:eastAsia="Calibri" w:hAnsi="Arial" w:cs="Arial"/>
                <w:sz w:val="18"/>
              </w:rPr>
              <w:t xml:space="preserve"> will listen and take note</w:t>
            </w:r>
          </w:p>
        </w:tc>
        <w:tc>
          <w:tcPr>
            <w:tcW w:w="1440" w:type="dxa"/>
            <w:vAlign w:val="center"/>
          </w:tcPr>
          <w:p w14:paraId="2B96B872" w14:textId="4FEFAE45" w:rsidR="00AA1EB3" w:rsidRPr="001F57BE" w:rsidRDefault="00DC3FEB" w:rsidP="004C76F9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 minute</w:t>
            </w:r>
            <w:r w:rsidR="00B26275"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/pair = </w:t>
            </w:r>
            <w:r w:rsidR="004C76F9"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</w:t>
            </w:r>
            <w:r w:rsidR="00B26275"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</w:tr>
      <w:tr w:rsidR="008A172E" w:rsidRPr="001F57BE" w14:paraId="393C3F2A" w14:textId="77777777" w:rsidTr="00FE3623">
        <w:trPr>
          <w:trHeight w:val="1790"/>
        </w:trPr>
        <w:tc>
          <w:tcPr>
            <w:tcW w:w="1705" w:type="dxa"/>
            <w:vMerge w:val="restart"/>
            <w:vAlign w:val="center"/>
          </w:tcPr>
          <w:p w14:paraId="384E3F36" w14:textId="77777777" w:rsidR="00F2485E" w:rsidRPr="001F57BE" w:rsidRDefault="00F2485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SPEAK OUT LOUD +</w:t>
            </w:r>
          </w:p>
          <w:p w14:paraId="2CDBC612" w14:textId="77777777" w:rsidR="008A172E" w:rsidRPr="001F57BE" w:rsidRDefault="00EE022F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PRONUNCIATION</w:t>
            </w:r>
          </w:p>
          <w:p w14:paraId="064A7703" w14:textId="77777777" w:rsidR="008A172E" w:rsidRPr="001F57BE" w:rsidRDefault="008A172E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7 minutes</w:t>
            </w:r>
          </w:p>
        </w:tc>
        <w:tc>
          <w:tcPr>
            <w:tcW w:w="1710" w:type="dxa"/>
            <w:vMerge w:val="restart"/>
            <w:vAlign w:val="center"/>
          </w:tcPr>
          <w:p w14:paraId="71C452BA" w14:textId="6D0AA637" w:rsidR="008A172E" w:rsidRPr="001F57BE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8A172E" w:rsidRPr="001F57BE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4C4189" w:rsidRPr="001F57BE">
              <w:rPr>
                <w:rFonts w:ascii="Arial" w:eastAsia="Calibri" w:hAnsi="Arial" w:cs="Arial"/>
                <w:sz w:val="18"/>
                <w:szCs w:val="18"/>
              </w:rPr>
              <w:t>students pronounce the</w:t>
            </w:r>
            <w:r w:rsidR="008A172E" w:rsidRPr="001F57BE">
              <w:rPr>
                <w:rFonts w:ascii="Arial" w:eastAsia="Calibri" w:hAnsi="Arial" w:cs="Arial"/>
                <w:sz w:val="18"/>
                <w:szCs w:val="18"/>
              </w:rPr>
              <w:t xml:space="preserve"> sounds correctly </w:t>
            </w:r>
          </w:p>
        </w:tc>
        <w:tc>
          <w:tcPr>
            <w:tcW w:w="2520" w:type="dxa"/>
            <w:vAlign w:val="center"/>
          </w:tcPr>
          <w:p w14:paraId="7246F2E9" w14:textId="3FEBE360" w:rsidR="008554DF" w:rsidRPr="001F57BE" w:rsidRDefault="004B5318" w:rsidP="008554DF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8554DF" w:rsidRPr="001F57BE">
              <w:rPr>
                <w:rFonts w:ascii="Arial" w:hAnsi="Arial" w:cs="Arial"/>
                <w:sz w:val="18"/>
                <w:szCs w:val="18"/>
              </w:rPr>
              <w:t xml:space="preserve"> Let students in turn read out loud all the words on the slide.</w:t>
            </w:r>
          </w:p>
          <w:p w14:paraId="7AC64E5E" w14:textId="480742DC" w:rsidR="006136C4" w:rsidRPr="001F57BE" w:rsidRDefault="008554DF" w:rsidP="00145DC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hAnsi="Arial" w:cs="Arial"/>
                <w:sz w:val="18"/>
                <w:szCs w:val="18"/>
              </w:rPr>
              <w:t>Make sure all students get to pronounce the words</w:t>
            </w:r>
            <w:r w:rsidR="00145DCA">
              <w:rPr>
                <w:rFonts w:ascii="Arial" w:hAnsi="Arial" w:cs="Arial"/>
                <w:sz w:val="18"/>
                <w:szCs w:val="18"/>
              </w:rPr>
              <w:t>.</w:t>
            </w:r>
            <w:r w:rsidRPr="001F57B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232" w:type="dxa"/>
            <w:vAlign w:val="center"/>
          </w:tcPr>
          <w:p w14:paraId="24B96349" w14:textId="77777777" w:rsidR="008A172E" w:rsidRPr="001F57BE" w:rsidRDefault="007B677C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Now I’d like you guys to read all the words below:</w:t>
            </w:r>
          </w:p>
          <w:p w14:paraId="7722BA2A" w14:textId="77777777" w:rsidR="008A172E" w:rsidRPr="001F57B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0A4CC483" w14:textId="77777777" w:rsidR="008A172E" w:rsidRPr="001F57BE" w:rsidRDefault="00EE022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Merge w:val="restart"/>
            <w:vAlign w:val="center"/>
          </w:tcPr>
          <w:p w14:paraId="3E1B94C1" w14:textId="77777777" w:rsidR="008A172E" w:rsidRPr="001F57BE" w:rsidRDefault="00F2485E" w:rsidP="00AA1EB3">
            <w:pPr>
              <w:rPr>
                <w:rFonts w:ascii="Arial" w:eastAsia="Calibri" w:hAnsi="Arial" w:cs="Arial"/>
                <w:sz w:val="18"/>
              </w:rPr>
            </w:pPr>
            <w:r w:rsidRPr="001F57BE">
              <w:rPr>
                <w:rFonts w:ascii="Arial" w:eastAsia="Calibri" w:hAnsi="Arial" w:cs="Arial"/>
                <w:sz w:val="18"/>
              </w:rPr>
              <w:t>- Listen  and practice</w:t>
            </w:r>
          </w:p>
        </w:tc>
        <w:tc>
          <w:tcPr>
            <w:tcW w:w="1440" w:type="dxa"/>
            <w:vAlign w:val="center"/>
          </w:tcPr>
          <w:p w14:paraId="43268EAC" w14:textId="77777777" w:rsidR="008A172E" w:rsidRPr="001F57BE" w:rsidRDefault="00EE022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20 seconds/ student </w:t>
            </w:r>
            <w:r w:rsidR="005047CD"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= 2minutes</w:t>
            </w:r>
          </w:p>
        </w:tc>
      </w:tr>
      <w:tr w:rsidR="008A172E" w:rsidRPr="001F57BE" w14:paraId="4DE3D6E7" w14:textId="77777777" w:rsidTr="00FE3623">
        <w:trPr>
          <w:trHeight w:val="1124"/>
        </w:trPr>
        <w:tc>
          <w:tcPr>
            <w:tcW w:w="1705" w:type="dxa"/>
            <w:vMerge/>
            <w:vAlign w:val="center"/>
          </w:tcPr>
          <w:p w14:paraId="57501090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35984A24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2E611B26" w14:textId="77777777" w:rsidR="004B5318" w:rsidRPr="001F57BE" w:rsidRDefault="004B5318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- Explain and correctly pronounce the words for the students and ask them to repeat </w:t>
            </w:r>
          </w:p>
          <w:p w14:paraId="5E5B5300" w14:textId="77777777" w:rsidR="008A172E" w:rsidRPr="001F57BE" w:rsidRDefault="004B5318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- Let students practice until they pronounce correctly (maximum three times)</w:t>
            </w:r>
          </w:p>
        </w:tc>
        <w:tc>
          <w:tcPr>
            <w:tcW w:w="6232" w:type="dxa"/>
            <w:vAlign w:val="center"/>
          </w:tcPr>
          <w:p w14:paraId="02FAA6E0" w14:textId="4F2D2C8F" w:rsidR="00175D95" w:rsidRPr="001F57BE" w:rsidRDefault="00EB0019" w:rsidP="00175D95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It seems that you all still have some</w:t>
            </w:r>
            <w:r w:rsidR="007B677C"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pronunciation mistakes</w:t>
            </w:r>
            <w:r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with the</w:t>
            </w:r>
            <w:r w:rsidR="007529A2"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</w:t>
            </w:r>
            <w:r w:rsidR="004E79A3" w:rsidRPr="001F57BE">
              <w:rPr>
                <w:rFonts w:ascii="Arial" w:eastAsia="Calibri" w:hAnsi="Arial" w:cs="Arial"/>
                <w:b/>
                <w:i/>
                <w:color w:val="000000" w:themeColor="text1"/>
                <w:sz w:val="18"/>
              </w:rPr>
              <w:t xml:space="preserve">sounds </w:t>
            </w:r>
            <w:r w:rsidR="00175D95" w:rsidRPr="001F57BE">
              <w:rPr>
                <w:rFonts w:ascii="Arial" w:eastAsia="Calibri" w:hAnsi="Arial" w:cs="Arial"/>
                <w:b/>
                <w:bCs/>
                <w:i/>
                <w:color w:val="000000" w:themeColor="text1"/>
                <w:sz w:val="18"/>
                <w:lang w:val="vi-VN"/>
              </w:rPr>
              <w:t>/p/ and /b/</w:t>
            </w:r>
            <w:r w:rsidR="00175D95" w:rsidRPr="001F57BE">
              <w:rPr>
                <w:rFonts w:ascii="Arial" w:eastAsia="Calibri" w:hAnsi="Arial" w:cs="Arial"/>
                <w:b/>
                <w:bCs/>
                <w:i/>
                <w:color w:val="000000" w:themeColor="text1"/>
                <w:sz w:val="18"/>
              </w:rPr>
              <w:t>.</w:t>
            </w:r>
          </w:p>
          <w:p w14:paraId="47875894" w14:textId="46032DA3" w:rsidR="009B15C5" w:rsidRPr="001F57BE" w:rsidRDefault="009B15C5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  <w:p w14:paraId="2E5DF438" w14:textId="77777777" w:rsidR="008A172E" w:rsidRPr="001F57BE" w:rsidRDefault="00B127FB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- </w:t>
            </w:r>
            <w:r w:rsidR="008A172E"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Let’s practice and I will correct your pronunciation </w:t>
            </w:r>
          </w:p>
          <w:p w14:paraId="656EC2A3" w14:textId="77777777" w:rsidR="008A172E" w:rsidRPr="001F57BE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..</w:t>
            </w:r>
          </w:p>
          <w:p w14:paraId="545F6106" w14:textId="77777777" w:rsidR="0089161E" w:rsidRPr="00070BDD" w:rsidRDefault="0089161E" w:rsidP="0089161E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Bây giờ giảng viên sẽ tiến hành chữa lỗi phát âm cho anh chị.</w:t>
            </w:r>
          </w:p>
          <w:p w14:paraId="6A1A07BB" w14:textId="77777777" w:rsidR="0089161E" w:rsidRDefault="0089161E" w:rsidP="0089161E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Bây giờ anh chị hãy thực hành đọc lại các từ vừa rồi và chú ý những lỗi sai mà giảng viên vừa nhắc nhé.</w:t>
            </w:r>
          </w:p>
          <w:p w14:paraId="652DCD31" w14:textId="77777777" w:rsidR="008A172E" w:rsidRPr="001F57BE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2925B2CF" w14:textId="77777777" w:rsidR="008A172E" w:rsidRPr="001F57BE" w:rsidRDefault="005047C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 30 seconds</w:t>
            </w:r>
          </w:p>
        </w:tc>
        <w:tc>
          <w:tcPr>
            <w:tcW w:w="1710" w:type="dxa"/>
            <w:vMerge/>
            <w:vAlign w:val="center"/>
          </w:tcPr>
          <w:p w14:paraId="26497928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6BB9B1B8" w14:textId="77777777" w:rsidR="008A172E" w:rsidRPr="001F57BE" w:rsidRDefault="005047C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0 seconds/ student = 2 minutes</w:t>
            </w:r>
          </w:p>
        </w:tc>
      </w:tr>
      <w:tr w:rsidR="008A172E" w:rsidRPr="001F57BE" w14:paraId="7255A01D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38B84DE2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CONVERSATION</w:t>
            </w:r>
          </w:p>
          <w:p w14:paraId="1190BB82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16 minutes</w:t>
            </w:r>
          </w:p>
        </w:tc>
        <w:tc>
          <w:tcPr>
            <w:tcW w:w="1710" w:type="dxa"/>
            <w:vAlign w:val="center"/>
          </w:tcPr>
          <w:p w14:paraId="78762CFC" w14:textId="1C4DA689" w:rsidR="008A172E" w:rsidRPr="001F57BE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8A172E" w:rsidRPr="001F57BE">
              <w:rPr>
                <w:rFonts w:ascii="Arial" w:eastAsia="Calibri" w:hAnsi="Arial" w:cs="Arial"/>
                <w:sz w:val="18"/>
                <w:szCs w:val="18"/>
              </w:rPr>
              <w:t xml:space="preserve"> students practice the conversation</w:t>
            </w:r>
          </w:p>
        </w:tc>
        <w:tc>
          <w:tcPr>
            <w:tcW w:w="2520" w:type="dxa"/>
            <w:vAlign w:val="center"/>
          </w:tcPr>
          <w:p w14:paraId="2BE8250C" w14:textId="3D602DA8" w:rsidR="00EE022F" w:rsidRPr="001F57BE" w:rsidRDefault="00EB00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- Let the students choose a</w:t>
            </w:r>
            <w:r w:rsidR="00CE3CCB" w:rsidRPr="001F57BE">
              <w:rPr>
                <w:rFonts w:ascii="Arial" w:eastAsia="Calibri" w:hAnsi="Arial" w:cs="Arial"/>
                <w:sz w:val="18"/>
                <w:szCs w:val="18"/>
              </w:rPr>
              <w:t xml:space="preserve"> context and practice </w:t>
            </w: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it </w:t>
            </w:r>
            <w:r w:rsidR="00CE3CCB" w:rsidRPr="001F57BE">
              <w:rPr>
                <w:rFonts w:ascii="Arial" w:eastAsia="Calibri" w:hAnsi="Arial" w:cs="Arial"/>
                <w:sz w:val="18"/>
                <w:szCs w:val="18"/>
              </w:rPr>
              <w:t>with them</w:t>
            </w:r>
            <w:r w:rsidR="008A172E" w:rsidRPr="001F57BE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3E2193A" w14:textId="6D422087" w:rsidR="007529A2" w:rsidRPr="001F57BE" w:rsidRDefault="007529A2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- You can co</w:t>
            </w:r>
            <w:r w:rsidR="00145DCA">
              <w:rPr>
                <w:rFonts w:ascii="Arial" w:eastAsia="Calibri" w:hAnsi="Arial" w:cs="Arial"/>
                <w:sz w:val="18"/>
                <w:szCs w:val="18"/>
              </w:rPr>
              <w:t xml:space="preserve">rrect their mistakes after </w:t>
            </w:r>
            <w:r w:rsidR="00EB0019" w:rsidRPr="001F57BE">
              <w:rPr>
                <w:rFonts w:ascii="Arial" w:eastAsia="Calibri" w:hAnsi="Arial" w:cs="Arial"/>
                <w:sz w:val="18"/>
                <w:szCs w:val="18"/>
              </w:rPr>
              <w:t>the conversation.</w:t>
            </w:r>
          </w:p>
          <w:p w14:paraId="13EE6DB6" w14:textId="526ADF92" w:rsidR="00B15C07" w:rsidRPr="001F57BE" w:rsidRDefault="00B15C07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- Pra</w:t>
            </w:r>
            <w:r w:rsidR="00CE3CCB" w:rsidRPr="001F57BE">
              <w:rPr>
                <w:rFonts w:ascii="Arial" w:eastAsia="Calibri" w:hAnsi="Arial" w:cs="Arial"/>
                <w:sz w:val="18"/>
                <w:szCs w:val="18"/>
              </w:rPr>
              <w:t>c</w:t>
            </w:r>
            <w:r w:rsidR="00EB0019" w:rsidRPr="001F57BE">
              <w:rPr>
                <w:rFonts w:ascii="Arial" w:eastAsia="Calibri" w:hAnsi="Arial" w:cs="Arial"/>
                <w:sz w:val="18"/>
                <w:szCs w:val="18"/>
              </w:rPr>
              <w:t>tice with all the</w:t>
            </w: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 students.</w:t>
            </w:r>
          </w:p>
        </w:tc>
        <w:tc>
          <w:tcPr>
            <w:tcW w:w="6232" w:type="dxa"/>
            <w:vAlign w:val="center"/>
          </w:tcPr>
          <w:p w14:paraId="3CF395F7" w14:textId="77777777" w:rsidR="008A172E" w:rsidRPr="001F57BE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Now you guys will pract</w:t>
            </w:r>
            <w:r w:rsidR="00851BBD"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ice what y</w:t>
            </w:r>
            <w:r w:rsidR="003479A9"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ou have learnt with me</w:t>
            </w:r>
            <w:r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. </w:t>
            </w:r>
          </w:p>
          <w:p w14:paraId="67CCFD12" w14:textId="73A93B64" w:rsidR="00482FC8" w:rsidRPr="001F57BE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Rememb</w:t>
            </w:r>
            <w:r w:rsidR="00EB0019"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er to use the sentences/words</w:t>
            </w:r>
            <w:r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we have learnt.</w:t>
            </w:r>
          </w:p>
          <w:p w14:paraId="261268B8" w14:textId="7CC4C95F" w:rsidR="00FC3AC8" w:rsidRPr="00E416D0" w:rsidRDefault="00FC3AC8" w:rsidP="00FC3AC8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070BDD">
              <w:rPr>
                <w:rFonts w:ascii="Times New Roman" w:hAnsi="Times New Roman" w:cs="Times New Roman"/>
                <w:color w:val="FF0000"/>
                <w:sz w:val="24"/>
              </w:rPr>
              <w:t>Ở phần tiếp theo này, anh chị sẽ vào vai và thực hành với giảng viên:</w:t>
            </w:r>
            <w:r w:rsidR="00E416D0">
              <w:rPr>
                <w:rFonts w:ascii="Times New Roman" w:hAnsi="Times New Roman" w:cs="Times New Roman"/>
                <w:color w:val="FF0000"/>
                <w:sz w:val="24"/>
                <w:lang w:val="vi-VN"/>
              </w:rPr>
              <w:t xml:space="preserve"> về chủ đề thăng chức </w:t>
            </w:r>
          </w:p>
          <w:p w14:paraId="144EA980" w14:textId="28C9531E" w:rsidR="00FC3AC8" w:rsidRDefault="00FC3AC8" w:rsidP="00FC3AC8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1E3ABD7D" w14:textId="41AE2CF8" w:rsidR="00FC3AC8" w:rsidRPr="00284225" w:rsidRDefault="00FC3AC8" w:rsidP="00FC3AC8">
            <w:pPr>
              <w:rPr>
                <w:rFonts w:ascii="Times New Roman" w:hAnsi="Times New Roman" w:cs="Times New Roman"/>
                <w:color w:val="FF0000"/>
                <w:sz w:val="24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Hình 1- </w:t>
            </w:r>
            <w:r w:rsidR="00284225">
              <w:t xml:space="preserve"> </w:t>
            </w:r>
            <w:r w:rsidR="00284225" w:rsidRPr="00284225">
              <w:rPr>
                <w:rFonts w:ascii="Times New Roman" w:hAnsi="Times New Roman" w:cs="Times New Roman"/>
                <w:color w:val="FF0000"/>
                <w:sz w:val="24"/>
              </w:rPr>
              <w:t>Bạn chơi bóng rổ với anh trai mỗi buổi chiều.</w:t>
            </w:r>
          </w:p>
          <w:p w14:paraId="5371CB05" w14:textId="13EC7DE4" w:rsidR="00FC3AC8" w:rsidRDefault="00FC3AC8" w:rsidP="00FC3AC8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Hình 2 – </w:t>
            </w:r>
          </w:p>
          <w:p w14:paraId="6637BD74" w14:textId="0552CE74" w:rsidR="00FC3AC8" w:rsidRDefault="00284225" w:rsidP="00FC3AC8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284225">
              <w:rPr>
                <w:rFonts w:ascii="Times New Roman" w:hAnsi="Times New Roman" w:cs="Times New Roman"/>
                <w:color w:val="FF0000"/>
                <w:sz w:val="24"/>
              </w:rPr>
              <w:lastRenderedPageBreak/>
              <w:t>Bạn hiếm khi chơi thể thao vì bạn bận rộn với công việc.</w:t>
            </w:r>
          </w:p>
          <w:p w14:paraId="624408EA" w14:textId="2787246F" w:rsidR="00FC3AC8" w:rsidRDefault="00FC3AC8" w:rsidP="00FC3AC8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 xml:space="preserve">Hình 3 – </w:t>
            </w:r>
          </w:p>
          <w:p w14:paraId="3E157B4C" w14:textId="4A58607D" w:rsidR="001964B3" w:rsidRPr="001F57BE" w:rsidRDefault="00284225" w:rsidP="00284225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284225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Nói về một số lý do để chơi thể thao thường xuyên hơn.</w:t>
            </w:r>
            <w:bookmarkStart w:id="0" w:name="_GoBack"/>
            <w:bookmarkEnd w:id="0"/>
          </w:p>
        </w:tc>
        <w:tc>
          <w:tcPr>
            <w:tcW w:w="1148" w:type="dxa"/>
            <w:vAlign w:val="center"/>
          </w:tcPr>
          <w:p w14:paraId="5927F1B1" w14:textId="77777777" w:rsidR="008A172E" w:rsidRPr="001F57BE" w:rsidRDefault="00484BC0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lastRenderedPageBreak/>
              <w:t>4</w:t>
            </w:r>
            <w:r w:rsidR="008A172E"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  <w:tc>
          <w:tcPr>
            <w:tcW w:w="1710" w:type="dxa"/>
            <w:vAlign w:val="center"/>
          </w:tcPr>
          <w:p w14:paraId="6C700065" w14:textId="783D4840" w:rsidR="008A172E" w:rsidRPr="001F57BE" w:rsidRDefault="00EB0019" w:rsidP="00AA1EB3">
            <w:pPr>
              <w:rPr>
                <w:rFonts w:ascii="Arial" w:eastAsia="Calibri" w:hAnsi="Arial" w:cs="Arial"/>
                <w:sz w:val="18"/>
              </w:rPr>
            </w:pPr>
            <w:r w:rsidRPr="001F57BE">
              <w:rPr>
                <w:rFonts w:ascii="Arial" w:eastAsia="Calibri" w:hAnsi="Arial" w:cs="Arial"/>
                <w:sz w:val="18"/>
              </w:rPr>
              <w:t>- Make</w:t>
            </w:r>
            <w:r w:rsidR="008A172E" w:rsidRPr="001F57BE">
              <w:rPr>
                <w:rFonts w:ascii="Arial" w:eastAsia="Calibri" w:hAnsi="Arial" w:cs="Arial"/>
                <w:sz w:val="18"/>
              </w:rPr>
              <w:t xml:space="preserve"> a conversation with </w:t>
            </w:r>
            <w:r w:rsidR="003479A9" w:rsidRPr="001F57BE">
              <w:rPr>
                <w:rFonts w:ascii="Arial" w:eastAsia="Calibri" w:hAnsi="Arial" w:cs="Arial"/>
                <w:sz w:val="18"/>
              </w:rPr>
              <w:t>your teacher.</w:t>
            </w:r>
          </w:p>
        </w:tc>
        <w:tc>
          <w:tcPr>
            <w:tcW w:w="1440" w:type="dxa"/>
            <w:vAlign w:val="center"/>
          </w:tcPr>
          <w:p w14:paraId="1FCC0E84" w14:textId="77777777" w:rsidR="008A172E" w:rsidRPr="001F57BE" w:rsidRDefault="007529A2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</w:t>
            </w:r>
            <w:r w:rsidR="008A172E"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/ </w:t>
            </w:r>
            <w:r w:rsidR="00484BC0"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tudent = 12</w:t>
            </w:r>
            <w:r w:rsidR="008A172E"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</w:tr>
      <w:tr w:rsidR="008A172E" w:rsidRPr="001F57BE" w14:paraId="776C9D45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59EC6149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ASSESSMENTS</w:t>
            </w:r>
          </w:p>
          <w:p w14:paraId="5C5D04F6" w14:textId="77777777" w:rsidR="00267529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+ HOMEWORK</w:t>
            </w:r>
          </w:p>
          <w:p w14:paraId="77942A3B" w14:textId="77777777" w:rsidR="008A172E" w:rsidRPr="001F57BE" w:rsidRDefault="004C76F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5</w:t>
            </w:r>
            <w:r w:rsidR="008A172E" w:rsidRPr="001F57BE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minutes</w:t>
            </w:r>
          </w:p>
        </w:tc>
        <w:tc>
          <w:tcPr>
            <w:tcW w:w="1710" w:type="dxa"/>
            <w:vAlign w:val="center"/>
          </w:tcPr>
          <w:p w14:paraId="0A25039C" w14:textId="086BF7F6" w:rsidR="008A172E" w:rsidRPr="001F57BE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Give</w:t>
            </w:r>
            <w:r w:rsidR="00E21863" w:rsidRPr="001F57BE">
              <w:rPr>
                <w:rFonts w:ascii="Arial" w:eastAsia="Calibri" w:hAnsi="Arial" w:cs="Arial"/>
                <w:sz w:val="18"/>
                <w:szCs w:val="18"/>
              </w:rPr>
              <w:t xml:space="preserve"> feedback to each student</w:t>
            </w:r>
          </w:p>
        </w:tc>
        <w:tc>
          <w:tcPr>
            <w:tcW w:w="2520" w:type="dxa"/>
            <w:vAlign w:val="center"/>
          </w:tcPr>
          <w:p w14:paraId="490839FC" w14:textId="6F4F7FF1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="00577E1A" w:rsidRPr="001F57BE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Give comments on students’ </w:t>
            </w:r>
            <w:r w:rsidR="00CE3CCB" w:rsidRPr="001F57BE">
              <w:rPr>
                <w:rFonts w:ascii="Arial" w:eastAsia="Calibri" w:hAnsi="Arial" w:cs="Arial"/>
                <w:sz w:val="18"/>
                <w:szCs w:val="18"/>
              </w:rPr>
              <w:t xml:space="preserve">performance </w:t>
            </w:r>
            <w:r w:rsidR="008052C9" w:rsidRPr="001F57BE">
              <w:rPr>
                <w:rFonts w:ascii="Arial" w:eastAsia="Calibri" w:hAnsi="Arial" w:cs="Arial"/>
                <w:b/>
                <w:sz w:val="18"/>
                <w:szCs w:val="18"/>
              </w:rPr>
              <w:t>in detail</w:t>
            </w:r>
            <w:r w:rsidR="00D13C4C" w:rsidRPr="001F57BE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="00EA4940" w:rsidRPr="001F57BE">
              <w:rPr>
                <w:rFonts w:ascii="Arial" w:eastAsia="Calibri" w:hAnsi="Arial" w:cs="Arial"/>
                <w:sz w:val="18"/>
                <w:szCs w:val="18"/>
              </w:rPr>
              <w:t xml:space="preserve">(which words they pronounced </w:t>
            </w:r>
            <w:r w:rsidR="00C520CC" w:rsidRPr="001F57BE">
              <w:rPr>
                <w:rFonts w:ascii="Arial" w:eastAsia="Calibri" w:hAnsi="Arial" w:cs="Arial"/>
                <w:sz w:val="18"/>
                <w:szCs w:val="18"/>
              </w:rPr>
              <w:t>incorrectly…</w:t>
            </w:r>
            <w:r w:rsidR="008052C9" w:rsidRPr="001F57BE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  <w:p w14:paraId="6EE9620F" w14:textId="396192F4" w:rsidR="007529A2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="00577E1A" w:rsidRPr="001F57BE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Evaluate each student’s performance </w:t>
            </w:r>
          </w:p>
          <w:p w14:paraId="0A63CB7E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- Ask if students have any questions related to the lesson.</w:t>
            </w:r>
          </w:p>
          <w:p w14:paraId="318265EF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728D4E66" w14:textId="77777777" w:rsidR="008A172E" w:rsidRPr="001F57BE" w:rsidRDefault="008A172E" w:rsidP="00AA1EB3">
            <w:pPr>
              <w:rPr>
                <w:rFonts w:ascii="Arial" w:eastAsia="Calibri" w:hAnsi="Arial" w:cs="Arial"/>
                <w:b/>
                <w:sz w:val="18"/>
              </w:rPr>
            </w:pPr>
            <w:r w:rsidRPr="001F57BE">
              <w:rPr>
                <w:rFonts w:ascii="Arial" w:eastAsia="Calibri" w:hAnsi="Arial" w:cs="Arial"/>
                <w:b/>
                <w:sz w:val="18"/>
              </w:rPr>
              <w:t>** Teacher has to remind students about their biggest strength and 1-2 mistakes that they need to improve.</w:t>
            </w:r>
          </w:p>
          <w:p w14:paraId="32059152" w14:textId="77777777" w:rsidR="007529A2" w:rsidRPr="001F57BE" w:rsidRDefault="007529A2" w:rsidP="00AA1EB3">
            <w:pPr>
              <w:rPr>
                <w:rFonts w:ascii="Arial" w:eastAsia="Calibri" w:hAnsi="Arial" w:cs="Arial"/>
                <w:b/>
                <w:sz w:val="18"/>
              </w:rPr>
            </w:pPr>
            <w:r w:rsidRPr="001F57BE">
              <w:rPr>
                <w:rFonts w:ascii="Arial" w:eastAsia="Calibri" w:hAnsi="Arial" w:cs="Arial"/>
                <w:b/>
                <w:sz w:val="18"/>
              </w:rPr>
              <w:t>( sandwich method)</w:t>
            </w:r>
          </w:p>
          <w:p w14:paraId="1AA4D0C8" w14:textId="77777777" w:rsidR="008A172E" w:rsidRPr="001F57BE" w:rsidRDefault="008A172E" w:rsidP="00AA1EB3">
            <w:pPr>
              <w:rPr>
                <w:rFonts w:ascii="Arial" w:eastAsia="Calibri" w:hAnsi="Arial" w:cs="Arial"/>
                <w:i/>
                <w:sz w:val="18"/>
                <w:lang w:val="vi-VN"/>
              </w:rPr>
            </w:pPr>
            <w:r w:rsidRPr="001F57BE">
              <w:rPr>
                <w:rFonts w:ascii="Arial" w:eastAsia="Calibri" w:hAnsi="Arial" w:cs="Arial"/>
                <w:i/>
                <w:sz w:val="18"/>
              </w:rPr>
              <w:t xml:space="preserve">-Write down students’ </w:t>
            </w:r>
            <w:r w:rsidR="007529A2" w:rsidRPr="001F57BE">
              <w:rPr>
                <w:rFonts w:ascii="Arial" w:eastAsia="Calibri" w:hAnsi="Arial" w:cs="Arial"/>
                <w:i/>
                <w:sz w:val="18"/>
              </w:rPr>
              <w:t>feedback</w:t>
            </w:r>
            <w:r w:rsidRPr="001F57BE">
              <w:rPr>
                <w:rFonts w:ascii="Arial" w:eastAsia="Calibri" w:hAnsi="Arial" w:cs="Arial"/>
                <w:i/>
                <w:sz w:val="18"/>
              </w:rPr>
              <w:t xml:space="preserve"> in the assessment form</w:t>
            </w:r>
            <w:r w:rsidRPr="001F57BE">
              <w:rPr>
                <w:rFonts w:ascii="Arial" w:eastAsia="Calibri" w:hAnsi="Arial" w:cs="Arial"/>
                <w:i/>
                <w:sz w:val="18"/>
                <w:lang w:val="vi-VN"/>
              </w:rPr>
              <w:t>.</w:t>
            </w:r>
          </w:p>
          <w:p w14:paraId="3CC3ADD3" w14:textId="00EA0648" w:rsidR="00F50E85" w:rsidRDefault="008A172E" w:rsidP="00AC7D67">
            <w:pPr>
              <w:rPr>
                <w:rFonts w:ascii="Arial" w:eastAsia="Calibri" w:hAnsi="Arial" w:cs="Arial"/>
                <w:i/>
                <w:sz w:val="18"/>
              </w:rPr>
            </w:pPr>
            <w:r w:rsidRPr="001F57BE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AC7D67">
              <w:rPr>
                <w:rFonts w:ascii="Arial" w:eastAsia="Calibri" w:hAnsi="Arial" w:cs="Arial"/>
                <w:i/>
                <w:sz w:val="18"/>
              </w:rPr>
              <w:t>Remind students: "You need to finish homework soon after this lesson by opening the Outline and clicking on the link on page 10.”</w:t>
            </w:r>
          </w:p>
          <w:p w14:paraId="4A8F2CAA" w14:textId="437EC972" w:rsidR="00F50E85" w:rsidRPr="00F50E85" w:rsidRDefault="00F50E85" w:rsidP="00F50E85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50E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nk</w:t>
            </w:r>
            <w:r w:rsidR="003405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Vietnam</w:t>
            </w:r>
            <w:r w:rsidRPr="00F50E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</w:p>
          <w:p w14:paraId="552DCC87" w14:textId="133E867C" w:rsidR="00F50E85" w:rsidRDefault="00EB3480" w:rsidP="00F50E8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  <w:hyperlink r:id="rId8" w:history="1">
              <w:r w:rsidR="003405A3" w:rsidRPr="00E74575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https://lmsvo.topicanative.edu.vn/u/login/?next=/activities/lesson/by-resource/</w:t>
              </w:r>
              <w:r w:rsidR="003405A3" w:rsidRPr="00E74575">
                <w:rPr>
                  <w:rStyle w:val="Hyperlink"/>
                  <w:rFonts w:ascii="Arial" w:eastAsia="Times New Roman" w:hAnsi="Arial" w:cs="Arial"/>
                  <w:sz w:val="20"/>
                  <w:szCs w:val="20"/>
                  <w:shd w:val="clear" w:color="auto" w:fill="FFFFFF"/>
                </w:rPr>
                <w:t>55b281caa8615a5a90c69c62/</w:t>
              </w:r>
            </w:hyperlink>
          </w:p>
          <w:p w14:paraId="181145B8" w14:textId="77777777" w:rsidR="003405A3" w:rsidRDefault="003405A3" w:rsidP="003405A3">
            <w:pPr>
              <w:jc w:val="left"/>
              <w:rPr>
                <w:rFonts w:ascii="Arial" w:eastAsia="Calibri" w:hAnsi="Arial" w:cs="Arial"/>
                <w:i/>
                <w:sz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Link Thailand: http://homework.topicanative.edu.vn/local/lemanager/index.php</w:t>
            </w:r>
          </w:p>
          <w:p w14:paraId="64F68DDB" w14:textId="77777777" w:rsidR="0066595D" w:rsidRDefault="0066595D" w:rsidP="0066595D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Bây giờ giảng viên sẽ nhận xét cho anh chị một số lỗi về ngữ pháp/từ vựng và ngữ âm</w:t>
            </w:r>
          </w:p>
          <w:p w14:paraId="61AD0810" w14:textId="77777777" w:rsidR="0066595D" w:rsidRPr="00CB350A" w:rsidRDefault="0066595D" w:rsidP="0066595D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461B312B" w14:textId="77777777" w:rsidR="0066595D" w:rsidRDefault="0066595D" w:rsidP="0066595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B350A">
              <w:rPr>
                <w:rFonts w:ascii="Times New Roman" w:hAnsi="Times New Roman" w:cs="Times New Roman"/>
                <w:b/>
                <w:color w:val="FF0000"/>
                <w:sz w:val="24"/>
              </w:rPr>
              <w:t>NGAY SAU KHI BUỔI HỌC KẾT THÚC, ANH/CHỊ HÃY DÀNH 30 PHÚT TRẢI NGHIỆM PHẦN " ĐẶC BIỆT NHẤT" CỦA PHƯƠNG PHÁP HỌC MỚI TRÊN TRANG WEB http://homework.topicanative.edu.vn NHÉ</w:t>
            </w:r>
            <w:r w:rsidRPr="00DC1314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14:paraId="1C3A12EB" w14:textId="77777777" w:rsidR="0066595D" w:rsidRDefault="0066595D" w:rsidP="0066595D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14:paraId="7AF4821B" w14:textId="77777777" w:rsidR="0066595D" w:rsidRPr="008F57E5" w:rsidRDefault="0066595D" w:rsidP="0066595D">
            <w:pPr>
              <w:rPr>
                <w:rFonts w:ascii="Arial" w:eastAsia="Calibri" w:hAnsi="Arial" w:cs="Arial"/>
                <w:i/>
                <w:sz w:val="18"/>
              </w:rPr>
            </w:pPr>
            <w:r w:rsidRPr="00CB350A">
              <w:rPr>
                <w:rFonts w:ascii="Times New Roman" w:hAnsi="Times New Roman" w:cs="Times New Roman"/>
                <w:color w:val="FF0000"/>
                <w:sz w:val="24"/>
              </w:rPr>
              <w:t>Cám ơn anh chị về buổi học ngày hôm nay. Xin chào tạm biệt.</w:t>
            </w:r>
          </w:p>
          <w:p w14:paraId="1130439E" w14:textId="77777777" w:rsidR="0066595D" w:rsidRDefault="0066595D" w:rsidP="0066595D">
            <w:pPr>
              <w:pStyle w:val="NormalWeb"/>
              <w:spacing w:before="0" w:beforeAutospacing="0" w:after="0" w:afterAutospacing="0"/>
            </w:pPr>
          </w:p>
          <w:p w14:paraId="7202E3C4" w14:textId="77777777" w:rsidR="003405A3" w:rsidRDefault="003405A3" w:rsidP="00F50E85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18EF0C11" w14:textId="77777777" w:rsidR="008A172E" w:rsidRPr="001F57BE" w:rsidRDefault="008A172E" w:rsidP="00F50E85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25AEB727" w14:textId="77777777" w:rsidR="008A172E" w:rsidRPr="001F57BE" w:rsidRDefault="0026752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</w:t>
            </w:r>
            <w:r w:rsidR="008A172E"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</w:t>
            </w: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</w:t>
            </w:r>
          </w:p>
        </w:tc>
        <w:tc>
          <w:tcPr>
            <w:tcW w:w="1710" w:type="dxa"/>
            <w:vAlign w:val="center"/>
          </w:tcPr>
          <w:p w14:paraId="3AB517E1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1F57BE">
              <w:rPr>
                <w:rFonts w:ascii="Arial" w:eastAsia="Calibri" w:hAnsi="Arial" w:cs="Arial"/>
                <w:sz w:val="18"/>
              </w:rPr>
              <w:t>- Take note of teacher’s comments;</w:t>
            </w:r>
          </w:p>
          <w:p w14:paraId="5061DBDE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1F57BE">
              <w:rPr>
                <w:rFonts w:ascii="Arial" w:eastAsia="Calibri" w:hAnsi="Arial" w:cs="Arial"/>
                <w:sz w:val="18"/>
              </w:rPr>
              <w:t>- Ask the teacher questions (if necessary)</w:t>
            </w:r>
          </w:p>
          <w:p w14:paraId="553CB847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15765376" w14:textId="77777777" w:rsidR="008A172E" w:rsidRPr="001F57BE" w:rsidRDefault="007516A1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2 </w:t>
            </w:r>
            <w:r w:rsidR="00267529"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</w:t>
            </w: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</w:t>
            </w:r>
          </w:p>
        </w:tc>
      </w:tr>
    </w:tbl>
    <w:p w14:paraId="1CDA643E" w14:textId="77777777" w:rsidR="00040AA5" w:rsidRPr="001F57BE" w:rsidRDefault="00040AA5" w:rsidP="00C16D5D">
      <w:pPr>
        <w:rPr>
          <w:rFonts w:ascii="Arial" w:hAnsi="Arial" w:cs="Arial"/>
          <w:sz w:val="22"/>
        </w:rPr>
      </w:pPr>
    </w:p>
    <w:sectPr w:rsidR="00040AA5" w:rsidRPr="001F57BE" w:rsidSect="00753C25">
      <w:pgSz w:w="16838" w:h="11906" w:orient="landscape"/>
      <w:pgMar w:top="45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B4C71" w14:textId="77777777" w:rsidR="00EB3480" w:rsidRDefault="00EB3480" w:rsidP="006916D4">
      <w:r>
        <w:separator/>
      </w:r>
    </w:p>
  </w:endnote>
  <w:endnote w:type="continuationSeparator" w:id="0">
    <w:p w14:paraId="7B6259DD" w14:textId="77777777" w:rsidR="00EB3480" w:rsidRDefault="00EB3480" w:rsidP="0069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00474" w14:textId="77777777" w:rsidR="00EB3480" w:rsidRDefault="00EB3480" w:rsidP="006916D4">
      <w:r>
        <w:separator/>
      </w:r>
    </w:p>
  </w:footnote>
  <w:footnote w:type="continuationSeparator" w:id="0">
    <w:p w14:paraId="314891F3" w14:textId="77777777" w:rsidR="00EB3480" w:rsidRDefault="00EB3480" w:rsidP="00691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E2893"/>
    <w:multiLevelType w:val="hybridMultilevel"/>
    <w:tmpl w:val="19986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D02A5"/>
    <w:multiLevelType w:val="hybridMultilevel"/>
    <w:tmpl w:val="6810A6F2"/>
    <w:lvl w:ilvl="0" w:tplc="08A2AE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2434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C1D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A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0080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026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C6F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C78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1451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67DB5"/>
    <w:multiLevelType w:val="hybridMultilevel"/>
    <w:tmpl w:val="CBDEAB1C"/>
    <w:lvl w:ilvl="0" w:tplc="FF2CF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CA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22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CF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4F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2B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6D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2B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E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ED751B"/>
    <w:multiLevelType w:val="hybridMultilevel"/>
    <w:tmpl w:val="E618DD12"/>
    <w:lvl w:ilvl="0" w:tplc="ADE8182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C1AAF"/>
    <w:multiLevelType w:val="hybridMultilevel"/>
    <w:tmpl w:val="92902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32B5A"/>
    <w:multiLevelType w:val="hybridMultilevel"/>
    <w:tmpl w:val="D31A36D0"/>
    <w:lvl w:ilvl="0" w:tplc="3F203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8D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E5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03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05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AA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CE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2E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E8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1E66365"/>
    <w:multiLevelType w:val="hybridMultilevel"/>
    <w:tmpl w:val="B9D6B550"/>
    <w:lvl w:ilvl="0" w:tplc="6F58E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2E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0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47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81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4A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C1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02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C6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6963AD7"/>
    <w:multiLevelType w:val="hybridMultilevel"/>
    <w:tmpl w:val="6FE89528"/>
    <w:lvl w:ilvl="0" w:tplc="F2D46EB4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C2980"/>
    <w:multiLevelType w:val="hybridMultilevel"/>
    <w:tmpl w:val="B7129FA8"/>
    <w:lvl w:ilvl="0" w:tplc="99AE4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2734B7"/>
    <w:multiLevelType w:val="hybridMultilevel"/>
    <w:tmpl w:val="0742B8F2"/>
    <w:lvl w:ilvl="0" w:tplc="B1F6D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89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45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AA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7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ED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0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EC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4F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9772BC5"/>
    <w:multiLevelType w:val="hybridMultilevel"/>
    <w:tmpl w:val="E2A0D204"/>
    <w:lvl w:ilvl="0" w:tplc="7548E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C8F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105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66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A67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D66A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ED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2E14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0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E95E7B"/>
    <w:multiLevelType w:val="hybridMultilevel"/>
    <w:tmpl w:val="D17862BE"/>
    <w:lvl w:ilvl="0" w:tplc="8AFA0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22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E7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C2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42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A8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4B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CF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07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ECD626D"/>
    <w:multiLevelType w:val="hybridMultilevel"/>
    <w:tmpl w:val="8A6A70CA"/>
    <w:lvl w:ilvl="0" w:tplc="64E2A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E6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29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A5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49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A7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08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AB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2F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1447520"/>
    <w:multiLevelType w:val="hybridMultilevel"/>
    <w:tmpl w:val="322ADFD8"/>
    <w:lvl w:ilvl="0" w:tplc="E7A2B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8451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1674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B20D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CE53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C42C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E22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1430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AD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47B3469"/>
    <w:multiLevelType w:val="hybridMultilevel"/>
    <w:tmpl w:val="DC541222"/>
    <w:lvl w:ilvl="0" w:tplc="0D2CD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83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41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81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64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01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2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4A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83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5A60A83"/>
    <w:multiLevelType w:val="hybridMultilevel"/>
    <w:tmpl w:val="ECD07C62"/>
    <w:lvl w:ilvl="0" w:tplc="40742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26A4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16B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A2E3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A000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CA5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248B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02F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49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AAC564E"/>
    <w:multiLevelType w:val="hybridMultilevel"/>
    <w:tmpl w:val="E69EDE5A"/>
    <w:lvl w:ilvl="0" w:tplc="31003AE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952481"/>
    <w:multiLevelType w:val="hybridMultilevel"/>
    <w:tmpl w:val="4B9274E0"/>
    <w:lvl w:ilvl="0" w:tplc="50702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A0B4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A9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05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ED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85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988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62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2E7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E9701E"/>
    <w:multiLevelType w:val="hybridMultilevel"/>
    <w:tmpl w:val="DEFE6040"/>
    <w:lvl w:ilvl="0" w:tplc="802ECB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459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08E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A3D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AB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DA14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2D3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0F3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805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8E44F5"/>
    <w:multiLevelType w:val="hybridMultilevel"/>
    <w:tmpl w:val="6304F7A4"/>
    <w:lvl w:ilvl="0" w:tplc="0DBEB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C7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7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6F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A8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2F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A9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89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0A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1D32E88"/>
    <w:multiLevelType w:val="hybridMultilevel"/>
    <w:tmpl w:val="A58C8496"/>
    <w:lvl w:ilvl="0" w:tplc="DCF8BF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12D4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D258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6C2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EC9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836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6F5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AC9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A2A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343963"/>
    <w:multiLevelType w:val="hybridMultilevel"/>
    <w:tmpl w:val="B7129FA8"/>
    <w:lvl w:ilvl="0" w:tplc="99AE4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E417A2"/>
    <w:multiLevelType w:val="hybridMultilevel"/>
    <w:tmpl w:val="BF2458CE"/>
    <w:lvl w:ilvl="0" w:tplc="8C26040C">
      <w:start w:val="3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3C60E3"/>
    <w:multiLevelType w:val="hybridMultilevel"/>
    <w:tmpl w:val="6554C560"/>
    <w:lvl w:ilvl="0" w:tplc="7BBEC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56F4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BAF9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409B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92E3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CC83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A87A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9882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2020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F95380"/>
    <w:multiLevelType w:val="hybridMultilevel"/>
    <w:tmpl w:val="AF7CDBC4"/>
    <w:lvl w:ilvl="0" w:tplc="2A22A1C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BB5AD7"/>
    <w:multiLevelType w:val="hybridMultilevel"/>
    <w:tmpl w:val="609EF0D8"/>
    <w:lvl w:ilvl="0" w:tplc="2FC86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40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05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02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65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4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A6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67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E4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B951192"/>
    <w:multiLevelType w:val="hybridMultilevel"/>
    <w:tmpl w:val="6F0A6082"/>
    <w:lvl w:ilvl="0" w:tplc="F5F0C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03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C1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28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4A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21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01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405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47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3BA9719F"/>
    <w:multiLevelType w:val="hybridMultilevel"/>
    <w:tmpl w:val="3C224EB0"/>
    <w:lvl w:ilvl="0" w:tplc="209A0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8F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44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8B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68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CF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808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8E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CA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24227C3"/>
    <w:multiLevelType w:val="hybridMultilevel"/>
    <w:tmpl w:val="B7129FA8"/>
    <w:lvl w:ilvl="0" w:tplc="99AE4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ECD5F28"/>
    <w:multiLevelType w:val="hybridMultilevel"/>
    <w:tmpl w:val="B76E7860"/>
    <w:lvl w:ilvl="0" w:tplc="617C4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8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C5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3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89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E2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C6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49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FB04DEA"/>
    <w:multiLevelType w:val="hybridMultilevel"/>
    <w:tmpl w:val="BFBC4488"/>
    <w:lvl w:ilvl="0" w:tplc="86749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3F603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F6CD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DEE2D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96273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DBA6B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4A84B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D0EBB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56CD9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1" w15:restartNumberingAfterBreak="0">
    <w:nsid w:val="57620C66"/>
    <w:multiLevelType w:val="hybridMultilevel"/>
    <w:tmpl w:val="503CA05C"/>
    <w:lvl w:ilvl="0" w:tplc="1248D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E3697A"/>
    <w:multiLevelType w:val="hybridMultilevel"/>
    <w:tmpl w:val="5E30E962"/>
    <w:lvl w:ilvl="0" w:tplc="1AF0DD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5434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298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646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85D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38F2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24A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43D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21F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687B5F"/>
    <w:multiLevelType w:val="hybridMultilevel"/>
    <w:tmpl w:val="6F0A63A0"/>
    <w:lvl w:ilvl="0" w:tplc="50F4F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AD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23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4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4F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E3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E4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E1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C7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6DC5388"/>
    <w:multiLevelType w:val="hybridMultilevel"/>
    <w:tmpl w:val="E8B64ED0"/>
    <w:lvl w:ilvl="0" w:tplc="EDB49496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F3055B"/>
    <w:multiLevelType w:val="hybridMultilevel"/>
    <w:tmpl w:val="1AA47E1C"/>
    <w:lvl w:ilvl="0" w:tplc="7718736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FB6CF8"/>
    <w:multiLevelType w:val="hybridMultilevel"/>
    <w:tmpl w:val="A906B54C"/>
    <w:lvl w:ilvl="0" w:tplc="835E2AA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297F85"/>
    <w:multiLevelType w:val="hybridMultilevel"/>
    <w:tmpl w:val="DAE2B746"/>
    <w:lvl w:ilvl="0" w:tplc="9ECEC8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0C9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E5B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CEE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AE9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0FF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86B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7219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B67B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5F1383"/>
    <w:multiLevelType w:val="hybridMultilevel"/>
    <w:tmpl w:val="73EC940E"/>
    <w:lvl w:ilvl="0" w:tplc="5F026C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70CA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CA4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EF6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8C24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021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863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400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DF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F46BA6"/>
    <w:multiLevelType w:val="hybridMultilevel"/>
    <w:tmpl w:val="3994428E"/>
    <w:lvl w:ilvl="0" w:tplc="AB50A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07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64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65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C2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0B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4B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64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8B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A77057F"/>
    <w:multiLevelType w:val="hybridMultilevel"/>
    <w:tmpl w:val="5CF45422"/>
    <w:lvl w:ilvl="0" w:tplc="691CE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BB161F"/>
    <w:multiLevelType w:val="hybridMultilevel"/>
    <w:tmpl w:val="CBD41016"/>
    <w:lvl w:ilvl="0" w:tplc="7B6451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E857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63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413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84D7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A9F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243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844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221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035809"/>
    <w:multiLevelType w:val="hybridMultilevel"/>
    <w:tmpl w:val="3B56A79C"/>
    <w:lvl w:ilvl="0" w:tplc="74740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E7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29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0D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EC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04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F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C2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149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0"/>
  </w:num>
  <w:num w:numId="2">
    <w:abstractNumId w:val="32"/>
  </w:num>
  <w:num w:numId="3">
    <w:abstractNumId w:val="6"/>
  </w:num>
  <w:num w:numId="4">
    <w:abstractNumId w:val="39"/>
  </w:num>
  <w:num w:numId="5">
    <w:abstractNumId w:val="37"/>
  </w:num>
  <w:num w:numId="6">
    <w:abstractNumId w:val="18"/>
  </w:num>
  <w:num w:numId="7">
    <w:abstractNumId w:val="42"/>
  </w:num>
  <w:num w:numId="8">
    <w:abstractNumId w:val="12"/>
  </w:num>
  <w:num w:numId="9">
    <w:abstractNumId w:val="41"/>
  </w:num>
  <w:num w:numId="10">
    <w:abstractNumId w:val="2"/>
  </w:num>
  <w:num w:numId="11">
    <w:abstractNumId w:val="19"/>
  </w:num>
  <w:num w:numId="12">
    <w:abstractNumId w:val="15"/>
  </w:num>
  <w:num w:numId="13">
    <w:abstractNumId w:val="13"/>
  </w:num>
  <w:num w:numId="14">
    <w:abstractNumId w:val="11"/>
  </w:num>
  <w:num w:numId="15">
    <w:abstractNumId w:val="40"/>
  </w:num>
  <w:num w:numId="16">
    <w:abstractNumId w:val="29"/>
  </w:num>
  <w:num w:numId="17">
    <w:abstractNumId w:val="33"/>
  </w:num>
  <w:num w:numId="18">
    <w:abstractNumId w:val="38"/>
  </w:num>
  <w:num w:numId="19">
    <w:abstractNumId w:val="9"/>
  </w:num>
  <w:num w:numId="20">
    <w:abstractNumId w:val="27"/>
  </w:num>
  <w:num w:numId="21">
    <w:abstractNumId w:val="30"/>
  </w:num>
  <w:num w:numId="22">
    <w:abstractNumId w:val="1"/>
  </w:num>
  <w:num w:numId="23">
    <w:abstractNumId w:val="14"/>
  </w:num>
  <w:num w:numId="24">
    <w:abstractNumId w:val="5"/>
  </w:num>
  <w:num w:numId="25">
    <w:abstractNumId w:val="26"/>
  </w:num>
  <w:num w:numId="26">
    <w:abstractNumId w:val="25"/>
  </w:num>
  <w:num w:numId="27">
    <w:abstractNumId w:val="36"/>
  </w:num>
  <w:num w:numId="28">
    <w:abstractNumId w:val="35"/>
  </w:num>
  <w:num w:numId="29">
    <w:abstractNumId w:val="4"/>
  </w:num>
  <w:num w:numId="30">
    <w:abstractNumId w:val="17"/>
  </w:num>
  <w:num w:numId="31">
    <w:abstractNumId w:val="3"/>
  </w:num>
  <w:num w:numId="32">
    <w:abstractNumId w:val="16"/>
  </w:num>
  <w:num w:numId="33">
    <w:abstractNumId w:val="24"/>
  </w:num>
  <w:num w:numId="34">
    <w:abstractNumId w:val="22"/>
  </w:num>
  <w:num w:numId="35">
    <w:abstractNumId w:val="7"/>
  </w:num>
  <w:num w:numId="36">
    <w:abstractNumId w:val="10"/>
  </w:num>
  <w:num w:numId="37">
    <w:abstractNumId w:val="31"/>
  </w:num>
  <w:num w:numId="38">
    <w:abstractNumId w:val="23"/>
  </w:num>
  <w:num w:numId="39">
    <w:abstractNumId w:val="8"/>
  </w:num>
  <w:num w:numId="40">
    <w:abstractNumId w:val="21"/>
  </w:num>
  <w:num w:numId="41">
    <w:abstractNumId w:val="28"/>
  </w:num>
  <w:num w:numId="42">
    <w:abstractNumId w:val="0"/>
  </w:num>
  <w:num w:numId="43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78C"/>
    <w:rsid w:val="000035FE"/>
    <w:rsid w:val="000040BD"/>
    <w:rsid w:val="00004EB8"/>
    <w:rsid w:val="00006AEE"/>
    <w:rsid w:val="00006F8B"/>
    <w:rsid w:val="00015928"/>
    <w:rsid w:val="0001659C"/>
    <w:rsid w:val="000170EF"/>
    <w:rsid w:val="000224AF"/>
    <w:rsid w:val="00026977"/>
    <w:rsid w:val="00026C4B"/>
    <w:rsid w:val="00026F59"/>
    <w:rsid w:val="00034D8E"/>
    <w:rsid w:val="0003525E"/>
    <w:rsid w:val="0003577F"/>
    <w:rsid w:val="000377A3"/>
    <w:rsid w:val="00037B63"/>
    <w:rsid w:val="00040AA5"/>
    <w:rsid w:val="00042634"/>
    <w:rsid w:val="00047EE6"/>
    <w:rsid w:val="000503AB"/>
    <w:rsid w:val="000505A4"/>
    <w:rsid w:val="000570F4"/>
    <w:rsid w:val="00057265"/>
    <w:rsid w:val="000572C8"/>
    <w:rsid w:val="00063188"/>
    <w:rsid w:val="000668E6"/>
    <w:rsid w:val="00067774"/>
    <w:rsid w:val="00071F4E"/>
    <w:rsid w:val="000728DA"/>
    <w:rsid w:val="0007307E"/>
    <w:rsid w:val="000764F5"/>
    <w:rsid w:val="000820D5"/>
    <w:rsid w:val="0008375F"/>
    <w:rsid w:val="00086949"/>
    <w:rsid w:val="00086959"/>
    <w:rsid w:val="000877AF"/>
    <w:rsid w:val="00092D63"/>
    <w:rsid w:val="00093433"/>
    <w:rsid w:val="00093DA0"/>
    <w:rsid w:val="0009451F"/>
    <w:rsid w:val="0009461A"/>
    <w:rsid w:val="0009534B"/>
    <w:rsid w:val="0009563A"/>
    <w:rsid w:val="00095937"/>
    <w:rsid w:val="0009672B"/>
    <w:rsid w:val="000A0AE1"/>
    <w:rsid w:val="000A0CC9"/>
    <w:rsid w:val="000A3D1F"/>
    <w:rsid w:val="000A495D"/>
    <w:rsid w:val="000A5632"/>
    <w:rsid w:val="000A59F2"/>
    <w:rsid w:val="000A60B8"/>
    <w:rsid w:val="000A7B92"/>
    <w:rsid w:val="000A7BDB"/>
    <w:rsid w:val="000B10A7"/>
    <w:rsid w:val="000C06F7"/>
    <w:rsid w:val="000C2B14"/>
    <w:rsid w:val="000C38ED"/>
    <w:rsid w:val="000C499E"/>
    <w:rsid w:val="000C4B88"/>
    <w:rsid w:val="000D1893"/>
    <w:rsid w:val="000D2319"/>
    <w:rsid w:val="000D2A7C"/>
    <w:rsid w:val="000D2C4E"/>
    <w:rsid w:val="000D5E0E"/>
    <w:rsid w:val="000D62FB"/>
    <w:rsid w:val="000D6CB4"/>
    <w:rsid w:val="000E0D98"/>
    <w:rsid w:val="000E1312"/>
    <w:rsid w:val="000E48F4"/>
    <w:rsid w:val="000E4B17"/>
    <w:rsid w:val="000E537B"/>
    <w:rsid w:val="000E56D6"/>
    <w:rsid w:val="000E5DF8"/>
    <w:rsid w:val="000E6CD8"/>
    <w:rsid w:val="000F2C80"/>
    <w:rsid w:val="000F3798"/>
    <w:rsid w:val="000F46A5"/>
    <w:rsid w:val="000F4804"/>
    <w:rsid w:val="000F5A23"/>
    <w:rsid w:val="000F5C5E"/>
    <w:rsid w:val="000F724A"/>
    <w:rsid w:val="001006D2"/>
    <w:rsid w:val="001055C6"/>
    <w:rsid w:val="0010799F"/>
    <w:rsid w:val="00107DD9"/>
    <w:rsid w:val="001126D9"/>
    <w:rsid w:val="00114744"/>
    <w:rsid w:val="0011558A"/>
    <w:rsid w:val="001254AA"/>
    <w:rsid w:val="00125DF0"/>
    <w:rsid w:val="00126D8E"/>
    <w:rsid w:val="00127F26"/>
    <w:rsid w:val="0013071A"/>
    <w:rsid w:val="00131F8E"/>
    <w:rsid w:val="00132EBA"/>
    <w:rsid w:val="00134052"/>
    <w:rsid w:val="001348BF"/>
    <w:rsid w:val="00134FE3"/>
    <w:rsid w:val="00135BE8"/>
    <w:rsid w:val="001418C7"/>
    <w:rsid w:val="00145360"/>
    <w:rsid w:val="00145DCA"/>
    <w:rsid w:val="001476A3"/>
    <w:rsid w:val="00150F00"/>
    <w:rsid w:val="001515D7"/>
    <w:rsid w:val="001548E2"/>
    <w:rsid w:val="001563B7"/>
    <w:rsid w:val="0016524A"/>
    <w:rsid w:val="001702A9"/>
    <w:rsid w:val="0017272F"/>
    <w:rsid w:val="00172DD2"/>
    <w:rsid w:val="00175D95"/>
    <w:rsid w:val="00176E2E"/>
    <w:rsid w:val="00180642"/>
    <w:rsid w:val="0018082B"/>
    <w:rsid w:val="0018125B"/>
    <w:rsid w:val="001815EA"/>
    <w:rsid w:val="00183D14"/>
    <w:rsid w:val="00184DEB"/>
    <w:rsid w:val="00184EE1"/>
    <w:rsid w:val="001855FE"/>
    <w:rsid w:val="0018748A"/>
    <w:rsid w:val="0019079C"/>
    <w:rsid w:val="00190BEF"/>
    <w:rsid w:val="001930C2"/>
    <w:rsid w:val="001947AB"/>
    <w:rsid w:val="001958C3"/>
    <w:rsid w:val="001964B3"/>
    <w:rsid w:val="00197594"/>
    <w:rsid w:val="001A0833"/>
    <w:rsid w:val="001A11B1"/>
    <w:rsid w:val="001A3BD3"/>
    <w:rsid w:val="001A405B"/>
    <w:rsid w:val="001A44C1"/>
    <w:rsid w:val="001A49A5"/>
    <w:rsid w:val="001A573B"/>
    <w:rsid w:val="001A59B1"/>
    <w:rsid w:val="001A6658"/>
    <w:rsid w:val="001A69F7"/>
    <w:rsid w:val="001B18D5"/>
    <w:rsid w:val="001B1E29"/>
    <w:rsid w:val="001B659E"/>
    <w:rsid w:val="001B74AE"/>
    <w:rsid w:val="001B76AD"/>
    <w:rsid w:val="001C02F7"/>
    <w:rsid w:val="001C3221"/>
    <w:rsid w:val="001C3D53"/>
    <w:rsid w:val="001C43BB"/>
    <w:rsid w:val="001C6EF6"/>
    <w:rsid w:val="001C74F0"/>
    <w:rsid w:val="001D0047"/>
    <w:rsid w:val="001D06F8"/>
    <w:rsid w:val="001D0D83"/>
    <w:rsid w:val="001D15DD"/>
    <w:rsid w:val="001D2625"/>
    <w:rsid w:val="001D308A"/>
    <w:rsid w:val="001D30AD"/>
    <w:rsid w:val="001D41E3"/>
    <w:rsid w:val="001D5C3F"/>
    <w:rsid w:val="001D7199"/>
    <w:rsid w:val="001D7858"/>
    <w:rsid w:val="001E0052"/>
    <w:rsid w:val="001E184E"/>
    <w:rsid w:val="001E1FF6"/>
    <w:rsid w:val="001E2035"/>
    <w:rsid w:val="001E2220"/>
    <w:rsid w:val="001E2FE2"/>
    <w:rsid w:val="001E36AC"/>
    <w:rsid w:val="001E40DE"/>
    <w:rsid w:val="001E5C39"/>
    <w:rsid w:val="001F05FB"/>
    <w:rsid w:val="001F284D"/>
    <w:rsid w:val="001F3641"/>
    <w:rsid w:val="001F57BE"/>
    <w:rsid w:val="00203FC3"/>
    <w:rsid w:val="00204B39"/>
    <w:rsid w:val="00207E84"/>
    <w:rsid w:val="00210648"/>
    <w:rsid w:val="00210E9E"/>
    <w:rsid w:val="00211CC4"/>
    <w:rsid w:val="00213C14"/>
    <w:rsid w:val="002148D6"/>
    <w:rsid w:val="0021540E"/>
    <w:rsid w:val="002167EB"/>
    <w:rsid w:val="0022129A"/>
    <w:rsid w:val="0022249C"/>
    <w:rsid w:val="0022421D"/>
    <w:rsid w:val="002252DE"/>
    <w:rsid w:val="0022556F"/>
    <w:rsid w:val="00225589"/>
    <w:rsid w:val="00226485"/>
    <w:rsid w:val="0022736D"/>
    <w:rsid w:val="0022772A"/>
    <w:rsid w:val="0023331A"/>
    <w:rsid w:val="002374FE"/>
    <w:rsid w:val="002439F3"/>
    <w:rsid w:val="002452EB"/>
    <w:rsid w:val="0024611C"/>
    <w:rsid w:val="00246F17"/>
    <w:rsid w:val="002473AA"/>
    <w:rsid w:val="00250A05"/>
    <w:rsid w:val="00253005"/>
    <w:rsid w:val="002541CE"/>
    <w:rsid w:val="002541E7"/>
    <w:rsid w:val="002616AE"/>
    <w:rsid w:val="00262413"/>
    <w:rsid w:val="00263934"/>
    <w:rsid w:val="00264E7A"/>
    <w:rsid w:val="0026622F"/>
    <w:rsid w:val="0026655C"/>
    <w:rsid w:val="00266776"/>
    <w:rsid w:val="00266D74"/>
    <w:rsid w:val="00267465"/>
    <w:rsid w:val="00267529"/>
    <w:rsid w:val="002724ED"/>
    <w:rsid w:val="002725B7"/>
    <w:rsid w:val="00273248"/>
    <w:rsid w:val="00273DED"/>
    <w:rsid w:val="00274723"/>
    <w:rsid w:val="002768B1"/>
    <w:rsid w:val="00276ACF"/>
    <w:rsid w:val="0028072B"/>
    <w:rsid w:val="00284225"/>
    <w:rsid w:val="00285DBC"/>
    <w:rsid w:val="0029155F"/>
    <w:rsid w:val="00291AEC"/>
    <w:rsid w:val="00292A69"/>
    <w:rsid w:val="00295189"/>
    <w:rsid w:val="002A0A4F"/>
    <w:rsid w:val="002A2F11"/>
    <w:rsid w:val="002A384B"/>
    <w:rsid w:val="002A4A49"/>
    <w:rsid w:val="002A4C1C"/>
    <w:rsid w:val="002A4D71"/>
    <w:rsid w:val="002A54A5"/>
    <w:rsid w:val="002B2FC4"/>
    <w:rsid w:val="002B32B5"/>
    <w:rsid w:val="002B544C"/>
    <w:rsid w:val="002C2530"/>
    <w:rsid w:val="002C3FC8"/>
    <w:rsid w:val="002D28D4"/>
    <w:rsid w:val="002D2B02"/>
    <w:rsid w:val="002D4503"/>
    <w:rsid w:val="002D4DA6"/>
    <w:rsid w:val="002D7ACD"/>
    <w:rsid w:val="002E038A"/>
    <w:rsid w:val="002E0D9D"/>
    <w:rsid w:val="002E1591"/>
    <w:rsid w:val="002E2888"/>
    <w:rsid w:val="002E36CA"/>
    <w:rsid w:val="002E445E"/>
    <w:rsid w:val="002E5595"/>
    <w:rsid w:val="002E721E"/>
    <w:rsid w:val="002F110B"/>
    <w:rsid w:val="002F129C"/>
    <w:rsid w:val="002F4403"/>
    <w:rsid w:val="002F5E6E"/>
    <w:rsid w:val="002F5EC8"/>
    <w:rsid w:val="00300B96"/>
    <w:rsid w:val="00303BB2"/>
    <w:rsid w:val="003058AA"/>
    <w:rsid w:val="00305AB3"/>
    <w:rsid w:val="003060EB"/>
    <w:rsid w:val="00310EDC"/>
    <w:rsid w:val="00311AB1"/>
    <w:rsid w:val="003153AC"/>
    <w:rsid w:val="00317A32"/>
    <w:rsid w:val="0032049B"/>
    <w:rsid w:val="00323E70"/>
    <w:rsid w:val="00323ECA"/>
    <w:rsid w:val="00323F07"/>
    <w:rsid w:val="0032504F"/>
    <w:rsid w:val="00325E58"/>
    <w:rsid w:val="003335F4"/>
    <w:rsid w:val="00336710"/>
    <w:rsid w:val="0033797C"/>
    <w:rsid w:val="003405A3"/>
    <w:rsid w:val="00340EE5"/>
    <w:rsid w:val="00341EB4"/>
    <w:rsid w:val="00344C6B"/>
    <w:rsid w:val="00347009"/>
    <w:rsid w:val="003479A9"/>
    <w:rsid w:val="00350DF2"/>
    <w:rsid w:val="003517E6"/>
    <w:rsid w:val="0035390D"/>
    <w:rsid w:val="00354712"/>
    <w:rsid w:val="00354990"/>
    <w:rsid w:val="00355250"/>
    <w:rsid w:val="0036278C"/>
    <w:rsid w:val="00366FFE"/>
    <w:rsid w:val="003729D5"/>
    <w:rsid w:val="00372B0A"/>
    <w:rsid w:val="003760AF"/>
    <w:rsid w:val="00377BAC"/>
    <w:rsid w:val="00377D4E"/>
    <w:rsid w:val="0038064D"/>
    <w:rsid w:val="003810D7"/>
    <w:rsid w:val="00381C83"/>
    <w:rsid w:val="00381D8F"/>
    <w:rsid w:val="00382AE4"/>
    <w:rsid w:val="0038368D"/>
    <w:rsid w:val="00383976"/>
    <w:rsid w:val="003839F8"/>
    <w:rsid w:val="00385A24"/>
    <w:rsid w:val="003904B8"/>
    <w:rsid w:val="0039054A"/>
    <w:rsid w:val="0039400E"/>
    <w:rsid w:val="00394223"/>
    <w:rsid w:val="003A0004"/>
    <w:rsid w:val="003A07B3"/>
    <w:rsid w:val="003A3405"/>
    <w:rsid w:val="003A3E3A"/>
    <w:rsid w:val="003B10B7"/>
    <w:rsid w:val="003B4091"/>
    <w:rsid w:val="003B4C66"/>
    <w:rsid w:val="003B5530"/>
    <w:rsid w:val="003B592F"/>
    <w:rsid w:val="003B7A57"/>
    <w:rsid w:val="003C0E68"/>
    <w:rsid w:val="003C1189"/>
    <w:rsid w:val="003C28C9"/>
    <w:rsid w:val="003C3E73"/>
    <w:rsid w:val="003C4AD7"/>
    <w:rsid w:val="003C65E8"/>
    <w:rsid w:val="003D1282"/>
    <w:rsid w:val="003D1B67"/>
    <w:rsid w:val="003D3603"/>
    <w:rsid w:val="003D4D77"/>
    <w:rsid w:val="003D4FAD"/>
    <w:rsid w:val="003E0403"/>
    <w:rsid w:val="003E1DFD"/>
    <w:rsid w:val="003E46F7"/>
    <w:rsid w:val="003E4883"/>
    <w:rsid w:val="003E7AB5"/>
    <w:rsid w:val="003E7DA7"/>
    <w:rsid w:val="003E7E0A"/>
    <w:rsid w:val="003F13E3"/>
    <w:rsid w:val="003F173F"/>
    <w:rsid w:val="003F75D2"/>
    <w:rsid w:val="0040341D"/>
    <w:rsid w:val="0040385F"/>
    <w:rsid w:val="00404137"/>
    <w:rsid w:val="004060E2"/>
    <w:rsid w:val="004067D0"/>
    <w:rsid w:val="004071ED"/>
    <w:rsid w:val="00407970"/>
    <w:rsid w:val="00407ACA"/>
    <w:rsid w:val="00413268"/>
    <w:rsid w:val="004161C4"/>
    <w:rsid w:val="0041709C"/>
    <w:rsid w:val="00423D8D"/>
    <w:rsid w:val="00424A32"/>
    <w:rsid w:val="00430395"/>
    <w:rsid w:val="0043486D"/>
    <w:rsid w:val="0043648E"/>
    <w:rsid w:val="00436722"/>
    <w:rsid w:val="00436D62"/>
    <w:rsid w:val="00437A13"/>
    <w:rsid w:val="00440B60"/>
    <w:rsid w:val="00441547"/>
    <w:rsid w:val="0044189E"/>
    <w:rsid w:val="00441A33"/>
    <w:rsid w:val="004426D6"/>
    <w:rsid w:val="004439AC"/>
    <w:rsid w:val="00445784"/>
    <w:rsid w:val="00446678"/>
    <w:rsid w:val="00450698"/>
    <w:rsid w:val="004519E3"/>
    <w:rsid w:val="00457264"/>
    <w:rsid w:val="0046018F"/>
    <w:rsid w:val="00460DDD"/>
    <w:rsid w:val="00460FE0"/>
    <w:rsid w:val="00462A9A"/>
    <w:rsid w:val="0046346E"/>
    <w:rsid w:val="0046389D"/>
    <w:rsid w:val="00464631"/>
    <w:rsid w:val="0046731D"/>
    <w:rsid w:val="00472146"/>
    <w:rsid w:val="00472504"/>
    <w:rsid w:val="00473FE2"/>
    <w:rsid w:val="00475484"/>
    <w:rsid w:val="004760E0"/>
    <w:rsid w:val="00476D94"/>
    <w:rsid w:val="00477C72"/>
    <w:rsid w:val="00480E10"/>
    <w:rsid w:val="00481CFB"/>
    <w:rsid w:val="00482B99"/>
    <w:rsid w:val="00482BEF"/>
    <w:rsid w:val="00482FC8"/>
    <w:rsid w:val="0048442F"/>
    <w:rsid w:val="00484BC0"/>
    <w:rsid w:val="004868DE"/>
    <w:rsid w:val="004871D9"/>
    <w:rsid w:val="00490389"/>
    <w:rsid w:val="00490936"/>
    <w:rsid w:val="00491D66"/>
    <w:rsid w:val="004920B8"/>
    <w:rsid w:val="00492331"/>
    <w:rsid w:val="004924EE"/>
    <w:rsid w:val="00493EB8"/>
    <w:rsid w:val="00494049"/>
    <w:rsid w:val="00495CDD"/>
    <w:rsid w:val="00496DE8"/>
    <w:rsid w:val="004976AB"/>
    <w:rsid w:val="004A2172"/>
    <w:rsid w:val="004A2253"/>
    <w:rsid w:val="004A429D"/>
    <w:rsid w:val="004A79C4"/>
    <w:rsid w:val="004A7B8E"/>
    <w:rsid w:val="004A7CBE"/>
    <w:rsid w:val="004A7FF5"/>
    <w:rsid w:val="004B0F02"/>
    <w:rsid w:val="004B2B5D"/>
    <w:rsid w:val="004B5318"/>
    <w:rsid w:val="004C3B57"/>
    <w:rsid w:val="004C4189"/>
    <w:rsid w:val="004C584F"/>
    <w:rsid w:val="004C6A22"/>
    <w:rsid w:val="004C6EFE"/>
    <w:rsid w:val="004C7309"/>
    <w:rsid w:val="004C7636"/>
    <w:rsid w:val="004C76F9"/>
    <w:rsid w:val="004D11E3"/>
    <w:rsid w:val="004D19EB"/>
    <w:rsid w:val="004D1AD6"/>
    <w:rsid w:val="004D3C67"/>
    <w:rsid w:val="004D40CD"/>
    <w:rsid w:val="004D768C"/>
    <w:rsid w:val="004E2CB6"/>
    <w:rsid w:val="004E39BC"/>
    <w:rsid w:val="004E476E"/>
    <w:rsid w:val="004E79A3"/>
    <w:rsid w:val="004F0816"/>
    <w:rsid w:val="004F0EFA"/>
    <w:rsid w:val="004F14D1"/>
    <w:rsid w:val="004F1C16"/>
    <w:rsid w:val="004F2BF9"/>
    <w:rsid w:val="004F3F37"/>
    <w:rsid w:val="004F732D"/>
    <w:rsid w:val="005001E4"/>
    <w:rsid w:val="005004D1"/>
    <w:rsid w:val="00502624"/>
    <w:rsid w:val="005047CD"/>
    <w:rsid w:val="00510CEE"/>
    <w:rsid w:val="005121F1"/>
    <w:rsid w:val="00512B17"/>
    <w:rsid w:val="00513D8C"/>
    <w:rsid w:val="005143A6"/>
    <w:rsid w:val="00514781"/>
    <w:rsid w:val="00514908"/>
    <w:rsid w:val="005160A5"/>
    <w:rsid w:val="00517425"/>
    <w:rsid w:val="00520D9B"/>
    <w:rsid w:val="00523F4A"/>
    <w:rsid w:val="00526D33"/>
    <w:rsid w:val="00530EC0"/>
    <w:rsid w:val="00531EA5"/>
    <w:rsid w:val="005331CC"/>
    <w:rsid w:val="00533A5A"/>
    <w:rsid w:val="00535BB3"/>
    <w:rsid w:val="005370CB"/>
    <w:rsid w:val="0053730E"/>
    <w:rsid w:val="00537E42"/>
    <w:rsid w:val="00537FE1"/>
    <w:rsid w:val="00542232"/>
    <w:rsid w:val="005435DC"/>
    <w:rsid w:val="00545B42"/>
    <w:rsid w:val="005465DF"/>
    <w:rsid w:val="0055193C"/>
    <w:rsid w:val="0055201F"/>
    <w:rsid w:val="005547E4"/>
    <w:rsid w:val="00554C8F"/>
    <w:rsid w:val="005550D1"/>
    <w:rsid w:val="005607C8"/>
    <w:rsid w:val="00561703"/>
    <w:rsid w:val="00562A22"/>
    <w:rsid w:val="005636C0"/>
    <w:rsid w:val="005640DF"/>
    <w:rsid w:val="00564332"/>
    <w:rsid w:val="0056474A"/>
    <w:rsid w:val="005653F4"/>
    <w:rsid w:val="005658EB"/>
    <w:rsid w:val="00570D82"/>
    <w:rsid w:val="00572C43"/>
    <w:rsid w:val="00574158"/>
    <w:rsid w:val="00574814"/>
    <w:rsid w:val="0057573B"/>
    <w:rsid w:val="00575EB2"/>
    <w:rsid w:val="00576C05"/>
    <w:rsid w:val="00576E33"/>
    <w:rsid w:val="00577751"/>
    <w:rsid w:val="00577E1A"/>
    <w:rsid w:val="00580682"/>
    <w:rsid w:val="00584EC0"/>
    <w:rsid w:val="00586894"/>
    <w:rsid w:val="0059217C"/>
    <w:rsid w:val="00593BDE"/>
    <w:rsid w:val="00594B9A"/>
    <w:rsid w:val="00596E54"/>
    <w:rsid w:val="00597D3C"/>
    <w:rsid w:val="00597D47"/>
    <w:rsid w:val="005A0291"/>
    <w:rsid w:val="005A3A4C"/>
    <w:rsid w:val="005A56DC"/>
    <w:rsid w:val="005A68FB"/>
    <w:rsid w:val="005A77C5"/>
    <w:rsid w:val="005A7B89"/>
    <w:rsid w:val="005B057A"/>
    <w:rsid w:val="005B0FF9"/>
    <w:rsid w:val="005B1EA9"/>
    <w:rsid w:val="005B2A67"/>
    <w:rsid w:val="005B2A83"/>
    <w:rsid w:val="005B3C1A"/>
    <w:rsid w:val="005B54BB"/>
    <w:rsid w:val="005B58DB"/>
    <w:rsid w:val="005B6384"/>
    <w:rsid w:val="005C0638"/>
    <w:rsid w:val="005C1AF5"/>
    <w:rsid w:val="005C2A0F"/>
    <w:rsid w:val="005D33E4"/>
    <w:rsid w:val="005D3B21"/>
    <w:rsid w:val="005D6594"/>
    <w:rsid w:val="005D6F72"/>
    <w:rsid w:val="005E1016"/>
    <w:rsid w:val="005E1A71"/>
    <w:rsid w:val="005E28C6"/>
    <w:rsid w:val="005E5E59"/>
    <w:rsid w:val="005F15FE"/>
    <w:rsid w:val="005F5DCD"/>
    <w:rsid w:val="005F5E49"/>
    <w:rsid w:val="005F6725"/>
    <w:rsid w:val="005F7A90"/>
    <w:rsid w:val="00601302"/>
    <w:rsid w:val="006014AD"/>
    <w:rsid w:val="0060302C"/>
    <w:rsid w:val="0060342F"/>
    <w:rsid w:val="00603A87"/>
    <w:rsid w:val="00604A9D"/>
    <w:rsid w:val="0060511E"/>
    <w:rsid w:val="00607EA4"/>
    <w:rsid w:val="00612EB7"/>
    <w:rsid w:val="00613559"/>
    <w:rsid w:val="006136C4"/>
    <w:rsid w:val="006205EE"/>
    <w:rsid w:val="00621378"/>
    <w:rsid w:val="00622AF3"/>
    <w:rsid w:val="00624DD7"/>
    <w:rsid w:val="006265E3"/>
    <w:rsid w:val="0063051E"/>
    <w:rsid w:val="00632219"/>
    <w:rsid w:val="006326D2"/>
    <w:rsid w:val="00634432"/>
    <w:rsid w:val="00634B81"/>
    <w:rsid w:val="0063511B"/>
    <w:rsid w:val="006352AD"/>
    <w:rsid w:val="00635BF8"/>
    <w:rsid w:val="006363C4"/>
    <w:rsid w:val="006366A4"/>
    <w:rsid w:val="0063701F"/>
    <w:rsid w:val="00640186"/>
    <w:rsid w:val="0064093C"/>
    <w:rsid w:val="00641506"/>
    <w:rsid w:val="006471D8"/>
    <w:rsid w:val="00647F95"/>
    <w:rsid w:val="00650298"/>
    <w:rsid w:val="00651EB2"/>
    <w:rsid w:val="0065208F"/>
    <w:rsid w:val="006527E5"/>
    <w:rsid w:val="00653355"/>
    <w:rsid w:val="00654A9D"/>
    <w:rsid w:val="00656C9F"/>
    <w:rsid w:val="00660E51"/>
    <w:rsid w:val="00660FEB"/>
    <w:rsid w:val="00661ACC"/>
    <w:rsid w:val="00661E92"/>
    <w:rsid w:val="006626F7"/>
    <w:rsid w:val="0066330A"/>
    <w:rsid w:val="0066595D"/>
    <w:rsid w:val="00665E58"/>
    <w:rsid w:val="00666BD7"/>
    <w:rsid w:val="00667EE3"/>
    <w:rsid w:val="006703E1"/>
    <w:rsid w:val="00670766"/>
    <w:rsid w:val="0067329B"/>
    <w:rsid w:val="00674770"/>
    <w:rsid w:val="00675375"/>
    <w:rsid w:val="006815E6"/>
    <w:rsid w:val="00681D28"/>
    <w:rsid w:val="0068280F"/>
    <w:rsid w:val="00685D8E"/>
    <w:rsid w:val="00686430"/>
    <w:rsid w:val="006916D4"/>
    <w:rsid w:val="0069284C"/>
    <w:rsid w:val="00697303"/>
    <w:rsid w:val="00697634"/>
    <w:rsid w:val="00697D7F"/>
    <w:rsid w:val="006A2500"/>
    <w:rsid w:val="006A6858"/>
    <w:rsid w:val="006B20F5"/>
    <w:rsid w:val="006B5A11"/>
    <w:rsid w:val="006B6895"/>
    <w:rsid w:val="006B7BB3"/>
    <w:rsid w:val="006C0F7E"/>
    <w:rsid w:val="006C11A4"/>
    <w:rsid w:val="006C64C6"/>
    <w:rsid w:val="006C7692"/>
    <w:rsid w:val="006D1370"/>
    <w:rsid w:val="006D205F"/>
    <w:rsid w:val="006D4669"/>
    <w:rsid w:val="006E11B6"/>
    <w:rsid w:val="006E14FB"/>
    <w:rsid w:val="006F12D1"/>
    <w:rsid w:val="006F48AA"/>
    <w:rsid w:val="006F4C18"/>
    <w:rsid w:val="006F5D5F"/>
    <w:rsid w:val="00700BA8"/>
    <w:rsid w:val="00701704"/>
    <w:rsid w:val="00703669"/>
    <w:rsid w:val="00705960"/>
    <w:rsid w:val="0070702D"/>
    <w:rsid w:val="00707154"/>
    <w:rsid w:val="007074A6"/>
    <w:rsid w:val="0071004D"/>
    <w:rsid w:val="0071082B"/>
    <w:rsid w:val="00710BB7"/>
    <w:rsid w:val="00710F4E"/>
    <w:rsid w:val="007128C1"/>
    <w:rsid w:val="00712ECE"/>
    <w:rsid w:val="00712EF4"/>
    <w:rsid w:val="007130B4"/>
    <w:rsid w:val="00713708"/>
    <w:rsid w:val="00714A9A"/>
    <w:rsid w:val="00715E09"/>
    <w:rsid w:val="0071738F"/>
    <w:rsid w:val="007211E0"/>
    <w:rsid w:val="007215B0"/>
    <w:rsid w:val="0072248D"/>
    <w:rsid w:val="00722EDB"/>
    <w:rsid w:val="007279BE"/>
    <w:rsid w:val="007304A3"/>
    <w:rsid w:val="00730837"/>
    <w:rsid w:val="007340A4"/>
    <w:rsid w:val="00734F23"/>
    <w:rsid w:val="00736C32"/>
    <w:rsid w:val="00737405"/>
    <w:rsid w:val="00740787"/>
    <w:rsid w:val="007448CE"/>
    <w:rsid w:val="00745128"/>
    <w:rsid w:val="0074795A"/>
    <w:rsid w:val="007516A1"/>
    <w:rsid w:val="007529A2"/>
    <w:rsid w:val="00753C25"/>
    <w:rsid w:val="00754B9B"/>
    <w:rsid w:val="00754E21"/>
    <w:rsid w:val="00761F01"/>
    <w:rsid w:val="007642CE"/>
    <w:rsid w:val="0076605E"/>
    <w:rsid w:val="00770168"/>
    <w:rsid w:val="00770DBB"/>
    <w:rsid w:val="00774650"/>
    <w:rsid w:val="0077546D"/>
    <w:rsid w:val="00775CC3"/>
    <w:rsid w:val="00776D48"/>
    <w:rsid w:val="0078038A"/>
    <w:rsid w:val="00780EC9"/>
    <w:rsid w:val="00782975"/>
    <w:rsid w:val="0078334C"/>
    <w:rsid w:val="007833CD"/>
    <w:rsid w:val="007860BB"/>
    <w:rsid w:val="00786570"/>
    <w:rsid w:val="00787966"/>
    <w:rsid w:val="00791917"/>
    <w:rsid w:val="00794680"/>
    <w:rsid w:val="00795A1C"/>
    <w:rsid w:val="00797C10"/>
    <w:rsid w:val="007A131D"/>
    <w:rsid w:val="007A61D7"/>
    <w:rsid w:val="007A6735"/>
    <w:rsid w:val="007A6E89"/>
    <w:rsid w:val="007A734A"/>
    <w:rsid w:val="007A7A70"/>
    <w:rsid w:val="007B0173"/>
    <w:rsid w:val="007B677C"/>
    <w:rsid w:val="007B6E26"/>
    <w:rsid w:val="007C1A83"/>
    <w:rsid w:val="007C296D"/>
    <w:rsid w:val="007D0253"/>
    <w:rsid w:val="007D1004"/>
    <w:rsid w:val="007D39E9"/>
    <w:rsid w:val="007D5101"/>
    <w:rsid w:val="007D5234"/>
    <w:rsid w:val="007D591D"/>
    <w:rsid w:val="007E006D"/>
    <w:rsid w:val="007E2520"/>
    <w:rsid w:val="007E2E5C"/>
    <w:rsid w:val="007E4BBF"/>
    <w:rsid w:val="007E5CBA"/>
    <w:rsid w:val="007E6037"/>
    <w:rsid w:val="007E63B4"/>
    <w:rsid w:val="007E7D13"/>
    <w:rsid w:val="007F0E0D"/>
    <w:rsid w:val="007F1C48"/>
    <w:rsid w:val="007F4345"/>
    <w:rsid w:val="007F5DA3"/>
    <w:rsid w:val="007F75DC"/>
    <w:rsid w:val="007F7D51"/>
    <w:rsid w:val="00800A89"/>
    <w:rsid w:val="00803A22"/>
    <w:rsid w:val="0080475C"/>
    <w:rsid w:val="008048A5"/>
    <w:rsid w:val="008052C9"/>
    <w:rsid w:val="00806487"/>
    <w:rsid w:val="00810A90"/>
    <w:rsid w:val="0081244D"/>
    <w:rsid w:val="008204D6"/>
    <w:rsid w:val="00822726"/>
    <w:rsid w:val="0082454D"/>
    <w:rsid w:val="00825A74"/>
    <w:rsid w:val="00825B2F"/>
    <w:rsid w:val="0083045E"/>
    <w:rsid w:val="00830675"/>
    <w:rsid w:val="00830B35"/>
    <w:rsid w:val="00830F78"/>
    <w:rsid w:val="008313C5"/>
    <w:rsid w:val="00831B1F"/>
    <w:rsid w:val="00832A6E"/>
    <w:rsid w:val="008339E6"/>
    <w:rsid w:val="00833BDF"/>
    <w:rsid w:val="00833ECF"/>
    <w:rsid w:val="008340BA"/>
    <w:rsid w:val="0083497B"/>
    <w:rsid w:val="00835662"/>
    <w:rsid w:val="00835C2D"/>
    <w:rsid w:val="0083638E"/>
    <w:rsid w:val="00837107"/>
    <w:rsid w:val="00841BDE"/>
    <w:rsid w:val="0084404B"/>
    <w:rsid w:val="008441C1"/>
    <w:rsid w:val="008503F8"/>
    <w:rsid w:val="0085141C"/>
    <w:rsid w:val="008519EC"/>
    <w:rsid w:val="00851BBD"/>
    <w:rsid w:val="00852A24"/>
    <w:rsid w:val="0085449E"/>
    <w:rsid w:val="008552FC"/>
    <w:rsid w:val="008554DF"/>
    <w:rsid w:val="008576EA"/>
    <w:rsid w:val="0086074B"/>
    <w:rsid w:val="00864EBF"/>
    <w:rsid w:val="008655A8"/>
    <w:rsid w:val="00865AAB"/>
    <w:rsid w:val="00865D02"/>
    <w:rsid w:val="0086618F"/>
    <w:rsid w:val="00866933"/>
    <w:rsid w:val="00867B58"/>
    <w:rsid w:val="00872219"/>
    <w:rsid w:val="0087516B"/>
    <w:rsid w:val="00876AAF"/>
    <w:rsid w:val="00876C98"/>
    <w:rsid w:val="008778A9"/>
    <w:rsid w:val="00883AFC"/>
    <w:rsid w:val="00884D0D"/>
    <w:rsid w:val="008858EA"/>
    <w:rsid w:val="00886E9C"/>
    <w:rsid w:val="00886F87"/>
    <w:rsid w:val="0089161E"/>
    <w:rsid w:val="008934FF"/>
    <w:rsid w:val="00893FDF"/>
    <w:rsid w:val="008966B8"/>
    <w:rsid w:val="00896846"/>
    <w:rsid w:val="008A108D"/>
    <w:rsid w:val="008A172E"/>
    <w:rsid w:val="008A2672"/>
    <w:rsid w:val="008A3634"/>
    <w:rsid w:val="008A4457"/>
    <w:rsid w:val="008A5444"/>
    <w:rsid w:val="008A68BE"/>
    <w:rsid w:val="008A76D5"/>
    <w:rsid w:val="008A78BF"/>
    <w:rsid w:val="008B16E5"/>
    <w:rsid w:val="008B3604"/>
    <w:rsid w:val="008B60C8"/>
    <w:rsid w:val="008B675A"/>
    <w:rsid w:val="008B75DD"/>
    <w:rsid w:val="008B7B7A"/>
    <w:rsid w:val="008C044D"/>
    <w:rsid w:val="008C0A31"/>
    <w:rsid w:val="008C16EA"/>
    <w:rsid w:val="008C31C2"/>
    <w:rsid w:val="008C3B90"/>
    <w:rsid w:val="008C42EF"/>
    <w:rsid w:val="008C44FB"/>
    <w:rsid w:val="008D0044"/>
    <w:rsid w:val="008D02F0"/>
    <w:rsid w:val="008D0371"/>
    <w:rsid w:val="008D360B"/>
    <w:rsid w:val="008D69AE"/>
    <w:rsid w:val="008D6B08"/>
    <w:rsid w:val="008D7B2B"/>
    <w:rsid w:val="008E2603"/>
    <w:rsid w:val="008E3539"/>
    <w:rsid w:val="008E3B9C"/>
    <w:rsid w:val="008E5E7A"/>
    <w:rsid w:val="008E6AE8"/>
    <w:rsid w:val="008E6EA6"/>
    <w:rsid w:val="008E6F1A"/>
    <w:rsid w:val="008F0061"/>
    <w:rsid w:val="008F029B"/>
    <w:rsid w:val="008F0A18"/>
    <w:rsid w:val="008F0E20"/>
    <w:rsid w:val="008F137B"/>
    <w:rsid w:val="008F1A06"/>
    <w:rsid w:val="008F2436"/>
    <w:rsid w:val="008F303E"/>
    <w:rsid w:val="008F5CB1"/>
    <w:rsid w:val="008F6435"/>
    <w:rsid w:val="008F65ED"/>
    <w:rsid w:val="008F67B9"/>
    <w:rsid w:val="008F67FA"/>
    <w:rsid w:val="008F6CDF"/>
    <w:rsid w:val="00902188"/>
    <w:rsid w:val="00902F66"/>
    <w:rsid w:val="009039E2"/>
    <w:rsid w:val="00904264"/>
    <w:rsid w:val="00904E65"/>
    <w:rsid w:val="00905730"/>
    <w:rsid w:val="00905BB5"/>
    <w:rsid w:val="0090759A"/>
    <w:rsid w:val="00907BF3"/>
    <w:rsid w:val="0091056B"/>
    <w:rsid w:val="00911472"/>
    <w:rsid w:val="009166E8"/>
    <w:rsid w:val="00917443"/>
    <w:rsid w:val="0091766D"/>
    <w:rsid w:val="009240CC"/>
    <w:rsid w:val="00924CD3"/>
    <w:rsid w:val="0092767D"/>
    <w:rsid w:val="0093103E"/>
    <w:rsid w:val="009322FE"/>
    <w:rsid w:val="009333B8"/>
    <w:rsid w:val="00935EB7"/>
    <w:rsid w:val="009374D9"/>
    <w:rsid w:val="0094050C"/>
    <w:rsid w:val="00941395"/>
    <w:rsid w:val="009446B2"/>
    <w:rsid w:val="00946771"/>
    <w:rsid w:val="00946EF7"/>
    <w:rsid w:val="00950B86"/>
    <w:rsid w:val="0095114B"/>
    <w:rsid w:val="009511A3"/>
    <w:rsid w:val="00951ADA"/>
    <w:rsid w:val="0095336F"/>
    <w:rsid w:val="009578C7"/>
    <w:rsid w:val="00957AE9"/>
    <w:rsid w:val="009603BB"/>
    <w:rsid w:val="00964275"/>
    <w:rsid w:val="009650D1"/>
    <w:rsid w:val="0097059F"/>
    <w:rsid w:val="00970BA1"/>
    <w:rsid w:val="00972A94"/>
    <w:rsid w:val="009738D8"/>
    <w:rsid w:val="00973BCB"/>
    <w:rsid w:val="009760C6"/>
    <w:rsid w:val="00981552"/>
    <w:rsid w:val="009832FB"/>
    <w:rsid w:val="0098497A"/>
    <w:rsid w:val="009868EA"/>
    <w:rsid w:val="00987B0C"/>
    <w:rsid w:val="00987CA5"/>
    <w:rsid w:val="00987FBC"/>
    <w:rsid w:val="00992425"/>
    <w:rsid w:val="0099462C"/>
    <w:rsid w:val="00996859"/>
    <w:rsid w:val="009A363D"/>
    <w:rsid w:val="009A41AF"/>
    <w:rsid w:val="009A7D57"/>
    <w:rsid w:val="009B15C5"/>
    <w:rsid w:val="009B1C92"/>
    <w:rsid w:val="009B27B6"/>
    <w:rsid w:val="009B5CA8"/>
    <w:rsid w:val="009B734F"/>
    <w:rsid w:val="009B76F6"/>
    <w:rsid w:val="009C2AA4"/>
    <w:rsid w:val="009C3C64"/>
    <w:rsid w:val="009D0F7F"/>
    <w:rsid w:val="009D254E"/>
    <w:rsid w:val="009D39EC"/>
    <w:rsid w:val="009D50D0"/>
    <w:rsid w:val="009D6D42"/>
    <w:rsid w:val="009E1D97"/>
    <w:rsid w:val="009E4BAE"/>
    <w:rsid w:val="009E70FA"/>
    <w:rsid w:val="009E799B"/>
    <w:rsid w:val="009E7D7F"/>
    <w:rsid w:val="009F3AC1"/>
    <w:rsid w:val="00A003C6"/>
    <w:rsid w:val="00A00D4F"/>
    <w:rsid w:val="00A01FBD"/>
    <w:rsid w:val="00A02FD2"/>
    <w:rsid w:val="00A0313E"/>
    <w:rsid w:val="00A0392E"/>
    <w:rsid w:val="00A042A4"/>
    <w:rsid w:val="00A04A31"/>
    <w:rsid w:val="00A05E2A"/>
    <w:rsid w:val="00A0773A"/>
    <w:rsid w:val="00A10C50"/>
    <w:rsid w:val="00A10C83"/>
    <w:rsid w:val="00A12F55"/>
    <w:rsid w:val="00A14B4E"/>
    <w:rsid w:val="00A168B7"/>
    <w:rsid w:val="00A215EF"/>
    <w:rsid w:val="00A22325"/>
    <w:rsid w:val="00A22BB9"/>
    <w:rsid w:val="00A2324C"/>
    <w:rsid w:val="00A24F31"/>
    <w:rsid w:val="00A27C0B"/>
    <w:rsid w:val="00A31D1F"/>
    <w:rsid w:val="00A35C58"/>
    <w:rsid w:val="00A36693"/>
    <w:rsid w:val="00A4304C"/>
    <w:rsid w:val="00A45732"/>
    <w:rsid w:val="00A45E20"/>
    <w:rsid w:val="00A47621"/>
    <w:rsid w:val="00A51BB5"/>
    <w:rsid w:val="00A5201E"/>
    <w:rsid w:val="00A60B58"/>
    <w:rsid w:val="00A62314"/>
    <w:rsid w:val="00A63372"/>
    <w:rsid w:val="00A633DA"/>
    <w:rsid w:val="00A637E4"/>
    <w:rsid w:val="00A6501D"/>
    <w:rsid w:val="00A655CB"/>
    <w:rsid w:val="00A72648"/>
    <w:rsid w:val="00A72720"/>
    <w:rsid w:val="00A7479B"/>
    <w:rsid w:val="00A76B16"/>
    <w:rsid w:val="00A772F6"/>
    <w:rsid w:val="00A77FDB"/>
    <w:rsid w:val="00A806DC"/>
    <w:rsid w:val="00A8284C"/>
    <w:rsid w:val="00A87E6A"/>
    <w:rsid w:val="00A91088"/>
    <w:rsid w:val="00A960BA"/>
    <w:rsid w:val="00A96686"/>
    <w:rsid w:val="00AA1EB3"/>
    <w:rsid w:val="00AA4C68"/>
    <w:rsid w:val="00AA51DA"/>
    <w:rsid w:val="00AA5388"/>
    <w:rsid w:val="00AA7D68"/>
    <w:rsid w:val="00AB017B"/>
    <w:rsid w:val="00AB01B6"/>
    <w:rsid w:val="00AB1E7A"/>
    <w:rsid w:val="00AB3C32"/>
    <w:rsid w:val="00AB3D51"/>
    <w:rsid w:val="00AB4168"/>
    <w:rsid w:val="00AB5337"/>
    <w:rsid w:val="00AB62DB"/>
    <w:rsid w:val="00AC11C0"/>
    <w:rsid w:val="00AC1CE4"/>
    <w:rsid w:val="00AC283D"/>
    <w:rsid w:val="00AC2CCA"/>
    <w:rsid w:val="00AC5D48"/>
    <w:rsid w:val="00AC636D"/>
    <w:rsid w:val="00AC7A8D"/>
    <w:rsid w:val="00AC7D67"/>
    <w:rsid w:val="00AD0AA4"/>
    <w:rsid w:val="00AD5D4F"/>
    <w:rsid w:val="00AD60B9"/>
    <w:rsid w:val="00AD702D"/>
    <w:rsid w:val="00AE0BDD"/>
    <w:rsid w:val="00AE37AC"/>
    <w:rsid w:val="00AE3A8D"/>
    <w:rsid w:val="00AE4D58"/>
    <w:rsid w:val="00AE74E2"/>
    <w:rsid w:val="00AF059F"/>
    <w:rsid w:val="00AF6327"/>
    <w:rsid w:val="00AF67D1"/>
    <w:rsid w:val="00AF6EC6"/>
    <w:rsid w:val="00AF721F"/>
    <w:rsid w:val="00AF7A0C"/>
    <w:rsid w:val="00B00537"/>
    <w:rsid w:val="00B01CBE"/>
    <w:rsid w:val="00B01EB4"/>
    <w:rsid w:val="00B024B1"/>
    <w:rsid w:val="00B02B9D"/>
    <w:rsid w:val="00B03A36"/>
    <w:rsid w:val="00B0552A"/>
    <w:rsid w:val="00B05FC2"/>
    <w:rsid w:val="00B075FF"/>
    <w:rsid w:val="00B102FD"/>
    <w:rsid w:val="00B11594"/>
    <w:rsid w:val="00B11AFA"/>
    <w:rsid w:val="00B127FB"/>
    <w:rsid w:val="00B1345E"/>
    <w:rsid w:val="00B1399F"/>
    <w:rsid w:val="00B13B30"/>
    <w:rsid w:val="00B15C07"/>
    <w:rsid w:val="00B16228"/>
    <w:rsid w:val="00B203C2"/>
    <w:rsid w:val="00B21983"/>
    <w:rsid w:val="00B2251D"/>
    <w:rsid w:val="00B226E2"/>
    <w:rsid w:val="00B24CE5"/>
    <w:rsid w:val="00B25D83"/>
    <w:rsid w:val="00B26275"/>
    <w:rsid w:val="00B26E0A"/>
    <w:rsid w:val="00B31B17"/>
    <w:rsid w:val="00B328EA"/>
    <w:rsid w:val="00B34151"/>
    <w:rsid w:val="00B34BEB"/>
    <w:rsid w:val="00B3786F"/>
    <w:rsid w:val="00B441DC"/>
    <w:rsid w:val="00B450B7"/>
    <w:rsid w:val="00B47726"/>
    <w:rsid w:val="00B50C2A"/>
    <w:rsid w:val="00B520A3"/>
    <w:rsid w:val="00B539FF"/>
    <w:rsid w:val="00B540ED"/>
    <w:rsid w:val="00B54E28"/>
    <w:rsid w:val="00B604C2"/>
    <w:rsid w:val="00B63B26"/>
    <w:rsid w:val="00B6640E"/>
    <w:rsid w:val="00B672D0"/>
    <w:rsid w:val="00B67889"/>
    <w:rsid w:val="00B67CA2"/>
    <w:rsid w:val="00B67F1C"/>
    <w:rsid w:val="00B7093F"/>
    <w:rsid w:val="00B8149E"/>
    <w:rsid w:val="00B81BB1"/>
    <w:rsid w:val="00B82FF3"/>
    <w:rsid w:val="00B838D4"/>
    <w:rsid w:val="00B87FDC"/>
    <w:rsid w:val="00B90FF7"/>
    <w:rsid w:val="00B9202C"/>
    <w:rsid w:val="00B92456"/>
    <w:rsid w:val="00B96F7F"/>
    <w:rsid w:val="00BA0113"/>
    <w:rsid w:val="00BA027B"/>
    <w:rsid w:val="00BA3941"/>
    <w:rsid w:val="00BA4A5D"/>
    <w:rsid w:val="00BA52D2"/>
    <w:rsid w:val="00BA5899"/>
    <w:rsid w:val="00BB0317"/>
    <w:rsid w:val="00BB0A61"/>
    <w:rsid w:val="00BB2B71"/>
    <w:rsid w:val="00BB3994"/>
    <w:rsid w:val="00BB49F8"/>
    <w:rsid w:val="00BB5324"/>
    <w:rsid w:val="00BB580D"/>
    <w:rsid w:val="00BB5939"/>
    <w:rsid w:val="00BB6D61"/>
    <w:rsid w:val="00BB7C80"/>
    <w:rsid w:val="00BC12B5"/>
    <w:rsid w:val="00BC1D27"/>
    <w:rsid w:val="00BC4895"/>
    <w:rsid w:val="00BC59BD"/>
    <w:rsid w:val="00BC5F3F"/>
    <w:rsid w:val="00BC5FED"/>
    <w:rsid w:val="00BC62B4"/>
    <w:rsid w:val="00BC6465"/>
    <w:rsid w:val="00BD4271"/>
    <w:rsid w:val="00BD6EB2"/>
    <w:rsid w:val="00BD7CFE"/>
    <w:rsid w:val="00BE2007"/>
    <w:rsid w:val="00BE2EE3"/>
    <w:rsid w:val="00BE36F7"/>
    <w:rsid w:val="00BE3D5C"/>
    <w:rsid w:val="00BF017E"/>
    <w:rsid w:val="00BF0A99"/>
    <w:rsid w:val="00BF1050"/>
    <w:rsid w:val="00BF1E02"/>
    <w:rsid w:val="00BF4FAD"/>
    <w:rsid w:val="00BF52C1"/>
    <w:rsid w:val="00BF605B"/>
    <w:rsid w:val="00BF707F"/>
    <w:rsid w:val="00BF7DCB"/>
    <w:rsid w:val="00C00025"/>
    <w:rsid w:val="00C01C03"/>
    <w:rsid w:val="00C02B22"/>
    <w:rsid w:val="00C02EA7"/>
    <w:rsid w:val="00C02FDE"/>
    <w:rsid w:val="00C05FCE"/>
    <w:rsid w:val="00C06B65"/>
    <w:rsid w:val="00C06BBF"/>
    <w:rsid w:val="00C07D46"/>
    <w:rsid w:val="00C10108"/>
    <w:rsid w:val="00C12D2E"/>
    <w:rsid w:val="00C13018"/>
    <w:rsid w:val="00C13844"/>
    <w:rsid w:val="00C15C14"/>
    <w:rsid w:val="00C15E10"/>
    <w:rsid w:val="00C16B5F"/>
    <w:rsid w:val="00C16D5D"/>
    <w:rsid w:val="00C17822"/>
    <w:rsid w:val="00C25E5C"/>
    <w:rsid w:val="00C262E6"/>
    <w:rsid w:val="00C315D1"/>
    <w:rsid w:val="00C43AAB"/>
    <w:rsid w:val="00C46107"/>
    <w:rsid w:val="00C46965"/>
    <w:rsid w:val="00C51ECA"/>
    <w:rsid w:val="00C520CC"/>
    <w:rsid w:val="00C55AF9"/>
    <w:rsid w:val="00C55F77"/>
    <w:rsid w:val="00C607BC"/>
    <w:rsid w:val="00C62D51"/>
    <w:rsid w:val="00C63E88"/>
    <w:rsid w:val="00C64B74"/>
    <w:rsid w:val="00C65423"/>
    <w:rsid w:val="00C66352"/>
    <w:rsid w:val="00C720B6"/>
    <w:rsid w:val="00C74461"/>
    <w:rsid w:val="00C750AA"/>
    <w:rsid w:val="00C7632D"/>
    <w:rsid w:val="00C766CE"/>
    <w:rsid w:val="00C803B7"/>
    <w:rsid w:val="00C80722"/>
    <w:rsid w:val="00C81011"/>
    <w:rsid w:val="00C834C9"/>
    <w:rsid w:val="00C8497C"/>
    <w:rsid w:val="00C85971"/>
    <w:rsid w:val="00C86288"/>
    <w:rsid w:val="00C90159"/>
    <w:rsid w:val="00C9017F"/>
    <w:rsid w:val="00C9232D"/>
    <w:rsid w:val="00C92BAE"/>
    <w:rsid w:val="00C92CF7"/>
    <w:rsid w:val="00C92F30"/>
    <w:rsid w:val="00C945D6"/>
    <w:rsid w:val="00C952B0"/>
    <w:rsid w:val="00C95DD1"/>
    <w:rsid w:val="00CA07AB"/>
    <w:rsid w:val="00CA19AF"/>
    <w:rsid w:val="00CA2878"/>
    <w:rsid w:val="00CA2B0F"/>
    <w:rsid w:val="00CA2E10"/>
    <w:rsid w:val="00CA6766"/>
    <w:rsid w:val="00CA6E1D"/>
    <w:rsid w:val="00CA72B6"/>
    <w:rsid w:val="00CA78CE"/>
    <w:rsid w:val="00CB0428"/>
    <w:rsid w:val="00CB27E2"/>
    <w:rsid w:val="00CB3677"/>
    <w:rsid w:val="00CB3AD9"/>
    <w:rsid w:val="00CB55C0"/>
    <w:rsid w:val="00CB5680"/>
    <w:rsid w:val="00CB7A31"/>
    <w:rsid w:val="00CB7BCE"/>
    <w:rsid w:val="00CC6D88"/>
    <w:rsid w:val="00CD2040"/>
    <w:rsid w:val="00CD2694"/>
    <w:rsid w:val="00CD37EB"/>
    <w:rsid w:val="00CD4F7E"/>
    <w:rsid w:val="00CD5C2C"/>
    <w:rsid w:val="00CE1992"/>
    <w:rsid w:val="00CE3958"/>
    <w:rsid w:val="00CE3CCB"/>
    <w:rsid w:val="00CE4509"/>
    <w:rsid w:val="00CE4720"/>
    <w:rsid w:val="00CE49B8"/>
    <w:rsid w:val="00CE542F"/>
    <w:rsid w:val="00CE641B"/>
    <w:rsid w:val="00CE7234"/>
    <w:rsid w:val="00CF031F"/>
    <w:rsid w:val="00CF1FDC"/>
    <w:rsid w:val="00CF373C"/>
    <w:rsid w:val="00CF3AC2"/>
    <w:rsid w:val="00CF4848"/>
    <w:rsid w:val="00D002EE"/>
    <w:rsid w:val="00D011A6"/>
    <w:rsid w:val="00D0138E"/>
    <w:rsid w:val="00D02A3B"/>
    <w:rsid w:val="00D05CFD"/>
    <w:rsid w:val="00D0634A"/>
    <w:rsid w:val="00D10B32"/>
    <w:rsid w:val="00D114C5"/>
    <w:rsid w:val="00D118CC"/>
    <w:rsid w:val="00D13325"/>
    <w:rsid w:val="00D13C4C"/>
    <w:rsid w:val="00D1626F"/>
    <w:rsid w:val="00D16BC9"/>
    <w:rsid w:val="00D21732"/>
    <w:rsid w:val="00D27C72"/>
    <w:rsid w:val="00D30012"/>
    <w:rsid w:val="00D30035"/>
    <w:rsid w:val="00D317E4"/>
    <w:rsid w:val="00D3265B"/>
    <w:rsid w:val="00D329ED"/>
    <w:rsid w:val="00D33D98"/>
    <w:rsid w:val="00D3457E"/>
    <w:rsid w:val="00D354C9"/>
    <w:rsid w:val="00D403D7"/>
    <w:rsid w:val="00D40582"/>
    <w:rsid w:val="00D426B6"/>
    <w:rsid w:val="00D45588"/>
    <w:rsid w:val="00D5081B"/>
    <w:rsid w:val="00D52EB5"/>
    <w:rsid w:val="00D5361C"/>
    <w:rsid w:val="00D55356"/>
    <w:rsid w:val="00D571BB"/>
    <w:rsid w:val="00D62928"/>
    <w:rsid w:val="00D62D0B"/>
    <w:rsid w:val="00D63849"/>
    <w:rsid w:val="00D65B1E"/>
    <w:rsid w:val="00D66078"/>
    <w:rsid w:val="00D67382"/>
    <w:rsid w:val="00D679FB"/>
    <w:rsid w:val="00D67CC7"/>
    <w:rsid w:val="00D717FC"/>
    <w:rsid w:val="00D753AB"/>
    <w:rsid w:val="00D778EC"/>
    <w:rsid w:val="00D81346"/>
    <w:rsid w:val="00D817FD"/>
    <w:rsid w:val="00D84E70"/>
    <w:rsid w:val="00D84FF6"/>
    <w:rsid w:val="00D86D34"/>
    <w:rsid w:val="00D90EAF"/>
    <w:rsid w:val="00D9405B"/>
    <w:rsid w:val="00DA1D10"/>
    <w:rsid w:val="00DA2A0A"/>
    <w:rsid w:val="00DA3CCD"/>
    <w:rsid w:val="00DA4B6A"/>
    <w:rsid w:val="00DA4E95"/>
    <w:rsid w:val="00DA6AFE"/>
    <w:rsid w:val="00DA763A"/>
    <w:rsid w:val="00DB0763"/>
    <w:rsid w:val="00DB41D0"/>
    <w:rsid w:val="00DB7160"/>
    <w:rsid w:val="00DC0FDE"/>
    <w:rsid w:val="00DC2A86"/>
    <w:rsid w:val="00DC35A1"/>
    <w:rsid w:val="00DC3FEB"/>
    <w:rsid w:val="00DC46E7"/>
    <w:rsid w:val="00DC514A"/>
    <w:rsid w:val="00DC6A5B"/>
    <w:rsid w:val="00DC7E48"/>
    <w:rsid w:val="00DD2BB2"/>
    <w:rsid w:val="00DE3792"/>
    <w:rsid w:val="00DE3DCB"/>
    <w:rsid w:val="00DE59F2"/>
    <w:rsid w:val="00DE7D67"/>
    <w:rsid w:val="00DF29C1"/>
    <w:rsid w:val="00DF3158"/>
    <w:rsid w:val="00DF5301"/>
    <w:rsid w:val="00DF73FD"/>
    <w:rsid w:val="00E04908"/>
    <w:rsid w:val="00E04A45"/>
    <w:rsid w:val="00E04B9E"/>
    <w:rsid w:val="00E05CCB"/>
    <w:rsid w:val="00E064BB"/>
    <w:rsid w:val="00E10CF5"/>
    <w:rsid w:val="00E10DD2"/>
    <w:rsid w:val="00E15337"/>
    <w:rsid w:val="00E17A05"/>
    <w:rsid w:val="00E21863"/>
    <w:rsid w:val="00E22F43"/>
    <w:rsid w:val="00E2342B"/>
    <w:rsid w:val="00E23CAB"/>
    <w:rsid w:val="00E24133"/>
    <w:rsid w:val="00E2573A"/>
    <w:rsid w:val="00E2578B"/>
    <w:rsid w:val="00E25DAF"/>
    <w:rsid w:val="00E27254"/>
    <w:rsid w:val="00E27BA0"/>
    <w:rsid w:val="00E32411"/>
    <w:rsid w:val="00E368B8"/>
    <w:rsid w:val="00E416D0"/>
    <w:rsid w:val="00E41F44"/>
    <w:rsid w:val="00E44345"/>
    <w:rsid w:val="00E447AA"/>
    <w:rsid w:val="00E44FFD"/>
    <w:rsid w:val="00E525A9"/>
    <w:rsid w:val="00E52F16"/>
    <w:rsid w:val="00E55C2E"/>
    <w:rsid w:val="00E56A53"/>
    <w:rsid w:val="00E56FCF"/>
    <w:rsid w:val="00E57325"/>
    <w:rsid w:val="00E57680"/>
    <w:rsid w:val="00E60A9F"/>
    <w:rsid w:val="00E616CC"/>
    <w:rsid w:val="00E62641"/>
    <w:rsid w:val="00E631B6"/>
    <w:rsid w:val="00E64674"/>
    <w:rsid w:val="00E6648E"/>
    <w:rsid w:val="00E70829"/>
    <w:rsid w:val="00E70E3D"/>
    <w:rsid w:val="00E71273"/>
    <w:rsid w:val="00E755D3"/>
    <w:rsid w:val="00E76943"/>
    <w:rsid w:val="00E84E12"/>
    <w:rsid w:val="00E90D93"/>
    <w:rsid w:val="00E91475"/>
    <w:rsid w:val="00E920FA"/>
    <w:rsid w:val="00E923AC"/>
    <w:rsid w:val="00E93F8E"/>
    <w:rsid w:val="00E93FC3"/>
    <w:rsid w:val="00E978EA"/>
    <w:rsid w:val="00EA2F3D"/>
    <w:rsid w:val="00EA30C1"/>
    <w:rsid w:val="00EA3AF6"/>
    <w:rsid w:val="00EA4940"/>
    <w:rsid w:val="00EB0019"/>
    <w:rsid w:val="00EB18FD"/>
    <w:rsid w:val="00EB296D"/>
    <w:rsid w:val="00EB3480"/>
    <w:rsid w:val="00EB572A"/>
    <w:rsid w:val="00EB6DEA"/>
    <w:rsid w:val="00EB73F8"/>
    <w:rsid w:val="00EC1EF6"/>
    <w:rsid w:val="00EC2DCD"/>
    <w:rsid w:val="00EC373A"/>
    <w:rsid w:val="00EC3785"/>
    <w:rsid w:val="00EC4ECE"/>
    <w:rsid w:val="00EC6BB0"/>
    <w:rsid w:val="00EC6D12"/>
    <w:rsid w:val="00EC6E25"/>
    <w:rsid w:val="00EC7CAD"/>
    <w:rsid w:val="00ED2325"/>
    <w:rsid w:val="00ED60D0"/>
    <w:rsid w:val="00ED6D6B"/>
    <w:rsid w:val="00EE022F"/>
    <w:rsid w:val="00EE320F"/>
    <w:rsid w:val="00EE46E8"/>
    <w:rsid w:val="00EE4748"/>
    <w:rsid w:val="00EE5FD8"/>
    <w:rsid w:val="00EE6539"/>
    <w:rsid w:val="00EF1A9C"/>
    <w:rsid w:val="00EF3148"/>
    <w:rsid w:val="00EF4398"/>
    <w:rsid w:val="00EF75AD"/>
    <w:rsid w:val="00EF77CF"/>
    <w:rsid w:val="00EF79DB"/>
    <w:rsid w:val="00F02A50"/>
    <w:rsid w:val="00F06CE8"/>
    <w:rsid w:val="00F07271"/>
    <w:rsid w:val="00F07558"/>
    <w:rsid w:val="00F11079"/>
    <w:rsid w:val="00F144DB"/>
    <w:rsid w:val="00F14947"/>
    <w:rsid w:val="00F17510"/>
    <w:rsid w:val="00F21478"/>
    <w:rsid w:val="00F22FE5"/>
    <w:rsid w:val="00F23F0E"/>
    <w:rsid w:val="00F2485E"/>
    <w:rsid w:val="00F26753"/>
    <w:rsid w:val="00F26A8A"/>
    <w:rsid w:val="00F30235"/>
    <w:rsid w:val="00F32C7D"/>
    <w:rsid w:val="00F33863"/>
    <w:rsid w:val="00F34AB6"/>
    <w:rsid w:val="00F36698"/>
    <w:rsid w:val="00F37A0A"/>
    <w:rsid w:val="00F4628A"/>
    <w:rsid w:val="00F471EA"/>
    <w:rsid w:val="00F50812"/>
    <w:rsid w:val="00F50E85"/>
    <w:rsid w:val="00F510AE"/>
    <w:rsid w:val="00F53E8A"/>
    <w:rsid w:val="00F54CD8"/>
    <w:rsid w:val="00F55626"/>
    <w:rsid w:val="00F56E8B"/>
    <w:rsid w:val="00F570D9"/>
    <w:rsid w:val="00F57DBB"/>
    <w:rsid w:val="00F615F0"/>
    <w:rsid w:val="00F6227F"/>
    <w:rsid w:val="00F64D0D"/>
    <w:rsid w:val="00F67526"/>
    <w:rsid w:val="00F73D78"/>
    <w:rsid w:val="00F75638"/>
    <w:rsid w:val="00F82F31"/>
    <w:rsid w:val="00F8302E"/>
    <w:rsid w:val="00F8429A"/>
    <w:rsid w:val="00F865AC"/>
    <w:rsid w:val="00F8744A"/>
    <w:rsid w:val="00F875BE"/>
    <w:rsid w:val="00F87A9B"/>
    <w:rsid w:val="00F9596A"/>
    <w:rsid w:val="00F96000"/>
    <w:rsid w:val="00F96BBC"/>
    <w:rsid w:val="00F97466"/>
    <w:rsid w:val="00F978E5"/>
    <w:rsid w:val="00FA0C8F"/>
    <w:rsid w:val="00FA17A0"/>
    <w:rsid w:val="00FA1EAE"/>
    <w:rsid w:val="00FA1EF3"/>
    <w:rsid w:val="00FA5052"/>
    <w:rsid w:val="00FA677A"/>
    <w:rsid w:val="00FA79F3"/>
    <w:rsid w:val="00FA79F5"/>
    <w:rsid w:val="00FB40FE"/>
    <w:rsid w:val="00FC18C1"/>
    <w:rsid w:val="00FC3872"/>
    <w:rsid w:val="00FC3AC8"/>
    <w:rsid w:val="00FC6612"/>
    <w:rsid w:val="00FD0072"/>
    <w:rsid w:val="00FD0537"/>
    <w:rsid w:val="00FD24CB"/>
    <w:rsid w:val="00FD2FA4"/>
    <w:rsid w:val="00FD48E5"/>
    <w:rsid w:val="00FD4DEF"/>
    <w:rsid w:val="00FD62D6"/>
    <w:rsid w:val="00FD7032"/>
    <w:rsid w:val="00FE0021"/>
    <w:rsid w:val="00FE3623"/>
    <w:rsid w:val="00FE3EF1"/>
    <w:rsid w:val="00FE415C"/>
    <w:rsid w:val="00FF5272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526CFC"/>
  <w15:docId w15:val="{AC87A189-61ED-4E0B-A1AF-FA8CAECD7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17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  <w:style w:type="character" w:customStyle="1" w:styleId="fontstyle01">
    <w:name w:val="fontstyle01"/>
    <w:basedOn w:val="DefaultParagraphFont"/>
    <w:rsid w:val="00B87FDC"/>
    <w:rPr>
      <w:rFonts w:ascii="Arial" w:hAnsi="Arial" w:cs="Aria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01704"/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character" w:customStyle="1" w:styleId="color-black">
    <w:name w:val="color-black"/>
    <w:basedOn w:val="DefaultParagraphFont"/>
    <w:rsid w:val="00701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10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9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9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6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44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93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7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32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48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71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4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9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8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5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1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7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8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4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7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5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2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msvo.topicanative.edu.vn/u/login/?next=/activities/lesson/by-resource/55b281caa8615a5a90c69c6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7A4F9-67D9-0F40-A497-1F297B00E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4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ca</dc:creator>
  <cp:lastModifiedBy>Microsoft Office User</cp:lastModifiedBy>
  <cp:revision>81</cp:revision>
  <dcterms:created xsi:type="dcterms:W3CDTF">2016-02-03T08:11:00Z</dcterms:created>
  <dcterms:modified xsi:type="dcterms:W3CDTF">2019-05-26T12:16:00Z</dcterms:modified>
</cp:coreProperties>
</file>